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9147" w14:textId="77777777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Міністерство освіти та науки України</w:t>
      </w:r>
    </w:p>
    <w:p w14:paraId="591A1C65" w14:textId="77777777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Харківський національний університет радіоелектроніки</w:t>
      </w:r>
    </w:p>
    <w:p w14:paraId="59C03318" w14:textId="77777777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Кафедра програмної інженерії</w:t>
      </w:r>
    </w:p>
    <w:p w14:paraId="3D7508D8" w14:textId="73CDE524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</w:p>
    <w:p w14:paraId="3CDC801A" w14:textId="722B402E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</w:p>
    <w:p w14:paraId="004A23A5" w14:textId="77777777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</w:p>
    <w:p w14:paraId="4DE11A3D" w14:textId="219885B7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Лабораторна робота №</w:t>
      </w:r>
      <w:r w:rsidR="004C0EC9" w:rsidRPr="00333440">
        <w:rPr>
          <w:rFonts w:eastAsia="Times New Roman"/>
          <w:color w:val="000000"/>
          <w:sz w:val="28"/>
          <w:szCs w:val="28"/>
        </w:rPr>
        <w:t>2</w:t>
      </w:r>
    </w:p>
    <w:p w14:paraId="4FB872D9" w14:textId="6E3A3476" w:rsidR="00AD1400" w:rsidRPr="00333440" w:rsidRDefault="00AD1400" w:rsidP="00AD1400">
      <w:pPr>
        <w:spacing w:after="160"/>
        <w:jc w:val="center"/>
        <w:rPr>
          <w:rFonts w:eastAsia="Times New Roman"/>
          <w:color w:val="000000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З дисципліни: «</w:t>
      </w:r>
      <w:r w:rsidR="00586581" w:rsidRPr="00333440">
        <w:rPr>
          <w:rFonts w:eastAsia="Times New Roman"/>
          <w:color w:val="000000"/>
          <w:sz w:val="28"/>
          <w:szCs w:val="28"/>
        </w:rPr>
        <w:t>Архітектура програмного забезпечення</w:t>
      </w:r>
      <w:r w:rsidRPr="00333440">
        <w:rPr>
          <w:rFonts w:eastAsia="Times New Roman"/>
          <w:color w:val="000000"/>
          <w:sz w:val="28"/>
          <w:szCs w:val="28"/>
        </w:rPr>
        <w:t>»</w:t>
      </w:r>
    </w:p>
    <w:p w14:paraId="72117346" w14:textId="40788077" w:rsidR="00556140" w:rsidRPr="00333440" w:rsidRDefault="0055614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на тему: «</w:t>
      </w:r>
      <w:r w:rsidR="00333440" w:rsidRPr="00333440">
        <w:rPr>
          <w:sz w:val="28"/>
        </w:rPr>
        <w:t>Програмна система автоматизації ведення флористичного бізнесу магазинів</w:t>
      </w:r>
      <w:r w:rsidRPr="00333440">
        <w:rPr>
          <w:rFonts w:eastAsia="Times New Roman"/>
          <w:color w:val="000000"/>
          <w:sz w:val="28"/>
          <w:szCs w:val="28"/>
        </w:rPr>
        <w:t>»</w:t>
      </w:r>
    </w:p>
    <w:p w14:paraId="721ABCC1" w14:textId="2329F611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</w:p>
    <w:p w14:paraId="0C06CF34" w14:textId="5011BA58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</w:p>
    <w:p w14:paraId="499B5361" w14:textId="78074698" w:rsidR="00AD1400" w:rsidRPr="00333440" w:rsidRDefault="00AD1400" w:rsidP="00AD1400">
      <w:pPr>
        <w:spacing w:after="160"/>
        <w:ind w:left="4956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      Викона</w:t>
      </w:r>
      <w:r w:rsidR="00333440" w:rsidRPr="00333440">
        <w:rPr>
          <w:rFonts w:eastAsia="Times New Roman"/>
          <w:color w:val="000000"/>
          <w:sz w:val="28"/>
          <w:szCs w:val="28"/>
        </w:rPr>
        <w:t>ла</w:t>
      </w:r>
      <w:r w:rsidRPr="00333440">
        <w:rPr>
          <w:rFonts w:eastAsia="Times New Roman"/>
          <w:color w:val="000000"/>
          <w:sz w:val="28"/>
          <w:szCs w:val="28"/>
        </w:rPr>
        <w:t> </w:t>
      </w:r>
    </w:p>
    <w:p w14:paraId="66DA9697" w14:textId="1B8073C7" w:rsidR="00AD1400" w:rsidRPr="00333440" w:rsidRDefault="00324CC8" w:rsidP="00324CC8">
      <w:pPr>
        <w:spacing w:after="160"/>
        <w:ind w:left="2832" w:firstLine="2555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 xml:space="preserve"> </w:t>
      </w:r>
      <w:r w:rsidR="00AD1400" w:rsidRPr="00333440">
        <w:rPr>
          <w:rFonts w:eastAsia="Times New Roman"/>
          <w:color w:val="000000"/>
          <w:sz w:val="28"/>
          <w:szCs w:val="28"/>
        </w:rPr>
        <w:t>ст. гр. ПЗПІ-18-</w:t>
      </w:r>
      <w:r w:rsidR="00333440" w:rsidRPr="00333440">
        <w:rPr>
          <w:rFonts w:eastAsia="Times New Roman"/>
          <w:color w:val="000000"/>
          <w:sz w:val="28"/>
          <w:szCs w:val="28"/>
        </w:rPr>
        <w:t>5</w:t>
      </w:r>
    </w:p>
    <w:p w14:paraId="6ACFFD56" w14:textId="23108A0A" w:rsidR="00AD1400" w:rsidRPr="00333440" w:rsidRDefault="00AD1400" w:rsidP="00AD1400">
      <w:pPr>
        <w:spacing w:after="160"/>
        <w:ind w:left="4956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      </w:t>
      </w:r>
      <w:r w:rsidR="00333440" w:rsidRPr="00333440">
        <w:rPr>
          <w:rFonts w:eastAsia="Times New Roman"/>
          <w:color w:val="000000"/>
          <w:sz w:val="28"/>
          <w:szCs w:val="28"/>
        </w:rPr>
        <w:t>Борщова Олександра Вадимівна</w:t>
      </w:r>
    </w:p>
    <w:p w14:paraId="4836CE51" w14:textId="77777777" w:rsidR="00AD1400" w:rsidRPr="00333440" w:rsidRDefault="00AD1400" w:rsidP="00AD1400">
      <w:pPr>
        <w:rPr>
          <w:rFonts w:eastAsia="Times New Roman"/>
          <w:sz w:val="28"/>
          <w:szCs w:val="28"/>
        </w:rPr>
      </w:pPr>
    </w:p>
    <w:p w14:paraId="05B993A7" w14:textId="167B56CB" w:rsidR="00AD1400" w:rsidRPr="00333440" w:rsidRDefault="00324CC8" w:rsidP="004C0EC9">
      <w:pPr>
        <w:spacing w:after="160"/>
        <w:ind w:left="2832" w:firstLine="2555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 xml:space="preserve"> </w:t>
      </w:r>
    </w:p>
    <w:p w14:paraId="3B621F0C" w14:textId="389EDC27" w:rsidR="00AD1400" w:rsidRPr="00333440" w:rsidRDefault="00AD1400" w:rsidP="00324CC8">
      <w:pPr>
        <w:spacing w:after="160"/>
        <w:ind w:left="2124" w:firstLine="1137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</w:t>
      </w:r>
      <w:r w:rsidRPr="00333440">
        <w:rPr>
          <w:rFonts w:eastAsia="Times New Roman"/>
          <w:color w:val="000000"/>
          <w:sz w:val="28"/>
          <w:szCs w:val="28"/>
        </w:rPr>
        <w:tab/>
        <w:t xml:space="preserve">   </w:t>
      </w:r>
      <w:r w:rsidRPr="00333440">
        <w:rPr>
          <w:rFonts w:eastAsia="Times New Roman"/>
          <w:color w:val="000000"/>
          <w:sz w:val="28"/>
          <w:szCs w:val="28"/>
        </w:rPr>
        <w:tab/>
        <w:t xml:space="preserve"> </w:t>
      </w:r>
      <w:r w:rsidRPr="00333440">
        <w:rPr>
          <w:rFonts w:eastAsia="Times New Roman"/>
          <w:color w:val="000000"/>
          <w:sz w:val="28"/>
          <w:szCs w:val="28"/>
        </w:rPr>
        <w:tab/>
        <w:t xml:space="preserve">      </w:t>
      </w:r>
      <w:r w:rsidR="00324CC8" w:rsidRPr="00333440">
        <w:rPr>
          <w:rFonts w:eastAsia="Times New Roman"/>
          <w:color w:val="000000"/>
          <w:sz w:val="28"/>
          <w:szCs w:val="28"/>
        </w:rPr>
        <w:t xml:space="preserve"> </w:t>
      </w:r>
      <w:r w:rsidRPr="00333440">
        <w:rPr>
          <w:rFonts w:eastAsia="Times New Roman"/>
          <w:color w:val="000000"/>
          <w:sz w:val="28"/>
          <w:szCs w:val="28"/>
        </w:rPr>
        <w:t>Перевірив</w:t>
      </w:r>
    </w:p>
    <w:p w14:paraId="3E4DDDBC" w14:textId="71B98FC5" w:rsidR="00AD1400" w:rsidRPr="00333440" w:rsidRDefault="00AD1400" w:rsidP="00AD1400">
      <w:pPr>
        <w:spacing w:after="160"/>
        <w:ind w:left="4248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  </w:t>
      </w:r>
      <w:r w:rsidRPr="00333440">
        <w:rPr>
          <w:rFonts w:eastAsia="Times New Roman"/>
          <w:color w:val="000000"/>
          <w:sz w:val="28"/>
          <w:szCs w:val="28"/>
        </w:rPr>
        <w:tab/>
        <w:t>     </w:t>
      </w:r>
      <w:r w:rsidR="00324CC8" w:rsidRPr="00333440">
        <w:rPr>
          <w:rFonts w:eastAsia="Times New Roman"/>
          <w:color w:val="000000"/>
          <w:sz w:val="28"/>
          <w:szCs w:val="28"/>
        </w:rPr>
        <w:t xml:space="preserve"> </w:t>
      </w:r>
      <w:r w:rsidRPr="00333440">
        <w:rPr>
          <w:rFonts w:eastAsia="Times New Roman"/>
          <w:color w:val="000000"/>
          <w:sz w:val="28"/>
          <w:szCs w:val="28"/>
        </w:rPr>
        <w:t xml:space="preserve"> </w:t>
      </w:r>
      <w:r w:rsidR="00324CC8" w:rsidRPr="00333440">
        <w:rPr>
          <w:rFonts w:eastAsia="Times New Roman"/>
          <w:color w:val="000000"/>
          <w:sz w:val="28"/>
          <w:szCs w:val="28"/>
        </w:rPr>
        <w:t xml:space="preserve">ст. </w:t>
      </w:r>
      <w:proofErr w:type="spellStart"/>
      <w:r w:rsidR="00324CC8" w:rsidRPr="00333440">
        <w:rPr>
          <w:rFonts w:eastAsia="Times New Roman"/>
          <w:color w:val="000000"/>
          <w:sz w:val="28"/>
          <w:szCs w:val="28"/>
        </w:rPr>
        <w:t>викл</w:t>
      </w:r>
      <w:proofErr w:type="spellEnd"/>
      <w:r w:rsidR="00324CC8" w:rsidRPr="00333440">
        <w:rPr>
          <w:rFonts w:eastAsia="Times New Roman"/>
          <w:color w:val="000000"/>
          <w:sz w:val="28"/>
          <w:szCs w:val="28"/>
        </w:rPr>
        <w:t>.</w:t>
      </w:r>
      <w:r w:rsidRPr="00333440">
        <w:rPr>
          <w:rFonts w:eastAsia="Times New Roman"/>
          <w:color w:val="000000"/>
          <w:sz w:val="28"/>
          <w:szCs w:val="28"/>
        </w:rPr>
        <w:t xml:space="preserve"> каф. ПІ</w:t>
      </w:r>
    </w:p>
    <w:p w14:paraId="4C404EFC" w14:textId="5B79AEF9" w:rsidR="00AD1400" w:rsidRPr="00333440" w:rsidRDefault="00AD1400" w:rsidP="00AD1400">
      <w:pPr>
        <w:spacing w:after="160"/>
        <w:ind w:left="4956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     </w:t>
      </w:r>
      <w:r w:rsidR="00324CC8" w:rsidRPr="0033344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24CC8" w:rsidRPr="00333440">
        <w:rPr>
          <w:rFonts w:eastAsia="Times New Roman"/>
          <w:color w:val="000000"/>
          <w:sz w:val="28"/>
          <w:szCs w:val="28"/>
        </w:rPr>
        <w:t>Сокорчук</w:t>
      </w:r>
      <w:proofErr w:type="spellEnd"/>
      <w:r w:rsidR="00324CC8" w:rsidRPr="00333440">
        <w:rPr>
          <w:rFonts w:eastAsia="Times New Roman"/>
          <w:color w:val="000000"/>
          <w:sz w:val="28"/>
          <w:szCs w:val="28"/>
        </w:rPr>
        <w:t xml:space="preserve"> І</w:t>
      </w:r>
      <w:r w:rsidR="00333440" w:rsidRPr="00333440">
        <w:rPr>
          <w:rFonts w:eastAsia="Times New Roman"/>
          <w:color w:val="000000"/>
          <w:sz w:val="28"/>
          <w:szCs w:val="28"/>
        </w:rPr>
        <w:t>гор Петрович</w:t>
      </w:r>
    </w:p>
    <w:p w14:paraId="7448AD36" w14:textId="1888FE68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</w:p>
    <w:p w14:paraId="6997AF04" w14:textId="53269FEE" w:rsidR="00DA077F" w:rsidRPr="00333440" w:rsidRDefault="00DA077F" w:rsidP="00AD1400">
      <w:pPr>
        <w:spacing w:after="240"/>
        <w:rPr>
          <w:rFonts w:eastAsia="Times New Roman"/>
          <w:sz w:val="28"/>
          <w:szCs w:val="28"/>
        </w:rPr>
      </w:pPr>
    </w:p>
    <w:p w14:paraId="4126B470" w14:textId="77777777" w:rsidR="004C0EC9" w:rsidRPr="00333440" w:rsidRDefault="004C0EC9" w:rsidP="00AD1400">
      <w:pPr>
        <w:spacing w:after="240"/>
        <w:rPr>
          <w:rFonts w:eastAsia="Times New Roman"/>
          <w:sz w:val="28"/>
          <w:szCs w:val="28"/>
        </w:rPr>
      </w:pPr>
    </w:p>
    <w:p w14:paraId="0C4FB294" w14:textId="447B50AC" w:rsidR="00AD1400" w:rsidRPr="00333440" w:rsidRDefault="00AD1400" w:rsidP="00AD1400">
      <w:pPr>
        <w:spacing w:after="160"/>
        <w:ind w:left="4248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Харків 202</w:t>
      </w:r>
      <w:r w:rsidR="003F6E83" w:rsidRPr="00333440">
        <w:rPr>
          <w:rFonts w:eastAsia="Times New Roman"/>
          <w:color w:val="000000"/>
          <w:sz w:val="28"/>
          <w:szCs w:val="28"/>
        </w:rPr>
        <w:t>1</w:t>
      </w:r>
    </w:p>
    <w:p w14:paraId="5F4F27D3" w14:textId="03901D9B" w:rsidR="000E63A3" w:rsidRPr="00333440" w:rsidRDefault="00470141" w:rsidP="004C0EC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b/>
          <w:bCs/>
          <w:sz w:val="28"/>
          <w:szCs w:val="28"/>
        </w:rPr>
        <w:lastRenderedPageBreak/>
        <w:t xml:space="preserve">Мета: </w:t>
      </w:r>
      <w:r w:rsidR="004C0EC9" w:rsidRPr="00333440">
        <w:rPr>
          <w:rFonts w:eastAsia="Times New Roman"/>
          <w:sz w:val="28"/>
          <w:szCs w:val="28"/>
        </w:rPr>
        <w:t>розробити серверну частину програмної системи, описати прийняті інженерні рішення, будову серверних компонентів, загальну структуру системи та структуру бази даних.</w:t>
      </w:r>
    </w:p>
    <w:p w14:paraId="7FBC3745" w14:textId="4BA4995B" w:rsidR="009B7629" w:rsidRPr="00333440" w:rsidRDefault="00470141" w:rsidP="009B7629">
      <w:pPr>
        <w:spacing w:line="360" w:lineRule="auto"/>
        <w:ind w:right="23" w:firstLine="709"/>
        <w:rPr>
          <w:rFonts w:eastAsia="Times New Roman"/>
          <w:b/>
          <w:bCs/>
          <w:sz w:val="28"/>
          <w:szCs w:val="28"/>
        </w:rPr>
      </w:pPr>
      <w:r w:rsidRPr="00333440">
        <w:rPr>
          <w:rFonts w:eastAsia="Times New Roman"/>
          <w:b/>
          <w:bCs/>
          <w:sz w:val="28"/>
          <w:szCs w:val="28"/>
        </w:rPr>
        <w:t>Хід  роботи</w:t>
      </w:r>
      <w:r w:rsidR="00D032EB" w:rsidRPr="00333440">
        <w:rPr>
          <w:rFonts w:eastAsia="Times New Roman"/>
          <w:b/>
          <w:bCs/>
          <w:sz w:val="28"/>
          <w:szCs w:val="28"/>
        </w:rPr>
        <w:t>:</w:t>
      </w:r>
    </w:p>
    <w:p w14:paraId="38FE10D6" w14:textId="6BA76742" w:rsidR="00333440" w:rsidRPr="00333440" w:rsidRDefault="00333440" w:rsidP="00333440">
      <w:pPr>
        <w:spacing w:before="161" w:line="360" w:lineRule="auto"/>
        <w:ind w:left="28" w:right="2" w:firstLine="707"/>
        <w:jc w:val="both"/>
        <w:rPr>
          <w:sz w:val="28"/>
        </w:rPr>
      </w:pPr>
      <w:r w:rsidRPr="00333440">
        <w:rPr>
          <w:sz w:val="28"/>
        </w:rPr>
        <w:t>Каскад</w:t>
      </w:r>
      <w:r w:rsidRPr="00333440">
        <w:rPr>
          <w:spacing w:val="-6"/>
          <w:sz w:val="28"/>
        </w:rPr>
        <w:t xml:space="preserve"> </w:t>
      </w:r>
      <w:r w:rsidRPr="00333440">
        <w:rPr>
          <w:sz w:val="28"/>
        </w:rPr>
        <w:t>серверної частини проекту реалізований</w:t>
      </w:r>
      <w:r w:rsidRPr="00333440">
        <w:rPr>
          <w:spacing w:val="-6"/>
          <w:sz w:val="28"/>
        </w:rPr>
        <w:t xml:space="preserve"> </w:t>
      </w:r>
      <w:r w:rsidRPr="00333440">
        <w:rPr>
          <w:sz w:val="28"/>
        </w:rPr>
        <w:t>за</w:t>
      </w:r>
      <w:r w:rsidRPr="00333440">
        <w:rPr>
          <w:spacing w:val="-8"/>
          <w:sz w:val="28"/>
        </w:rPr>
        <w:t xml:space="preserve"> </w:t>
      </w:r>
      <w:r w:rsidRPr="00333440">
        <w:rPr>
          <w:sz w:val="28"/>
        </w:rPr>
        <w:t>допомогою</w:t>
      </w:r>
      <w:r w:rsidRPr="00333440">
        <w:rPr>
          <w:spacing w:val="-8"/>
          <w:sz w:val="28"/>
        </w:rPr>
        <w:t xml:space="preserve"> </w:t>
      </w:r>
      <w:r w:rsidRPr="00333440">
        <w:rPr>
          <w:sz w:val="28"/>
        </w:rPr>
        <w:t>фреймворку</w:t>
      </w:r>
      <w:r w:rsidRPr="00333440">
        <w:rPr>
          <w:spacing w:val="-4"/>
          <w:sz w:val="28"/>
        </w:rPr>
        <w:t xml:space="preserve"> </w:t>
      </w:r>
      <w:proofErr w:type="spellStart"/>
      <w:r w:rsidRPr="00333440">
        <w:rPr>
          <w:sz w:val="28"/>
        </w:rPr>
        <w:t>Spring</w:t>
      </w:r>
      <w:proofErr w:type="spellEnd"/>
      <w:r w:rsidRPr="00333440">
        <w:rPr>
          <w:spacing w:val="-6"/>
          <w:sz w:val="28"/>
        </w:rPr>
        <w:t xml:space="preserve"> </w:t>
      </w:r>
      <w:proofErr w:type="spellStart"/>
      <w:r w:rsidRPr="00333440">
        <w:rPr>
          <w:sz w:val="28"/>
        </w:rPr>
        <w:t>Boot</w:t>
      </w:r>
      <w:proofErr w:type="spellEnd"/>
      <w:r w:rsidRPr="00333440">
        <w:rPr>
          <w:sz w:val="28"/>
        </w:rPr>
        <w:t>.</w:t>
      </w:r>
      <w:r w:rsidRPr="00333440">
        <w:rPr>
          <w:spacing w:val="-8"/>
          <w:sz w:val="28"/>
        </w:rPr>
        <w:t xml:space="preserve"> </w:t>
      </w:r>
      <w:r w:rsidRPr="00333440">
        <w:rPr>
          <w:sz w:val="28"/>
        </w:rPr>
        <w:t>Для</w:t>
      </w:r>
      <w:r w:rsidRPr="00333440">
        <w:rPr>
          <w:spacing w:val="-67"/>
          <w:sz w:val="28"/>
        </w:rPr>
        <w:t xml:space="preserve"> </w:t>
      </w:r>
      <w:r w:rsidRPr="00333440">
        <w:rPr>
          <w:sz w:val="28"/>
        </w:rPr>
        <w:t>написання</w:t>
      </w:r>
      <w:r w:rsidRPr="00333440">
        <w:rPr>
          <w:spacing w:val="-7"/>
          <w:sz w:val="28"/>
        </w:rPr>
        <w:t xml:space="preserve"> </w:t>
      </w:r>
      <w:r w:rsidRPr="00333440">
        <w:rPr>
          <w:sz w:val="28"/>
        </w:rPr>
        <w:t>контролерів,</w:t>
      </w:r>
      <w:r w:rsidRPr="00333440">
        <w:rPr>
          <w:spacing w:val="-9"/>
          <w:sz w:val="28"/>
        </w:rPr>
        <w:t xml:space="preserve"> </w:t>
      </w:r>
      <w:r w:rsidRPr="00333440">
        <w:rPr>
          <w:sz w:val="28"/>
        </w:rPr>
        <w:t>створення</w:t>
      </w:r>
      <w:r w:rsidRPr="00333440">
        <w:rPr>
          <w:spacing w:val="-4"/>
          <w:sz w:val="28"/>
        </w:rPr>
        <w:t xml:space="preserve"> </w:t>
      </w:r>
      <w:proofErr w:type="spellStart"/>
      <w:r w:rsidRPr="00333440">
        <w:rPr>
          <w:sz w:val="28"/>
        </w:rPr>
        <w:t>endpoints</w:t>
      </w:r>
      <w:proofErr w:type="spellEnd"/>
      <w:r w:rsidRPr="00333440">
        <w:rPr>
          <w:sz w:val="28"/>
        </w:rPr>
        <w:t>,</w:t>
      </w:r>
      <w:r w:rsidRPr="00333440">
        <w:rPr>
          <w:spacing w:val="-7"/>
          <w:sz w:val="28"/>
        </w:rPr>
        <w:t xml:space="preserve"> </w:t>
      </w:r>
      <w:r w:rsidRPr="00333440">
        <w:rPr>
          <w:sz w:val="28"/>
        </w:rPr>
        <w:t>реалізації</w:t>
      </w:r>
      <w:r w:rsidRPr="00333440">
        <w:rPr>
          <w:spacing w:val="-7"/>
          <w:sz w:val="28"/>
        </w:rPr>
        <w:t xml:space="preserve"> </w:t>
      </w:r>
      <w:r w:rsidRPr="00333440">
        <w:rPr>
          <w:sz w:val="28"/>
        </w:rPr>
        <w:t>REST</w:t>
      </w:r>
      <w:r w:rsidRPr="00333440">
        <w:rPr>
          <w:spacing w:val="-9"/>
          <w:sz w:val="28"/>
        </w:rPr>
        <w:t xml:space="preserve"> </w:t>
      </w:r>
      <w:r w:rsidRPr="00333440">
        <w:rPr>
          <w:sz w:val="28"/>
        </w:rPr>
        <w:t>API</w:t>
      </w:r>
      <w:r w:rsidRPr="00333440">
        <w:rPr>
          <w:spacing w:val="-8"/>
          <w:sz w:val="28"/>
        </w:rPr>
        <w:t xml:space="preserve"> </w:t>
      </w:r>
      <w:r w:rsidRPr="00333440">
        <w:rPr>
          <w:sz w:val="28"/>
        </w:rPr>
        <w:t>для</w:t>
      </w:r>
      <w:r w:rsidRPr="00333440">
        <w:rPr>
          <w:spacing w:val="-7"/>
          <w:sz w:val="28"/>
        </w:rPr>
        <w:t xml:space="preserve"> </w:t>
      </w:r>
      <w:r w:rsidRPr="00333440">
        <w:rPr>
          <w:sz w:val="28"/>
        </w:rPr>
        <w:t>взаємодії</w:t>
      </w:r>
      <w:r w:rsidRPr="00333440">
        <w:rPr>
          <w:spacing w:val="-6"/>
          <w:sz w:val="28"/>
        </w:rPr>
        <w:t xml:space="preserve"> </w:t>
      </w:r>
      <w:r w:rsidRPr="00333440">
        <w:rPr>
          <w:sz w:val="28"/>
        </w:rPr>
        <w:t>з</w:t>
      </w:r>
      <w:r w:rsidRPr="00333440">
        <w:rPr>
          <w:spacing w:val="-68"/>
          <w:sz w:val="28"/>
        </w:rPr>
        <w:t xml:space="preserve"> </w:t>
      </w:r>
      <w:r w:rsidRPr="00333440">
        <w:rPr>
          <w:sz w:val="28"/>
        </w:rPr>
        <w:t>клієнтам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систем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використовувався</w:t>
      </w:r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Spring</w:t>
      </w:r>
      <w:proofErr w:type="spellEnd"/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MVC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–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фреймворк-реалізаці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шаблону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проектування</w:t>
      </w:r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Model-View-Controller</w:t>
      </w:r>
      <w:proofErr w:type="spellEnd"/>
      <w:r w:rsidRPr="00333440">
        <w:rPr>
          <w:sz w:val="28"/>
        </w:rPr>
        <w:t>.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л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оступу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о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аних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та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 xml:space="preserve">реалізації ORM використано фреймворк </w:t>
      </w:r>
      <w:proofErr w:type="spellStart"/>
      <w:r w:rsidRPr="00333440">
        <w:rPr>
          <w:sz w:val="28"/>
        </w:rPr>
        <w:t>Spring</w:t>
      </w:r>
      <w:proofErr w:type="spellEnd"/>
      <w:r w:rsidRPr="00333440">
        <w:rPr>
          <w:sz w:val="28"/>
        </w:rPr>
        <w:t xml:space="preserve"> </w:t>
      </w:r>
      <w:proofErr w:type="spellStart"/>
      <w:r w:rsidRPr="00333440">
        <w:rPr>
          <w:sz w:val="28"/>
        </w:rPr>
        <w:t>Data</w:t>
      </w:r>
      <w:proofErr w:type="spellEnd"/>
      <w:r w:rsidRPr="00333440">
        <w:rPr>
          <w:sz w:val="28"/>
        </w:rPr>
        <w:t xml:space="preserve"> JPA. Для захисту системи,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реалізації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рівнів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оступу,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JWT,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авторизації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використано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фреймворк</w:t>
      </w:r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Spring</w:t>
      </w:r>
      <w:proofErr w:type="spellEnd"/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Security</w:t>
      </w:r>
      <w:proofErr w:type="spellEnd"/>
      <w:r w:rsidRPr="00333440">
        <w:rPr>
          <w:sz w:val="28"/>
        </w:rPr>
        <w:t>.</w:t>
      </w:r>
      <w:r w:rsidRPr="00333440">
        <w:rPr>
          <w:spacing w:val="-2"/>
          <w:sz w:val="28"/>
        </w:rPr>
        <w:t xml:space="preserve"> </w:t>
      </w:r>
      <w:r w:rsidRPr="00333440">
        <w:rPr>
          <w:sz w:val="28"/>
        </w:rPr>
        <w:t>Система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управління базами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даних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для проекту</w:t>
      </w:r>
      <w:r w:rsidRPr="00333440">
        <w:rPr>
          <w:spacing w:val="3"/>
          <w:sz w:val="28"/>
        </w:rPr>
        <w:t xml:space="preserve"> </w:t>
      </w:r>
      <w:r w:rsidRPr="00333440">
        <w:rPr>
          <w:sz w:val="28"/>
        </w:rPr>
        <w:t xml:space="preserve">– </w:t>
      </w:r>
      <w:proofErr w:type="spellStart"/>
      <w:r w:rsidRPr="00333440">
        <w:rPr>
          <w:sz w:val="28"/>
        </w:rPr>
        <w:t>MySQL</w:t>
      </w:r>
      <w:proofErr w:type="spellEnd"/>
      <w:r w:rsidRPr="00333440">
        <w:rPr>
          <w:sz w:val="28"/>
        </w:rPr>
        <w:t>.</w:t>
      </w:r>
    </w:p>
    <w:p w14:paraId="5AC354AA" w14:textId="1AB8D24E" w:rsidR="009B7629" w:rsidRPr="00333440" w:rsidRDefault="00333440" w:rsidP="00333440">
      <w:pPr>
        <w:pStyle w:val="a5"/>
        <w:spacing w:line="360" w:lineRule="auto"/>
        <w:ind w:firstLine="709"/>
        <w:jc w:val="both"/>
      </w:pPr>
      <w:r w:rsidRPr="00333440">
        <w:t>Початком</w:t>
      </w:r>
      <w:r w:rsidRPr="00333440">
        <w:rPr>
          <w:spacing w:val="-12"/>
        </w:rPr>
        <w:t xml:space="preserve"> </w:t>
      </w:r>
      <w:r w:rsidRPr="00333440">
        <w:t>створення</w:t>
      </w:r>
      <w:r w:rsidRPr="00333440">
        <w:rPr>
          <w:spacing w:val="-11"/>
        </w:rPr>
        <w:t xml:space="preserve"> </w:t>
      </w:r>
      <w:r w:rsidRPr="00333440">
        <w:t>серверної</w:t>
      </w:r>
      <w:r w:rsidRPr="00333440">
        <w:rPr>
          <w:spacing w:val="-10"/>
        </w:rPr>
        <w:t xml:space="preserve"> </w:t>
      </w:r>
      <w:r w:rsidRPr="00333440">
        <w:t>частини</w:t>
      </w:r>
      <w:r w:rsidRPr="00333440">
        <w:rPr>
          <w:spacing w:val="-13"/>
        </w:rPr>
        <w:t xml:space="preserve"> </w:t>
      </w:r>
      <w:r w:rsidRPr="00333440">
        <w:t>системи</w:t>
      </w:r>
      <w:r w:rsidRPr="00333440">
        <w:rPr>
          <w:spacing w:val="-12"/>
        </w:rPr>
        <w:t xml:space="preserve"> </w:t>
      </w:r>
      <w:r w:rsidRPr="00333440">
        <w:t>було</w:t>
      </w:r>
      <w:r w:rsidRPr="00333440">
        <w:rPr>
          <w:spacing w:val="-11"/>
        </w:rPr>
        <w:t xml:space="preserve"> </w:t>
      </w:r>
      <w:r w:rsidRPr="00333440">
        <w:t>створення</w:t>
      </w:r>
      <w:r w:rsidRPr="00333440">
        <w:rPr>
          <w:spacing w:val="-12"/>
        </w:rPr>
        <w:t xml:space="preserve"> </w:t>
      </w:r>
      <w:r w:rsidRPr="00333440">
        <w:t>структури</w:t>
      </w:r>
      <w:r w:rsidRPr="00333440">
        <w:rPr>
          <w:spacing w:val="-68"/>
        </w:rPr>
        <w:t xml:space="preserve"> </w:t>
      </w:r>
      <w:r w:rsidRPr="00333440">
        <w:t>бази</w:t>
      </w:r>
      <w:r w:rsidRPr="00333440">
        <w:rPr>
          <w:spacing w:val="1"/>
        </w:rPr>
        <w:t xml:space="preserve"> </w:t>
      </w:r>
      <w:r w:rsidRPr="00333440">
        <w:t>даних</w:t>
      </w:r>
      <w:r w:rsidRPr="00333440">
        <w:rPr>
          <w:spacing w:val="1"/>
        </w:rPr>
        <w:t xml:space="preserve"> </w:t>
      </w:r>
      <w:r w:rsidRPr="00333440">
        <w:t>та</w:t>
      </w:r>
      <w:r w:rsidRPr="00333440">
        <w:rPr>
          <w:spacing w:val="1"/>
        </w:rPr>
        <w:t xml:space="preserve"> </w:t>
      </w:r>
      <w:r w:rsidRPr="00333440">
        <w:t>моделювання</w:t>
      </w:r>
      <w:r w:rsidRPr="00333440">
        <w:rPr>
          <w:spacing w:val="1"/>
        </w:rPr>
        <w:t xml:space="preserve"> </w:t>
      </w:r>
      <w:proofErr w:type="spellStart"/>
      <w:r w:rsidRPr="00333440">
        <w:t>зв’язків</w:t>
      </w:r>
      <w:proofErr w:type="spellEnd"/>
      <w:r w:rsidRPr="00333440">
        <w:rPr>
          <w:spacing w:val="1"/>
        </w:rPr>
        <w:t xml:space="preserve"> </w:t>
      </w:r>
      <w:r w:rsidRPr="00333440">
        <w:t>між</w:t>
      </w:r>
      <w:r w:rsidRPr="00333440">
        <w:rPr>
          <w:spacing w:val="1"/>
        </w:rPr>
        <w:t xml:space="preserve"> </w:t>
      </w:r>
      <w:r w:rsidRPr="00333440">
        <w:t>сутностями.</w:t>
      </w:r>
      <w:r w:rsidRPr="00333440">
        <w:rPr>
          <w:spacing w:val="1"/>
        </w:rPr>
        <w:t xml:space="preserve"> </w:t>
      </w:r>
      <w:r w:rsidRPr="00333440">
        <w:t>ER-діаграма</w:t>
      </w:r>
      <w:r w:rsidRPr="00333440">
        <w:rPr>
          <w:spacing w:val="1"/>
        </w:rPr>
        <w:t xml:space="preserve"> </w:t>
      </w:r>
      <w:r w:rsidRPr="00333440">
        <w:t>для</w:t>
      </w:r>
      <w:r w:rsidRPr="00333440">
        <w:rPr>
          <w:spacing w:val="1"/>
        </w:rPr>
        <w:t xml:space="preserve"> </w:t>
      </w:r>
      <w:r w:rsidRPr="00333440">
        <w:t>програмної системи</w:t>
      </w:r>
      <w:r w:rsidRPr="00333440">
        <w:rPr>
          <w:spacing w:val="-2"/>
        </w:rPr>
        <w:t xml:space="preserve"> </w:t>
      </w:r>
      <w:r w:rsidRPr="00333440">
        <w:t>зображена</w:t>
      </w:r>
      <w:r w:rsidRPr="00333440">
        <w:rPr>
          <w:spacing w:val="-3"/>
        </w:rPr>
        <w:t xml:space="preserve"> </w:t>
      </w:r>
      <w:r w:rsidRPr="00333440">
        <w:t>на рисунку 1.</w:t>
      </w:r>
    </w:p>
    <w:p w14:paraId="1293DFFE" w14:textId="77777777" w:rsidR="009B7629" w:rsidRPr="00333440" w:rsidRDefault="009B7629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4E04CBC5" w14:textId="7ADC99F8" w:rsidR="009B7629" w:rsidRPr="00333440" w:rsidRDefault="00026C51" w:rsidP="00333440">
      <w:pPr>
        <w:spacing w:line="360" w:lineRule="auto"/>
        <w:ind w:left="-426" w:right="23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noProof/>
          <w:sz w:val="28"/>
          <w:szCs w:val="28"/>
        </w:rPr>
        <w:drawing>
          <wp:inline distT="0" distB="0" distL="0" distR="0" wp14:anchorId="7C0BB5ED" wp14:editId="3E1C73B3">
            <wp:extent cx="5761213" cy="3787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61" cy="37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104D" w14:textId="7554B27C" w:rsidR="009B7629" w:rsidRPr="00333440" w:rsidRDefault="009B7629" w:rsidP="00246B3E">
      <w:pPr>
        <w:spacing w:line="360" w:lineRule="auto"/>
        <w:ind w:right="23" w:hanging="284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Рисунок 1 – ER-модель даних</w:t>
      </w:r>
    </w:p>
    <w:p w14:paraId="06C41AC6" w14:textId="77777777" w:rsidR="00333440" w:rsidRPr="00333440" w:rsidRDefault="00333440" w:rsidP="00333440">
      <w:pPr>
        <w:spacing w:before="89" w:line="360" w:lineRule="auto"/>
        <w:ind w:left="28" w:right="2" w:firstLine="707"/>
        <w:jc w:val="both"/>
        <w:rPr>
          <w:sz w:val="28"/>
        </w:rPr>
      </w:pPr>
      <w:r w:rsidRPr="00333440">
        <w:rPr>
          <w:sz w:val="28"/>
        </w:rPr>
        <w:lastRenderedPageBreak/>
        <w:t>Післ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моделюванн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структур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баз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аних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було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розпочато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написанн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класів-сутностей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у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коді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програмної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систем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с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використанням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JPA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–</w:t>
      </w:r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Java</w:t>
      </w:r>
      <w:proofErr w:type="spellEnd"/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Persistence</w:t>
      </w:r>
      <w:proofErr w:type="spellEnd"/>
      <w:r w:rsidRPr="00333440">
        <w:rPr>
          <w:spacing w:val="-3"/>
          <w:sz w:val="28"/>
        </w:rPr>
        <w:t xml:space="preserve"> </w:t>
      </w:r>
      <w:proofErr w:type="spellStart"/>
      <w:r w:rsidRPr="00333440">
        <w:rPr>
          <w:sz w:val="28"/>
        </w:rPr>
        <w:t>Api</w:t>
      </w:r>
      <w:proofErr w:type="spellEnd"/>
      <w:r w:rsidRPr="00333440">
        <w:rPr>
          <w:sz w:val="28"/>
        </w:rPr>
        <w:t>,</w:t>
      </w:r>
      <w:r w:rsidRPr="00333440">
        <w:rPr>
          <w:spacing w:val="-1"/>
          <w:sz w:val="28"/>
        </w:rPr>
        <w:t xml:space="preserve"> </w:t>
      </w:r>
      <w:r w:rsidRPr="00333440">
        <w:rPr>
          <w:sz w:val="28"/>
        </w:rPr>
        <w:t>стандарту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проектуванн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ORM.</w:t>
      </w:r>
    </w:p>
    <w:p w14:paraId="2C43E44A" w14:textId="77777777" w:rsidR="00333440" w:rsidRPr="00333440" w:rsidRDefault="00333440" w:rsidP="00333440">
      <w:pPr>
        <w:spacing w:before="1" w:line="360" w:lineRule="auto"/>
        <w:ind w:left="28" w:right="2" w:firstLine="707"/>
        <w:jc w:val="both"/>
        <w:rPr>
          <w:sz w:val="28"/>
        </w:rPr>
      </w:pPr>
      <w:r w:rsidRPr="00333440">
        <w:rPr>
          <w:sz w:val="28"/>
        </w:rPr>
        <w:t>У підсумку отримано 7 класів сутностей, які відповідають таблицям у базі</w:t>
      </w:r>
      <w:r w:rsidRPr="00333440">
        <w:rPr>
          <w:spacing w:val="-67"/>
          <w:sz w:val="28"/>
        </w:rPr>
        <w:t xml:space="preserve"> </w:t>
      </w:r>
      <w:r w:rsidRPr="00333440">
        <w:rPr>
          <w:sz w:val="28"/>
        </w:rPr>
        <w:t xml:space="preserve">даних. Приклад програмної реалізації класу </w:t>
      </w:r>
      <w:proofErr w:type="spellStart"/>
      <w:r w:rsidRPr="00333440">
        <w:rPr>
          <w:sz w:val="28"/>
        </w:rPr>
        <w:t>StorageRoom</w:t>
      </w:r>
      <w:proofErr w:type="spellEnd"/>
      <w:r w:rsidRPr="00333440">
        <w:rPr>
          <w:sz w:val="28"/>
        </w:rPr>
        <w:t>, який відповідає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таблиці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«Приміщення для зберігання»:</w:t>
      </w:r>
    </w:p>
    <w:p w14:paraId="2B1E3C56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>@Entity</w:t>
      </w:r>
    </w:p>
    <w:p w14:paraId="41FD6A8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>@Data</w:t>
      </w:r>
    </w:p>
    <w:p w14:paraId="31EBF11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>@NoArgsConstructor</w:t>
      </w:r>
    </w:p>
    <w:p w14:paraId="438BEBF9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@Accessors(chain = </w:t>
      </w:r>
      <w:proofErr w:type="spellStart"/>
      <w:r w:rsidRPr="004A1F64">
        <w:rPr>
          <w:rFonts w:ascii="Courier New" w:hAnsi="Courier New" w:cs="Courier New"/>
          <w:b/>
          <w:bCs/>
        </w:rPr>
        <w:t>true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69E87E48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proofErr w:type="spellStart"/>
      <w:r w:rsidRPr="004A1F64">
        <w:rPr>
          <w:rFonts w:ascii="Courier New" w:hAnsi="Courier New" w:cs="Courier New"/>
          <w:b/>
          <w:bCs/>
        </w:rPr>
        <w:t>public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class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orageRoom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{</w:t>
      </w:r>
    </w:p>
    <w:p w14:paraId="17416D4C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440AA79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Id</w:t>
      </w:r>
    </w:p>
    <w:p w14:paraId="67CD3C4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GeneratedValue(strategy = </w:t>
      </w:r>
      <w:proofErr w:type="spellStart"/>
      <w:r w:rsidRPr="004A1F64">
        <w:rPr>
          <w:rFonts w:ascii="Courier New" w:hAnsi="Courier New" w:cs="Courier New"/>
          <w:b/>
          <w:bCs/>
        </w:rPr>
        <w:t>GenerationType.AUTO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478E4E8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storage_room_id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3966751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Long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id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2AA7D9F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046198F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city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2F3548F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ring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city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2A3C14E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5DFAA31B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street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73501DB2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ring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reet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63901C2A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2A9563A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house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401DDDA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ring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house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54CE436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07FC0B6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max_capacity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6B4D369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Integer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maxCapacity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0C3535F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</w:p>
    <w:p w14:paraId="70636A24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JsonIgnore</w:t>
      </w:r>
    </w:p>
    <w:p w14:paraId="30EBD02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ManyToOne(fetch = </w:t>
      </w:r>
      <w:proofErr w:type="spellStart"/>
      <w:r w:rsidRPr="004A1F64">
        <w:rPr>
          <w:rFonts w:ascii="Courier New" w:hAnsi="Courier New" w:cs="Courier New"/>
          <w:b/>
          <w:bCs/>
        </w:rPr>
        <w:t>FetchType.EAGER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619C4EF0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JoinColumn(name = "</w:t>
      </w:r>
      <w:proofErr w:type="spellStart"/>
      <w:r w:rsidRPr="004A1F64">
        <w:rPr>
          <w:rFonts w:ascii="Courier New" w:hAnsi="Courier New" w:cs="Courier New"/>
          <w:b/>
          <w:bCs/>
        </w:rPr>
        <w:t>florist_shop_id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448D3BE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otected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FloristShop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floristShop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7941052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4E6EC3DD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OneToOne(mappedBy = "</w:t>
      </w:r>
      <w:proofErr w:type="spellStart"/>
      <w:r w:rsidRPr="004A1F64">
        <w:rPr>
          <w:rFonts w:ascii="Courier New" w:hAnsi="Courier New" w:cs="Courier New"/>
          <w:b/>
          <w:bCs/>
        </w:rPr>
        <w:t>storageRoom</w:t>
      </w:r>
      <w:proofErr w:type="spellEnd"/>
      <w:r w:rsidRPr="004A1F64">
        <w:rPr>
          <w:rFonts w:ascii="Courier New" w:hAnsi="Courier New" w:cs="Courier New"/>
          <w:b/>
          <w:bCs/>
        </w:rPr>
        <w:t xml:space="preserve">", </w:t>
      </w:r>
      <w:proofErr w:type="spellStart"/>
      <w:r w:rsidRPr="004A1F64">
        <w:rPr>
          <w:rFonts w:ascii="Courier New" w:hAnsi="Courier New" w:cs="Courier New"/>
          <w:b/>
          <w:bCs/>
        </w:rPr>
        <w:t>cascad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= </w:t>
      </w:r>
      <w:proofErr w:type="spellStart"/>
      <w:r w:rsidRPr="004A1F64">
        <w:rPr>
          <w:rFonts w:ascii="Courier New" w:hAnsi="Courier New" w:cs="Courier New"/>
          <w:b/>
          <w:bCs/>
        </w:rPr>
        <w:t>CascadeType.ALL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0A5CDF50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PrimaryKeyJoinColumn</w:t>
      </w:r>
    </w:p>
    <w:p w14:paraId="27EFB45D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martSystem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martSystem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31E72562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0B91F30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JsonIgnore</w:t>
      </w:r>
    </w:p>
    <w:p w14:paraId="7924FF86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OneToMany(mappedBy = "</w:t>
      </w:r>
      <w:proofErr w:type="spellStart"/>
      <w:r w:rsidRPr="004A1F64">
        <w:rPr>
          <w:rFonts w:ascii="Courier New" w:hAnsi="Courier New" w:cs="Courier New"/>
          <w:b/>
          <w:bCs/>
        </w:rPr>
        <w:t>storageRoom</w:t>
      </w:r>
      <w:proofErr w:type="spellEnd"/>
      <w:r w:rsidRPr="004A1F64">
        <w:rPr>
          <w:rFonts w:ascii="Courier New" w:hAnsi="Courier New" w:cs="Courier New"/>
          <w:b/>
          <w:bCs/>
        </w:rPr>
        <w:t xml:space="preserve">", </w:t>
      </w:r>
      <w:proofErr w:type="spellStart"/>
      <w:r w:rsidRPr="004A1F64">
        <w:rPr>
          <w:rFonts w:ascii="Courier New" w:hAnsi="Courier New" w:cs="Courier New"/>
          <w:b/>
          <w:bCs/>
        </w:rPr>
        <w:t>fetch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= </w:t>
      </w:r>
      <w:proofErr w:type="spellStart"/>
      <w:r w:rsidRPr="004A1F64">
        <w:rPr>
          <w:rFonts w:ascii="Courier New" w:hAnsi="Courier New" w:cs="Courier New"/>
          <w:b/>
          <w:bCs/>
        </w:rPr>
        <w:t>FetchType.EAGER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1B6BA96C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Set</w:t>
      </w:r>
      <w:proofErr w:type="spellEnd"/>
      <w:r w:rsidRPr="004A1F64">
        <w:rPr>
          <w:rFonts w:ascii="Courier New" w:hAnsi="Courier New" w:cs="Courier New"/>
          <w:b/>
          <w:bCs/>
        </w:rPr>
        <w:t>&lt;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4A1F64">
        <w:rPr>
          <w:rFonts w:ascii="Courier New" w:hAnsi="Courier New" w:cs="Courier New"/>
          <w:b/>
          <w:bCs/>
        </w:rPr>
        <w:t>flowerStorages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0C4F63E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5CB7B229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ublic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void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addStorage</w:t>
      </w:r>
      <w:proofErr w:type="spellEnd"/>
      <w:r w:rsidRPr="004A1F64">
        <w:rPr>
          <w:rFonts w:ascii="Courier New" w:hAnsi="Courier New" w:cs="Courier New"/>
          <w:b/>
          <w:bCs/>
        </w:rPr>
        <w:t>(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>) {</w:t>
      </w:r>
    </w:p>
    <w:p w14:paraId="0E3ABFAA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4A1F64">
        <w:rPr>
          <w:rFonts w:ascii="Courier New" w:hAnsi="Courier New" w:cs="Courier New"/>
          <w:b/>
          <w:bCs/>
        </w:rPr>
        <w:t>flowerStorages.add</w:t>
      </w:r>
      <w:proofErr w:type="spellEnd"/>
      <w:r w:rsidRPr="004A1F64">
        <w:rPr>
          <w:rFonts w:ascii="Courier New" w:hAnsi="Courier New" w:cs="Courier New"/>
          <w:b/>
          <w:bCs/>
        </w:rPr>
        <w:t>(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>);</w:t>
      </w:r>
    </w:p>
    <w:p w14:paraId="7ED79E64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}</w:t>
      </w:r>
    </w:p>
    <w:p w14:paraId="30E4670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45514565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ublic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void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removeStorage</w:t>
      </w:r>
      <w:proofErr w:type="spellEnd"/>
      <w:r w:rsidRPr="004A1F64">
        <w:rPr>
          <w:rFonts w:ascii="Courier New" w:hAnsi="Courier New" w:cs="Courier New"/>
          <w:b/>
          <w:bCs/>
        </w:rPr>
        <w:t>(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>) {</w:t>
      </w:r>
    </w:p>
    <w:p w14:paraId="59E002F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4A1F64">
        <w:rPr>
          <w:rFonts w:ascii="Courier New" w:hAnsi="Courier New" w:cs="Courier New"/>
          <w:b/>
          <w:bCs/>
        </w:rPr>
        <w:t>flowerStorages.remove</w:t>
      </w:r>
      <w:proofErr w:type="spellEnd"/>
      <w:r w:rsidRPr="004A1F64">
        <w:rPr>
          <w:rFonts w:ascii="Courier New" w:hAnsi="Courier New" w:cs="Courier New"/>
          <w:b/>
          <w:bCs/>
        </w:rPr>
        <w:t>(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>);</w:t>
      </w:r>
    </w:p>
    <w:p w14:paraId="01DE9E5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}</w:t>
      </w:r>
    </w:p>
    <w:p w14:paraId="546C4212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582F92AB" w14:textId="77777777" w:rsidR="00333440" w:rsidRPr="005E446B" w:rsidRDefault="00333440" w:rsidP="00333440">
      <w:pPr>
        <w:spacing w:before="1"/>
        <w:ind w:left="28" w:right="646" w:hanging="4"/>
        <w:jc w:val="both"/>
        <w:rPr>
          <w:rFonts w:ascii="Courier New" w:hAnsi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>}</w:t>
      </w:r>
    </w:p>
    <w:p w14:paraId="18375B56" w14:textId="77777777" w:rsidR="00026C51" w:rsidRPr="0033344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  <w:highlight w:val="yellow"/>
        </w:rPr>
      </w:pPr>
    </w:p>
    <w:p w14:paraId="066031BC" w14:textId="1DC2407B" w:rsidR="00333440" w:rsidRDefault="00333440" w:rsidP="00333440">
      <w:pPr>
        <w:spacing w:line="360" w:lineRule="auto"/>
        <w:ind w:left="28" w:right="2" w:firstLine="707"/>
        <w:jc w:val="both"/>
        <w:rPr>
          <w:sz w:val="28"/>
        </w:rPr>
      </w:pPr>
      <w:r>
        <w:rPr>
          <w:sz w:val="28"/>
        </w:rPr>
        <w:lastRenderedPageBreak/>
        <w:t>Наступним кроком було створення інтерфейсів-репозиторіїв, які на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них.</w:t>
      </w:r>
      <w:r>
        <w:rPr>
          <w:spacing w:val="1"/>
          <w:sz w:val="28"/>
        </w:rPr>
        <w:t xml:space="preserve"> </w:t>
      </w:r>
      <w:r>
        <w:rPr>
          <w:sz w:val="28"/>
        </w:rPr>
        <w:t>Всі</w:t>
      </w:r>
      <w:r>
        <w:rPr>
          <w:spacing w:val="1"/>
          <w:sz w:val="28"/>
        </w:rPr>
        <w:t xml:space="preserve"> </w:t>
      </w:r>
      <w:r>
        <w:rPr>
          <w:sz w:val="28"/>
        </w:rPr>
        <w:t>інтерфейси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 базовий доступ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60"/>
          <w:sz w:val="28"/>
        </w:rPr>
        <w:t xml:space="preserve"> </w:t>
      </w:r>
      <w:r>
        <w:rPr>
          <w:sz w:val="28"/>
        </w:rPr>
        <w:t>даних</w:t>
      </w:r>
      <w:r>
        <w:rPr>
          <w:spacing w:val="62"/>
          <w:sz w:val="28"/>
        </w:rPr>
        <w:t xml:space="preserve"> </w:t>
      </w:r>
      <w:r>
        <w:rPr>
          <w:sz w:val="28"/>
        </w:rPr>
        <w:t>та</w:t>
      </w:r>
      <w:r>
        <w:rPr>
          <w:spacing w:val="61"/>
          <w:sz w:val="28"/>
        </w:rPr>
        <w:t xml:space="preserve"> </w:t>
      </w:r>
      <w:r>
        <w:rPr>
          <w:sz w:val="28"/>
        </w:rPr>
        <w:t>можливість</w:t>
      </w:r>
      <w:r>
        <w:rPr>
          <w:spacing w:val="61"/>
          <w:sz w:val="28"/>
        </w:rPr>
        <w:t xml:space="preserve"> </w:t>
      </w:r>
      <w:r>
        <w:rPr>
          <w:sz w:val="28"/>
        </w:rPr>
        <w:t>написання</w:t>
      </w:r>
      <w:r>
        <w:rPr>
          <w:spacing w:val="59"/>
          <w:sz w:val="28"/>
        </w:rPr>
        <w:t xml:space="preserve"> </w:t>
      </w:r>
      <w:r>
        <w:rPr>
          <w:sz w:val="28"/>
        </w:rPr>
        <w:t>власних</w:t>
      </w:r>
      <w:r>
        <w:rPr>
          <w:spacing w:val="62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59"/>
          <w:sz w:val="28"/>
        </w:rPr>
        <w:t xml:space="preserve"> </w:t>
      </w:r>
      <w:r>
        <w:rPr>
          <w:sz w:val="28"/>
        </w:rPr>
        <w:t>вибірки</w:t>
      </w:r>
      <w:r>
        <w:rPr>
          <w:spacing w:val="62"/>
          <w:sz w:val="28"/>
        </w:rPr>
        <w:t xml:space="preserve"> </w:t>
      </w:r>
      <w:r>
        <w:rPr>
          <w:sz w:val="28"/>
        </w:rPr>
        <w:t>даних</w:t>
      </w:r>
      <w:r>
        <w:rPr>
          <w:spacing w:val="62"/>
          <w:sz w:val="28"/>
        </w:rPr>
        <w:t xml:space="preserve"> </w:t>
      </w:r>
      <w:r>
        <w:rPr>
          <w:sz w:val="28"/>
        </w:rPr>
        <w:t>для фільтрацій,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к,</w:t>
      </w:r>
      <w:r>
        <w:rPr>
          <w:spacing w:val="-8"/>
          <w:sz w:val="28"/>
        </w:rPr>
        <w:t xml:space="preserve"> </w:t>
      </w:r>
      <w:r>
        <w:rPr>
          <w:sz w:val="28"/>
        </w:rPr>
        <w:t>пошуків</w:t>
      </w:r>
      <w:r>
        <w:rPr>
          <w:spacing w:val="-6"/>
          <w:sz w:val="28"/>
        </w:rPr>
        <w:t xml:space="preserve"> </w:t>
      </w:r>
      <w:r>
        <w:rPr>
          <w:sz w:val="28"/>
        </w:rPr>
        <w:t>тощо.</w:t>
      </w:r>
      <w:r>
        <w:rPr>
          <w:spacing w:val="-4"/>
          <w:sz w:val="28"/>
        </w:rPr>
        <w:t xml:space="preserve"> </w:t>
      </w:r>
      <w:r>
        <w:rPr>
          <w:sz w:val="28"/>
        </w:rPr>
        <w:t>Приклад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ної</w:t>
      </w:r>
      <w:r>
        <w:rPr>
          <w:spacing w:val="-8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4"/>
          <w:sz w:val="28"/>
        </w:rPr>
        <w:t xml:space="preserve"> </w:t>
      </w:r>
      <w:r>
        <w:rPr>
          <w:sz w:val="28"/>
        </w:rPr>
        <w:t>інтерфейсу</w:t>
      </w:r>
      <w:r>
        <w:rPr>
          <w:spacing w:val="-67"/>
          <w:sz w:val="28"/>
        </w:rPr>
        <w:t xml:space="preserve"> </w:t>
      </w:r>
      <w:r w:rsidR="00A611AD">
        <w:rPr>
          <w:sz w:val="28"/>
          <w:lang w:val="en-US"/>
        </w:rPr>
        <w:t xml:space="preserve"> </w:t>
      </w:r>
      <w:proofErr w:type="spellStart"/>
      <w:r w:rsidR="00A611AD">
        <w:rPr>
          <w:sz w:val="28"/>
          <w:lang w:val="en-US"/>
        </w:rPr>
        <w:t>FloristShopRepository</w:t>
      </w:r>
      <w:proofErr w:type="spellEnd"/>
      <w:r>
        <w:rPr>
          <w:sz w:val="28"/>
        </w:rPr>
        <w:t>:</w:t>
      </w:r>
    </w:p>
    <w:p w14:paraId="672B7FD1" w14:textId="77777777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>@Repository</w:t>
      </w:r>
    </w:p>
    <w:p w14:paraId="69D1C33C" w14:textId="749F84DD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proofErr w:type="spellStart"/>
      <w:r w:rsidRPr="00333440">
        <w:rPr>
          <w:rFonts w:ascii="Courier New" w:eastAsia="Times New Roman" w:hAnsi="Courier New" w:cs="Courier New"/>
          <w:b/>
          <w:bCs/>
        </w:rPr>
        <w:t>public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interface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Repository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extends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CrudRepository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lt;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,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Long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gt; {</w:t>
      </w:r>
    </w:p>
    <w:p w14:paraId="233C6BA2" w14:textId="2377890F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 xml:space="preserve">   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Optiona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lt;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&gt;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indByPhoneNumber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(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String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phoneNumber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);</w:t>
      </w:r>
    </w:p>
    <w:p w14:paraId="1337ED78" w14:textId="3BD1DB37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 xml:space="preserve">   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Optiona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lt;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&gt;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indByEmai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(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String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emai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);</w:t>
      </w:r>
    </w:p>
    <w:p w14:paraId="3913B510" w14:textId="26B90813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 xml:space="preserve">   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List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lt;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&gt;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indAl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();</w:t>
      </w:r>
    </w:p>
    <w:p w14:paraId="4D5A7A71" w14:textId="77777777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>}</w:t>
      </w:r>
    </w:p>
    <w:p w14:paraId="0261DF97" w14:textId="19C24840" w:rsidR="00D74F67" w:rsidRPr="00333440" w:rsidRDefault="008F1428" w:rsidP="00333440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Сукупність цих</w:t>
      </w:r>
      <w:r w:rsidR="00D74F67" w:rsidRPr="00333440">
        <w:rPr>
          <w:rFonts w:eastAsia="Times New Roman"/>
          <w:sz w:val="28"/>
          <w:szCs w:val="28"/>
        </w:rPr>
        <w:t xml:space="preserve"> інтерфейс</w:t>
      </w:r>
      <w:r w:rsidRPr="00333440">
        <w:rPr>
          <w:rFonts w:eastAsia="Times New Roman"/>
          <w:sz w:val="28"/>
          <w:szCs w:val="28"/>
        </w:rPr>
        <w:t>ів</w:t>
      </w:r>
      <w:r w:rsidR="00D74F67" w:rsidRPr="00333440">
        <w:rPr>
          <w:rFonts w:eastAsia="Times New Roman"/>
          <w:sz w:val="28"/>
          <w:szCs w:val="28"/>
        </w:rPr>
        <w:t xml:space="preserve"> явля</w:t>
      </w:r>
      <w:r w:rsidRPr="00333440">
        <w:rPr>
          <w:rFonts w:eastAsia="Times New Roman"/>
          <w:sz w:val="28"/>
          <w:szCs w:val="28"/>
        </w:rPr>
        <w:t>є</w:t>
      </w:r>
      <w:r w:rsidR="00D74F67" w:rsidRPr="00333440">
        <w:rPr>
          <w:rFonts w:eastAsia="Times New Roman"/>
          <w:sz w:val="28"/>
          <w:szCs w:val="28"/>
        </w:rPr>
        <w:t xml:space="preserve"> собою перший </w:t>
      </w:r>
      <w:r w:rsidR="00D51A68" w:rsidRPr="00333440">
        <w:rPr>
          <w:rFonts w:eastAsia="Times New Roman"/>
          <w:sz w:val="28"/>
          <w:szCs w:val="28"/>
        </w:rPr>
        <w:t>шар</w:t>
      </w:r>
      <w:r w:rsidR="00D74F67" w:rsidRPr="00333440">
        <w:rPr>
          <w:rFonts w:eastAsia="Times New Roman"/>
          <w:sz w:val="28"/>
          <w:szCs w:val="28"/>
        </w:rPr>
        <w:t xml:space="preserve"> </w:t>
      </w:r>
      <w:r w:rsidR="00D51A68" w:rsidRPr="00333440">
        <w:rPr>
          <w:rFonts w:eastAsia="Times New Roman"/>
          <w:sz w:val="28"/>
          <w:szCs w:val="28"/>
        </w:rPr>
        <w:t>серверного рівню системи</w:t>
      </w:r>
      <w:r w:rsidR="00D74F67" w:rsidRPr="00333440">
        <w:rPr>
          <w:rFonts w:eastAsia="Times New Roman"/>
          <w:sz w:val="28"/>
          <w:szCs w:val="28"/>
        </w:rPr>
        <w:t xml:space="preserve"> –</w:t>
      </w:r>
      <w:r w:rsidR="00D51A68" w:rsidRPr="00333440">
        <w:rPr>
          <w:rFonts w:eastAsia="Times New Roman"/>
          <w:sz w:val="28"/>
          <w:szCs w:val="28"/>
        </w:rPr>
        <w:t xml:space="preserve"> шар</w:t>
      </w:r>
      <w:r w:rsidR="00D74F67" w:rsidRPr="00333440">
        <w:rPr>
          <w:rFonts w:eastAsia="Times New Roman"/>
          <w:sz w:val="28"/>
          <w:szCs w:val="28"/>
        </w:rPr>
        <w:t xml:space="preserve"> доступу до даних. В ньому зосереджена лише логіка роботи з базою даних. </w:t>
      </w:r>
    </w:p>
    <w:p w14:paraId="13BAF373" w14:textId="638734B4" w:rsidR="00A611AD" w:rsidRDefault="00A611AD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>
        <w:rPr>
          <w:sz w:val="28"/>
        </w:rPr>
        <w:t>Усі ці інтерфейси розташовані у пакеті «</w:t>
      </w:r>
      <w:proofErr w:type="spellStart"/>
      <w:r>
        <w:rPr>
          <w:sz w:val="28"/>
        </w:rPr>
        <w:t>ua.nure.repository</w:t>
      </w:r>
      <w:proofErr w:type="spellEnd"/>
      <w:r>
        <w:rPr>
          <w:sz w:val="28"/>
        </w:rPr>
        <w:t>» та являю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ою перший і найнижчий шар системи – шар доступу до даних. В ньому</w:t>
      </w:r>
      <w:r>
        <w:rPr>
          <w:spacing w:val="1"/>
          <w:sz w:val="28"/>
        </w:rPr>
        <w:t xml:space="preserve"> </w:t>
      </w:r>
      <w:r>
        <w:rPr>
          <w:sz w:val="28"/>
        </w:rPr>
        <w:t>зосереджена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логіка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базою</w:t>
      </w:r>
      <w:r>
        <w:rPr>
          <w:spacing w:val="1"/>
          <w:sz w:val="28"/>
        </w:rPr>
        <w:t xml:space="preserve"> </w:t>
      </w:r>
      <w:r>
        <w:rPr>
          <w:sz w:val="28"/>
        </w:rPr>
        <w:t>даних,</w:t>
      </w:r>
      <w:r>
        <w:rPr>
          <w:spacing w:val="1"/>
          <w:sz w:val="28"/>
        </w:rPr>
        <w:t xml:space="preserve"> </w:t>
      </w:r>
      <w:r>
        <w:rPr>
          <w:sz w:val="28"/>
        </w:rPr>
        <w:t>збере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редаг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видалення даних, надсилання до бази складних запитів на вибірку тощо. Ця</w:t>
      </w:r>
      <w:r>
        <w:rPr>
          <w:spacing w:val="1"/>
          <w:sz w:val="28"/>
        </w:rPr>
        <w:t xml:space="preserve"> </w:t>
      </w:r>
      <w:r>
        <w:rPr>
          <w:sz w:val="28"/>
        </w:rPr>
        <w:t>логіка відокремлена від бізнес-логіки, що не перешкоджає масштабуванню та</w:t>
      </w:r>
      <w:r>
        <w:rPr>
          <w:spacing w:val="1"/>
          <w:sz w:val="28"/>
        </w:rPr>
        <w:t xml:space="preserve"> </w:t>
      </w:r>
      <w:r>
        <w:rPr>
          <w:sz w:val="28"/>
        </w:rPr>
        <w:t>розширенн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 w:rsidR="006E4C19" w:rsidRPr="00333440">
        <w:rPr>
          <w:rFonts w:eastAsia="Times New Roman"/>
          <w:sz w:val="28"/>
          <w:szCs w:val="28"/>
        </w:rPr>
        <w:t>.</w:t>
      </w:r>
      <w:r w:rsidR="007639C2" w:rsidRPr="00333440">
        <w:rPr>
          <w:rFonts w:eastAsia="Times New Roman"/>
          <w:sz w:val="28"/>
          <w:szCs w:val="28"/>
        </w:rPr>
        <w:t xml:space="preserve"> </w:t>
      </w:r>
    </w:p>
    <w:p w14:paraId="1F9FBE15" w14:textId="4D651B4A" w:rsidR="00D74F67" w:rsidRPr="00333440" w:rsidRDefault="00A611AD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>
        <w:rPr>
          <w:sz w:val="28"/>
        </w:rPr>
        <w:t>Далі</w:t>
      </w:r>
      <w:r>
        <w:rPr>
          <w:spacing w:val="1"/>
          <w:sz w:val="28"/>
        </w:rPr>
        <w:t xml:space="preserve"> </w:t>
      </w:r>
      <w:r>
        <w:rPr>
          <w:sz w:val="28"/>
        </w:rPr>
        <w:t>бул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сервісний</w:t>
      </w:r>
      <w:r>
        <w:rPr>
          <w:spacing w:val="1"/>
          <w:sz w:val="28"/>
        </w:rPr>
        <w:t xml:space="preserve"> </w:t>
      </w:r>
      <w:r>
        <w:rPr>
          <w:sz w:val="28"/>
        </w:rPr>
        <w:t>шар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я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бізнес-логі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ходятьс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івні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ступ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аних.</w:t>
      </w:r>
      <w:r>
        <w:rPr>
          <w:spacing w:val="-18"/>
          <w:sz w:val="28"/>
        </w:rPr>
        <w:t xml:space="preserve"> </w:t>
      </w:r>
      <w:r>
        <w:rPr>
          <w:sz w:val="28"/>
        </w:rPr>
        <w:t>Таке</w:t>
      </w:r>
      <w:r>
        <w:rPr>
          <w:spacing w:val="-16"/>
          <w:sz w:val="28"/>
        </w:rPr>
        <w:t xml:space="preserve"> </w:t>
      </w:r>
      <w:r>
        <w:rPr>
          <w:sz w:val="28"/>
        </w:rPr>
        <w:t>розподілення</w:t>
      </w:r>
      <w:r>
        <w:rPr>
          <w:spacing w:val="-17"/>
          <w:sz w:val="28"/>
        </w:rPr>
        <w:t xml:space="preserve"> </w:t>
      </w:r>
      <w:r>
        <w:rPr>
          <w:sz w:val="28"/>
        </w:rPr>
        <w:t>логік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8"/>
          <w:sz w:val="28"/>
        </w:rPr>
        <w:t xml:space="preserve"> </w:t>
      </w:r>
      <w:r>
        <w:rPr>
          <w:sz w:val="28"/>
        </w:rPr>
        <w:t>даних</w:t>
      </w:r>
      <w:r w:rsidR="00B85AFC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бізнес-логіки</w:t>
      </w:r>
      <w:r>
        <w:rPr>
          <w:spacing w:val="1"/>
          <w:sz w:val="28"/>
        </w:rPr>
        <w:t xml:space="preserve"> </w:t>
      </w:r>
      <w:r>
        <w:rPr>
          <w:sz w:val="28"/>
        </w:rPr>
        <w:t>роб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більш</w:t>
      </w:r>
      <w:r>
        <w:rPr>
          <w:spacing w:val="1"/>
          <w:sz w:val="28"/>
        </w:rPr>
        <w:t xml:space="preserve"> </w:t>
      </w:r>
      <w:r>
        <w:rPr>
          <w:sz w:val="28"/>
        </w:rPr>
        <w:t>гнучко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ування. Класи-сервіси системи знаходяться у пакеті «</w:t>
      </w:r>
      <w:proofErr w:type="spellStart"/>
      <w:r>
        <w:rPr>
          <w:sz w:val="28"/>
        </w:rPr>
        <w:t>ua.nure.service</w:t>
      </w:r>
      <w:proofErr w:type="spellEnd"/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логіки створення запиту на переміщення квітів на зберігання до приміщення на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у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на реалізація логіки автоматичного розподілу квітів до приміщень з </w:t>
      </w:r>
      <w:r w:rsidR="00FA6CD2">
        <w:rPr>
          <w:sz w:val="28"/>
        </w:rPr>
        <w:t xml:space="preserve">задовільним для них мікрокліматом та місткістю </w:t>
      </w:r>
      <w:r>
        <w:rPr>
          <w:sz w:val="28"/>
        </w:rPr>
        <w:t>наведена у</w:t>
      </w:r>
      <w:r>
        <w:rPr>
          <w:spacing w:val="-4"/>
          <w:sz w:val="28"/>
        </w:rPr>
        <w:t xml:space="preserve"> </w:t>
      </w:r>
      <w:r>
        <w:rPr>
          <w:sz w:val="28"/>
        </w:rPr>
        <w:t>додатк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Б. </w:t>
      </w:r>
    </w:p>
    <w:p w14:paraId="3A9E95D4" w14:textId="51A31F36" w:rsidR="003835D8" w:rsidRDefault="003835D8" w:rsidP="00D74F67">
      <w:pPr>
        <w:spacing w:line="360" w:lineRule="auto"/>
        <w:ind w:right="23" w:firstLine="709"/>
        <w:jc w:val="both"/>
        <w:rPr>
          <w:sz w:val="28"/>
        </w:rPr>
      </w:pPr>
      <w:r w:rsidRPr="00333440">
        <w:rPr>
          <w:rFonts w:eastAsia="Times New Roman"/>
          <w:sz w:val="28"/>
          <w:szCs w:val="28"/>
        </w:rPr>
        <w:lastRenderedPageBreak/>
        <w:t>Наступний</w:t>
      </w:r>
      <w:r w:rsidR="00FA6CD2">
        <w:rPr>
          <w:rFonts w:eastAsia="Times New Roman"/>
          <w:sz w:val="28"/>
          <w:szCs w:val="28"/>
        </w:rPr>
        <w:t>, останній</w:t>
      </w:r>
      <w:r w:rsidR="009E2657" w:rsidRPr="00333440">
        <w:rPr>
          <w:rFonts w:eastAsia="Times New Roman"/>
          <w:sz w:val="28"/>
          <w:szCs w:val="28"/>
        </w:rPr>
        <w:t xml:space="preserve"> </w:t>
      </w:r>
      <w:r w:rsidRPr="00333440">
        <w:rPr>
          <w:rFonts w:eastAsia="Times New Roman"/>
          <w:sz w:val="28"/>
          <w:szCs w:val="28"/>
        </w:rPr>
        <w:t xml:space="preserve"> </w:t>
      </w:r>
      <w:r w:rsidR="009E2657" w:rsidRPr="00333440">
        <w:rPr>
          <w:rFonts w:eastAsia="Times New Roman"/>
          <w:sz w:val="28"/>
          <w:szCs w:val="28"/>
        </w:rPr>
        <w:t>шар</w:t>
      </w:r>
      <w:r w:rsidRPr="00333440">
        <w:rPr>
          <w:rFonts w:eastAsia="Times New Roman"/>
          <w:sz w:val="28"/>
          <w:szCs w:val="28"/>
        </w:rPr>
        <w:t xml:space="preserve"> </w:t>
      </w:r>
      <w:r w:rsidR="00FA6CD2">
        <w:rPr>
          <w:rFonts w:eastAsia="Times New Roman"/>
          <w:sz w:val="28"/>
          <w:szCs w:val="28"/>
        </w:rPr>
        <w:t>розподілення програми</w:t>
      </w:r>
      <w:r w:rsidR="009E2657" w:rsidRPr="00333440">
        <w:rPr>
          <w:rFonts w:eastAsia="Times New Roman"/>
          <w:sz w:val="28"/>
          <w:szCs w:val="28"/>
        </w:rPr>
        <w:t xml:space="preserve"> - </w:t>
      </w:r>
      <w:r w:rsidRPr="00333440">
        <w:rPr>
          <w:rFonts w:eastAsia="Times New Roman"/>
          <w:sz w:val="28"/>
          <w:szCs w:val="28"/>
        </w:rPr>
        <w:t xml:space="preserve"> це </w:t>
      </w:r>
      <w:r w:rsidR="009E2657" w:rsidRPr="00333440">
        <w:rPr>
          <w:rFonts w:eastAsia="Times New Roman"/>
          <w:sz w:val="28"/>
          <w:szCs w:val="28"/>
        </w:rPr>
        <w:t>шар</w:t>
      </w:r>
      <w:r w:rsidRPr="00333440">
        <w:rPr>
          <w:rFonts w:eastAsia="Times New Roman"/>
          <w:sz w:val="28"/>
          <w:szCs w:val="28"/>
        </w:rPr>
        <w:t xml:space="preserve"> контролерів</w:t>
      </w:r>
      <w:r w:rsidR="00B440C2" w:rsidRPr="00333440">
        <w:rPr>
          <w:rFonts w:eastAsia="Times New Roman"/>
          <w:sz w:val="28"/>
          <w:szCs w:val="28"/>
        </w:rPr>
        <w:t xml:space="preserve">. </w:t>
      </w:r>
      <w:r w:rsidR="00FA6CD2">
        <w:rPr>
          <w:sz w:val="28"/>
        </w:rPr>
        <w:t>Класи-контролери приймають HTTP</w:t>
      </w:r>
      <w:r w:rsidR="00FA6CD2">
        <w:rPr>
          <w:spacing w:val="-67"/>
          <w:sz w:val="28"/>
        </w:rPr>
        <w:t xml:space="preserve"> </w:t>
      </w:r>
      <w:r w:rsidR="00FA6CD2">
        <w:rPr>
          <w:sz w:val="28"/>
        </w:rPr>
        <w:t>запити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від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клієнтів,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оброблюють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їх,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викликають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методи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сервісного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рівня,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оброблюють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помилки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на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рівні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HTTP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протоколу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та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надсилають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клієнтам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відповідь сервера. За допомогою класів контролерів було реалізовано мережеве REST API для взаємодії клієнтів, а саме веб-клієнта, мобільного застосунку та</w:t>
      </w:r>
      <w:r w:rsidR="00FA6CD2">
        <w:rPr>
          <w:spacing w:val="1"/>
          <w:sz w:val="28"/>
        </w:rPr>
        <w:t xml:space="preserve"> </w:t>
      </w:r>
      <w:proofErr w:type="spellStart"/>
      <w:r w:rsidR="00FA6CD2">
        <w:rPr>
          <w:sz w:val="28"/>
        </w:rPr>
        <w:t>IoT</w:t>
      </w:r>
      <w:proofErr w:type="spellEnd"/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>пристрою</w:t>
      </w:r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>з</w:t>
      </w:r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>серверною</w:t>
      </w:r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>частиною</w:t>
      </w:r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 xml:space="preserve">системи. </w:t>
      </w:r>
    </w:p>
    <w:p w14:paraId="79F14CCE" w14:textId="59669B02" w:rsidR="00FA6CD2" w:rsidRPr="00FA6CD2" w:rsidRDefault="00FA6CD2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>
        <w:rPr>
          <w:sz w:val="28"/>
        </w:rPr>
        <w:t xml:space="preserve">Кожен запит, окрім </w:t>
      </w:r>
      <w:r>
        <w:rPr>
          <w:sz w:val="28"/>
          <w:lang w:val="en-US"/>
        </w:rPr>
        <w:t>POST</w:t>
      </w:r>
      <w:r>
        <w:rPr>
          <w:sz w:val="28"/>
        </w:rPr>
        <w:t xml:space="preserve"> запитів на </w:t>
      </w:r>
      <w:r>
        <w:rPr>
          <w:sz w:val="28"/>
          <w:lang w:val="en-US"/>
        </w:rPr>
        <w:t>URL</w:t>
      </w:r>
      <w:r w:rsidRPr="00FA6CD2">
        <w:rPr>
          <w:sz w:val="28"/>
        </w:rPr>
        <w:t xml:space="preserve"> /</w:t>
      </w:r>
      <w:r>
        <w:rPr>
          <w:sz w:val="28"/>
          <w:lang w:val="en-US"/>
        </w:rPr>
        <w:t>auth</w:t>
      </w:r>
      <w:r w:rsidRPr="00FA6CD2">
        <w:rPr>
          <w:sz w:val="28"/>
        </w:rPr>
        <w:t>/</w:t>
      </w:r>
      <w:r>
        <w:rPr>
          <w:sz w:val="28"/>
          <w:lang w:val="en-US"/>
        </w:rPr>
        <w:t>login</w:t>
      </w:r>
      <w:r w:rsidRPr="00FA6CD2">
        <w:rPr>
          <w:sz w:val="28"/>
        </w:rPr>
        <w:t xml:space="preserve"> </w:t>
      </w:r>
      <w:r>
        <w:rPr>
          <w:sz w:val="28"/>
        </w:rPr>
        <w:t xml:space="preserve">та </w:t>
      </w:r>
      <w:r w:rsidRPr="00FA6CD2">
        <w:rPr>
          <w:sz w:val="28"/>
        </w:rPr>
        <w:t>/</w:t>
      </w:r>
      <w:r>
        <w:rPr>
          <w:sz w:val="28"/>
          <w:lang w:val="en-US"/>
        </w:rPr>
        <w:t>auth</w:t>
      </w:r>
      <w:r w:rsidRPr="00FA6CD2">
        <w:rPr>
          <w:sz w:val="28"/>
        </w:rPr>
        <w:t>/</w:t>
      </w:r>
      <w:r>
        <w:rPr>
          <w:sz w:val="28"/>
          <w:lang w:val="en-US"/>
        </w:rPr>
        <w:t>register</w:t>
      </w:r>
      <w:r w:rsidRPr="00FA6CD2">
        <w:rPr>
          <w:sz w:val="28"/>
        </w:rPr>
        <w:t xml:space="preserve">/*, </w:t>
      </w:r>
      <w:r>
        <w:rPr>
          <w:sz w:val="28"/>
        </w:rPr>
        <w:t xml:space="preserve">надсилається із заголовком </w:t>
      </w:r>
      <w:r w:rsidRPr="00FA6CD2">
        <w:rPr>
          <w:sz w:val="28"/>
        </w:rPr>
        <w:t xml:space="preserve"> </w:t>
      </w:r>
      <w:r>
        <w:rPr>
          <w:sz w:val="28"/>
          <w:lang w:val="en-US"/>
        </w:rPr>
        <w:t>Authorization</w:t>
      </w:r>
      <w:r w:rsidRPr="00FA6CD2">
        <w:rPr>
          <w:sz w:val="28"/>
        </w:rPr>
        <w:t xml:space="preserve">, </w:t>
      </w:r>
      <w:r>
        <w:rPr>
          <w:sz w:val="28"/>
        </w:rPr>
        <w:t xml:space="preserve">у якому зберігається унікальний токен користувача, реалізований за допомогою </w:t>
      </w:r>
      <w:r>
        <w:rPr>
          <w:sz w:val="28"/>
          <w:lang w:val="en-US"/>
        </w:rPr>
        <w:t>JWT</w:t>
      </w:r>
      <w:r w:rsidRPr="00FA6CD2">
        <w:rPr>
          <w:sz w:val="28"/>
          <w:lang w:val="ru-RU"/>
        </w:rPr>
        <w:t xml:space="preserve">. </w:t>
      </w:r>
      <w:r>
        <w:rPr>
          <w:sz w:val="28"/>
        </w:rPr>
        <w:t xml:space="preserve">Таким чином система стає більш захищеною і відповідає сучасним стандартам щодо захисту даних. </w:t>
      </w:r>
    </w:p>
    <w:p w14:paraId="2F9DDCE2" w14:textId="541DDA3D" w:rsidR="000765B1" w:rsidRPr="00333440" w:rsidRDefault="00FA6CD2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же, на основі реалізованих трьох рівнів системи, б</w:t>
      </w:r>
      <w:r w:rsidR="008E1114" w:rsidRPr="00333440">
        <w:rPr>
          <w:rFonts w:eastAsia="Times New Roman"/>
          <w:sz w:val="28"/>
          <w:szCs w:val="28"/>
        </w:rPr>
        <w:t xml:space="preserve">уло </w:t>
      </w:r>
      <w:r w:rsidR="000765B1" w:rsidRPr="00333440">
        <w:rPr>
          <w:rFonts w:eastAsia="Times New Roman"/>
          <w:sz w:val="28"/>
          <w:szCs w:val="28"/>
        </w:rPr>
        <w:t xml:space="preserve">створено діаграму компонентів та діаграму розгортання, які наведені </w:t>
      </w:r>
      <w:r w:rsidR="006A56FC" w:rsidRPr="00333440">
        <w:rPr>
          <w:rFonts w:eastAsia="Times New Roman"/>
          <w:sz w:val="28"/>
          <w:szCs w:val="28"/>
        </w:rPr>
        <w:t xml:space="preserve">у додатках </w:t>
      </w:r>
      <w:r w:rsidR="0084595A">
        <w:rPr>
          <w:rFonts w:eastAsia="Times New Roman"/>
          <w:sz w:val="28"/>
          <w:szCs w:val="28"/>
        </w:rPr>
        <w:t>В</w:t>
      </w:r>
      <w:r w:rsidR="006A56FC" w:rsidRPr="00333440">
        <w:rPr>
          <w:rFonts w:eastAsia="Times New Roman"/>
          <w:sz w:val="28"/>
          <w:szCs w:val="28"/>
        </w:rPr>
        <w:t xml:space="preserve"> та </w:t>
      </w:r>
      <w:r w:rsidR="0084595A">
        <w:rPr>
          <w:rFonts w:eastAsia="Times New Roman"/>
          <w:sz w:val="28"/>
          <w:szCs w:val="28"/>
        </w:rPr>
        <w:t>Г</w:t>
      </w:r>
      <w:r w:rsidR="006A56FC" w:rsidRPr="00333440">
        <w:rPr>
          <w:rFonts w:eastAsia="Times New Roman"/>
          <w:sz w:val="28"/>
          <w:szCs w:val="28"/>
        </w:rPr>
        <w:t xml:space="preserve"> відповідно</w:t>
      </w:r>
      <w:r w:rsidR="000765B1" w:rsidRPr="00333440">
        <w:rPr>
          <w:rFonts w:eastAsia="Times New Roman"/>
          <w:sz w:val="28"/>
          <w:szCs w:val="28"/>
        </w:rPr>
        <w:t>.</w:t>
      </w:r>
    </w:p>
    <w:p w14:paraId="44B8D50D" w14:textId="1744F8AA" w:rsidR="0016178C" w:rsidRPr="00333440" w:rsidRDefault="0016178C" w:rsidP="0016178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На діаграмі компонентів вказані усі компоненти трьох </w:t>
      </w:r>
      <w:r w:rsidR="00B440C2" w:rsidRPr="00333440">
        <w:rPr>
          <w:rFonts w:eastAsia="Times New Roman"/>
          <w:sz w:val="28"/>
          <w:szCs w:val="28"/>
        </w:rPr>
        <w:t>шарів</w:t>
      </w:r>
      <w:r w:rsidRPr="00333440">
        <w:rPr>
          <w:rFonts w:eastAsia="Times New Roman"/>
          <w:sz w:val="28"/>
          <w:szCs w:val="28"/>
        </w:rPr>
        <w:t xml:space="preserve"> системи</w:t>
      </w:r>
      <w:r w:rsidR="00FA6CD2">
        <w:rPr>
          <w:rFonts w:eastAsia="Times New Roman"/>
          <w:sz w:val="28"/>
          <w:szCs w:val="28"/>
        </w:rPr>
        <w:t xml:space="preserve">, компонент бази даних та компонент </w:t>
      </w:r>
      <w:r w:rsidR="00FA6CD2">
        <w:rPr>
          <w:rFonts w:eastAsia="Times New Roman"/>
          <w:sz w:val="28"/>
          <w:szCs w:val="28"/>
          <w:lang w:val="en-US"/>
        </w:rPr>
        <w:t>JWT</w:t>
      </w:r>
      <w:r w:rsidR="00FA6CD2" w:rsidRPr="00FA6CD2">
        <w:rPr>
          <w:rFonts w:eastAsia="Times New Roman"/>
          <w:sz w:val="28"/>
          <w:szCs w:val="28"/>
        </w:rPr>
        <w:t xml:space="preserve"> </w:t>
      </w:r>
      <w:r w:rsidR="00FA6CD2">
        <w:rPr>
          <w:rFonts w:eastAsia="Times New Roman"/>
          <w:sz w:val="28"/>
          <w:szCs w:val="28"/>
          <w:lang w:val="en-US"/>
        </w:rPr>
        <w:t>Request</w:t>
      </w:r>
      <w:r w:rsidR="00FA6CD2" w:rsidRPr="00FA6CD2">
        <w:rPr>
          <w:rFonts w:eastAsia="Times New Roman"/>
          <w:sz w:val="28"/>
          <w:szCs w:val="28"/>
        </w:rPr>
        <w:t xml:space="preserve"> </w:t>
      </w:r>
      <w:r w:rsidR="00FA6CD2">
        <w:rPr>
          <w:rFonts w:eastAsia="Times New Roman"/>
          <w:sz w:val="28"/>
          <w:szCs w:val="28"/>
          <w:lang w:val="en-US"/>
        </w:rPr>
        <w:t>Filter</w:t>
      </w:r>
      <w:r w:rsidR="00FA6CD2" w:rsidRPr="00FA6CD2">
        <w:rPr>
          <w:rFonts w:eastAsia="Times New Roman"/>
          <w:sz w:val="28"/>
          <w:szCs w:val="28"/>
        </w:rPr>
        <w:t xml:space="preserve">, </w:t>
      </w:r>
      <w:r w:rsidR="00FA6CD2">
        <w:rPr>
          <w:rFonts w:eastAsia="Times New Roman"/>
          <w:sz w:val="28"/>
          <w:szCs w:val="28"/>
        </w:rPr>
        <w:t>який відносить до логіки захисту даних</w:t>
      </w:r>
      <w:r w:rsidRPr="00333440">
        <w:rPr>
          <w:rFonts w:eastAsia="Times New Roman"/>
          <w:sz w:val="28"/>
          <w:szCs w:val="28"/>
        </w:rPr>
        <w:t>. Ці ж самі компоненти системи зображені в серверному вузл</w:t>
      </w:r>
      <w:r w:rsidR="00380357" w:rsidRPr="00333440">
        <w:rPr>
          <w:rFonts w:eastAsia="Times New Roman"/>
          <w:sz w:val="28"/>
          <w:szCs w:val="28"/>
        </w:rPr>
        <w:t>у</w:t>
      </w:r>
      <w:r w:rsidRPr="00333440">
        <w:rPr>
          <w:rFonts w:eastAsia="Times New Roman"/>
          <w:sz w:val="28"/>
          <w:szCs w:val="28"/>
        </w:rPr>
        <w:t xml:space="preserve"> на діаграмі розгортання, яка демонструє загальну архітектуру системи. </w:t>
      </w:r>
    </w:p>
    <w:p w14:paraId="06D75528" w14:textId="4F41591E" w:rsidR="000765B1" w:rsidRPr="00FA6CD2" w:rsidRDefault="00FA6CD2" w:rsidP="00FA6CD2">
      <w:pPr>
        <w:spacing w:line="360" w:lineRule="auto"/>
        <w:ind w:left="28" w:right="2" w:firstLine="707"/>
        <w:jc w:val="both"/>
        <w:rPr>
          <w:sz w:val="28"/>
        </w:rPr>
      </w:pPr>
      <w:r>
        <w:rPr>
          <w:sz w:val="28"/>
        </w:rPr>
        <w:t>Після написання логіки та розподілення її на три шари:</w:t>
      </w:r>
      <w:r>
        <w:rPr>
          <w:spacing w:val="1"/>
          <w:sz w:val="28"/>
        </w:rPr>
        <w:t xml:space="preserve"> </w:t>
      </w:r>
      <w:r>
        <w:rPr>
          <w:sz w:val="28"/>
        </w:rPr>
        <w:t>шар доступу до</w:t>
      </w:r>
      <w:r>
        <w:rPr>
          <w:spacing w:val="-67"/>
          <w:sz w:val="28"/>
        </w:rPr>
        <w:t xml:space="preserve"> </w:t>
      </w:r>
      <w:r>
        <w:rPr>
          <w:sz w:val="28"/>
        </w:rPr>
        <w:t>даних, шар бізнес-логіки та шар REST контролерів, було запроваджен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 системи за допомогою фреймворк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p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curity</w:t>
      </w:r>
      <w:proofErr w:type="spellEnd"/>
      <w:r>
        <w:rPr>
          <w:sz w:val="28"/>
        </w:rPr>
        <w:t>. Було реалі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логіку створення, перевірки, збереження JWT токена. JWT токен зберігає у собі</w:t>
      </w:r>
      <w:r>
        <w:rPr>
          <w:spacing w:val="-67"/>
          <w:sz w:val="28"/>
        </w:rPr>
        <w:t xml:space="preserve"> </w:t>
      </w:r>
      <w:r>
        <w:rPr>
          <w:sz w:val="28"/>
        </w:rPr>
        <w:t>електрону пошту клієнта, яка є головним ідентифікатором, та права клієнта.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ц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відбув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ікація,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одальши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ідкриття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ступу</w:t>
      </w:r>
      <w:r>
        <w:rPr>
          <w:spacing w:val="-14"/>
          <w:sz w:val="28"/>
        </w:rPr>
        <w:t xml:space="preserve"> </w:t>
      </w:r>
      <w:r>
        <w:rPr>
          <w:sz w:val="28"/>
        </w:rPr>
        <w:t>до</w:t>
      </w:r>
      <w:r>
        <w:rPr>
          <w:spacing w:val="-13"/>
          <w:sz w:val="28"/>
        </w:rPr>
        <w:t xml:space="preserve"> </w:t>
      </w:r>
      <w:r>
        <w:rPr>
          <w:sz w:val="28"/>
        </w:rPr>
        <w:t>захищених</w:t>
      </w:r>
      <w:r>
        <w:rPr>
          <w:spacing w:val="-11"/>
          <w:sz w:val="28"/>
        </w:rPr>
        <w:t xml:space="preserve"> </w:t>
      </w:r>
      <w:r>
        <w:rPr>
          <w:sz w:val="28"/>
        </w:rPr>
        <w:t>URL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z w:val="28"/>
        </w:rPr>
        <w:t>закриттям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15"/>
          <w:sz w:val="28"/>
        </w:rPr>
        <w:t xml:space="preserve"> </w:t>
      </w:r>
      <w:r>
        <w:rPr>
          <w:sz w:val="28"/>
        </w:rPr>
        <w:t>до</w:t>
      </w:r>
      <w:r>
        <w:rPr>
          <w:spacing w:val="-14"/>
          <w:sz w:val="28"/>
        </w:rPr>
        <w:t xml:space="preserve"> </w:t>
      </w:r>
      <w:r>
        <w:rPr>
          <w:sz w:val="28"/>
        </w:rPr>
        <w:t>тих</w:t>
      </w:r>
      <w:r>
        <w:rPr>
          <w:spacing w:val="44"/>
          <w:sz w:val="28"/>
        </w:rPr>
        <w:t xml:space="preserve"> </w:t>
      </w:r>
      <w:r>
        <w:rPr>
          <w:sz w:val="28"/>
        </w:rPr>
        <w:t>URL,</w:t>
      </w:r>
      <w:r>
        <w:rPr>
          <w:spacing w:val="-17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інакший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ць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а.</w:t>
      </w:r>
      <w:r>
        <w:rPr>
          <w:spacing w:val="1"/>
          <w:sz w:val="28"/>
        </w:rPr>
        <w:t xml:space="preserve"> </w:t>
      </w:r>
      <w:r>
        <w:rPr>
          <w:sz w:val="28"/>
        </w:rPr>
        <w:t>Конфігу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 знаходиться у пакеті «</w:t>
      </w:r>
      <w:proofErr w:type="spellStart"/>
      <w:r>
        <w:rPr>
          <w:sz w:val="28"/>
        </w:rPr>
        <w:t>ua.nure.config</w:t>
      </w:r>
      <w:proofErr w:type="spellEnd"/>
      <w:r>
        <w:rPr>
          <w:sz w:val="28"/>
        </w:rPr>
        <w:t>», інші класи, що надають безпек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3"/>
          <w:sz w:val="28"/>
        </w:rPr>
        <w:t xml:space="preserve"> </w:t>
      </w:r>
      <w:r>
        <w:rPr>
          <w:sz w:val="28"/>
        </w:rPr>
        <w:t>– у</w:t>
      </w:r>
      <w:r>
        <w:rPr>
          <w:spacing w:val="1"/>
          <w:sz w:val="28"/>
        </w:rPr>
        <w:t xml:space="preserve"> </w:t>
      </w:r>
      <w:r>
        <w:rPr>
          <w:sz w:val="28"/>
        </w:rPr>
        <w:t>пакеті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ua.nure.security</w:t>
      </w:r>
      <w:proofErr w:type="spellEnd"/>
      <w:r>
        <w:rPr>
          <w:sz w:val="28"/>
        </w:rPr>
        <w:t xml:space="preserve">». </w:t>
      </w:r>
    </w:p>
    <w:p w14:paraId="42A9867D" w14:textId="5315AA0A" w:rsidR="00A01684" w:rsidRPr="00333440" w:rsidRDefault="00380357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У структурі проекту також наявні </w:t>
      </w:r>
      <w:r w:rsidR="00FA6CD2">
        <w:rPr>
          <w:rFonts w:eastAsia="Times New Roman"/>
          <w:sz w:val="28"/>
          <w:szCs w:val="28"/>
        </w:rPr>
        <w:t>наступні пакети – «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ua</w:t>
      </w:r>
      <w:proofErr w:type="spellEnd"/>
      <w:r w:rsidR="00FA6CD2" w:rsidRPr="00FA6CD2">
        <w:rPr>
          <w:rFonts w:eastAsia="Times New Roman"/>
          <w:sz w:val="28"/>
          <w:szCs w:val="28"/>
        </w:rPr>
        <w:t>.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nure</w:t>
      </w:r>
      <w:proofErr w:type="spellEnd"/>
      <w:r w:rsidR="00FA6CD2" w:rsidRPr="00FA6CD2">
        <w:rPr>
          <w:rFonts w:eastAsia="Times New Roman"/>
          <w:sz w:val="28"/>
          <w:szCs w:val="28"/>
        </w:rPr>
        <w:t>.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dto</w:t>
      </w:r>
      <w:proofErr w:type="spellEnd"/>
      <w:r w:rsidR="00FA6CD2">
        <w:rPr>
          <w:rFonts w:eastAsia="Times New Roman"/>
          <w:sz w:val="28"/>
          <w:szCs w:val="28"/>
        </w:rPr>
        <w:t>» та «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ua</w:t>
      </w:r>
      <w:proofErr w:type="spellEnd"/>
      <w:r w:rsidR="00FA6CD2" w:rsidRPr="00FA6CD2">
        <w:rPr>
          <w:rFonts w:eastAsia="Times New Roman"/>
          <w:sz w:val="28"/>
          <w:szCs w:val="28"/>
        </w:rPr>
        <w:t>.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nure</w:t>
      </w:r>
      <w:proofErr w:type="spellEnd"/>
      <w:r w:rsidR="00FA6CD2" w:rsidRPr="00FA6CD2">
        <w:rPr>
          <w:rFonts w:eastAsia="Times New Roman"/>
          <w:sz w:val="28"/>
          <w:szCs w:val="28"/>
        </w:rPr>
        <w:t>.</w:t>
      </w:r>
      <w:r w:rsidR="00FA6CD2">
        <w:rPr>
          <w:rFonts w:eastAsia="Times New Roman"/>
          <w:sz w:val="28"/>
          <w:szCs w:val="28"/>
          <w:lang w:val="en-US"/>
        </w:rPr>
        <w:t>validation</w:t>
      </w:r>
      <w:r w:rsidR="00FA6CD2">
        <w:rPr>
          <w:rFonts w:eastAsia="Times New Roman"/>
          <w:sz w:val="28"/>
          <w:szCs w:val="28"/>
        </w:rPr>
        <w:t>»</w:t>
      </w:r>
      <w:r w:rsidRPr="00333440">
        <w:rPr>
          <w:rFonts w:eastAsia="Times New Roman"/>
          <w:sz w:val="28"/>
          <w:szCs w:val="28"/>
        </w:rPr>
        <w:t>.</w:t>
      </w:r>
      <w:r w:rsidR="00F470E5" w:rsidRPr="00333440">
        <w:rPr>
          <w:rFonts w:eastAsia="Times New Roman"/>
          <w:sz w:val="28"/>
          <w:szCs w:val="28"/>
        </w:rPr>
        <w:t xml:space="preserve"> Перший пакет зберігає в собі DTO (</w:t>
      </w:r>
      <w:proofErr w:type="spellStart"/>
      <w:r w:rsidR="00F470E5" w:rsidRPr="00333440">
        <w:rPr>
          <w:rFonts w:eastAsia="Times New Roman"/>
          <w:sz w:val="28"/>
          <w:szCs w:val="28"/>
        </w:rPr>
        <w:t>Data</w:t>
      </w:r>
      <w:proofErr w:type="spellEnd"/>
      <w:r w:rsidR="00F470E5" w:rsidRPr="00333440">
        <w:rPr>
          <w:rFonts w:eastAsia="Times New Roman"/>
          <w:sz w:val="28"/>
          <w:szCs w:val="28"/>
        </w:rPr>
        <w:t xml:space="preserve"> </w:t>
      </w:r>
      <w:proofErr w:type="spellStart"/>
      <w:r w:rsidR="00F470E5" w:rsidRPr="00333440">
        <w:rPr>
          <w:rFonts w:eastAsia="Times New Roman"/>
          <w:sz w:val="28"/>
          <w:szCs w:val="28"/>
        </w:rPr>
        <w:t>Transfer</w:t>
      </w:r>
      <w:proofErr w:type="spellEnd"/>
      <w:r w:rsidR="00F470E5" w:rsidRPr="00333440">
        <w:rPr>
          <w:rFonts w:eastAsia="Times New Roman"/>
          <w:sz w:val="28"/>
          <w:szCs w:val="28"/>
        </w:rPr>
        <w:t xml:space="preserve"> </w:t>
      </w:r>
      <w:proofErr w:type="spellStart"/>
      <w:r w:rsidR="00F470E5" w:rsidRPr="00333440">
        <w:rPr>
          <w:rFonts w:eastAsia="Times New Roman"/>
          <w:sz w:val="28"/>
          <w:szCs w:val="28"/>
        </w:rPr>
        <w:t>Object</w:t>
      </w:r>
      <w:proofErr w:type="spellEnd"/>
      <w:r w:rsidR="00F470E5" w:rsidRPr="00333440">
        <w:rPr>
          <w:rFonts w:eastAsia="Times New Roman"/>
          <w:sz w:val="28"/>
          <w:szCs w:val="28"/>
        </w:rPr>
        <w:t xml:space="preserve">) – об’єкти передачі даних, які приймаються у тілі запиту від клієнтів або </w:t>
      </w:r>
      <w:r w:rsidR="00F470E5" w:rsidRPr="00333440">
        <w:rPr>
          <w:rFonts w:eastAsia="Times New Roman"/>
          <w:sz w:val="28"/>
          <w:szCs w:val="28"/>
        </w:rPr>
        <w:lastRenderedPageBreak/>
        <w:t>надсилаються до них у тілі відповіді сервера.</w:t>
      </w:r>
      <w:r w:rsidR="00FA6CD2">
        <w:rPr>
          <w:rFonts w:eastAsia="Times New Roman"/>
          <w:sz w:val="28"/>
          <w:szCs w:val="28"/>
        </w:rPr>
        <w:t xml:space="preserve"> </w:t>
      </w:r>
      <w:r w:rsidR="00FA6CD2">
        <w:rPr>
          <w:sz w:val="28"/>
        </w:rPr>
        <w:t>Зроблено це для того, щоб не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передавати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клієнтам</w:t>
      </w:r>
      <w:r w:rsidR="00FA6CD2">
        <w:rPr>
          <w:spacing w:val="-7"/>
          <w:sz w:val="28"/>
        </w:rPr>
        <w:t xml:space="preserve"> </w:t>
      </w:r>
      <w:r w:rsidR="00FA6CD2">
        <w:rPr>
          <w:sz w:val="28"/>
        </w:rPr>
        <w:t>весь</w:t>
      </w:r>
      <w:r w:rsidR="00FA6CD2">
        <w:rPr>
          <w:spacing w:val="-6"/>
          <w:sz w:val="28"/>
        </w:rPr>
        <w:t xml:space="preserve"> </w:t>
      </w:r>
      <w:r w:rsidR="00FA6CD2">
        <w:rPr>
          <w:sz w:val="28"/>
        </w:rPr>
        <w:t>об’єкт,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який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моделює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сутність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в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БД,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а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лише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ті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дані,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які</w:t>
      </w:r>
      <w:r w:rsidR="00FA6CD2">
        <w:rPr>
          <w:spacing w:val="-68"/>
          <w:sz w:val="28"/>
        </w:rPr>
        <w:t xml:space="preserve"> </w:t>
      </w:r>
      <w:r w:rsidR="00FA6CD2">
        <w:rPr>
          <w:sz w:val="28"/>
        </w:rPr>
        <w:t>потрібно.</w:t>
      </w:r>
    </w:p>
    <w:p w14:paraId="2F1C1C66" w14:textId="0800843E" w:rsidR="004B6092" w:rsidRPr="00333440" w:rsidRDefault="00F470E5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У другому пакеті зосереджена логіка перевірки коректності надісланих від клієнтів даних. Ця перевірка могла б бути реалізована лише клієнтами, але вона реалізована і на стороні сервера для збільшення безпек</w:t>
      </w:r>
      <w:r w:rsidR="00A01684" w:rsidRPr="00333440">
        <w:rPr>
          <w:rFonts w:eastAsia="Times New Roman"/>
          <w:sz w:val="28"/>
          <w:szCs w:val="28"/>
        </w:rPr>
        <w:t>и. Таким чином стають неможливими ситуації, коли до бази даних заносяться неправильні, небезпечні дані.</w:t>
      </w:r>
    </w:p>
    <w:p w14:paraId="48E0DD7C" w14:textId="6A9F7C06" w:rsidR="005C1F8B" w:rsidRPr="00333440" w:rsidRDefault="00A01684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Після реалізації серверної частини проекту</w:t>
      </w:r>
      <w:r w:rsidR="009E3F71" w:rsidRPr="00333440">
        <w:rPr>
          <w:rFonts w:eastAsia="Times New Roman"/>
          <w:sz w:val="28"/>
          <w:szCs w:val="28"/>
        </w:rPr>
        <w:t xml:space="preserve"> була створена загальна діаграма варіантів використання, </w:t>
      </w:r>
      <w:r w:rsidR="00B81C21">
        <w:rPr>
          <w:rFonts w:eastAsia="Times New Roman"/>
          <w:sz w:val="28"/>
          <w:szCs w:val="28"/>
        </w:rPr>
        <w:t xml:space="preserve">що </w:t>
      </w:r>
      <w:r w:rsidR="003C1D62" w:rsidRPr="00333440">
        <w:rPr>
          <w:rFonts w:eastAsia="Times New Roman"/>
          <w:sz w:val="28"/>
          <w:szCs w:val="28"/>
        </w:rPr>
        <w:t xml:space="preserve">наведена у додатку </w:t>
      </w:r>
      <w:r w:rsidR="0084595A">
        <w:rPr>
          <w:rFonts w:eastAsia="Times New Roman"/>
          <w:sz w:val="28"/>
          <w:szCs w:val="28"/>
        </w:rPr>
        <w:t>Д</w:t>
      </w:r>
      <w:r w:rsidR="009E3F71" w:rsidRPr="00333440">
        <w:rPr>
          <w:rFonts w:eastAsia="Times New Roman"/>
          <w:sz w:val="28"/>
          <w:szCs w:val="28"/>
        </w:rPr>
        <w:t>.</w:t>
      </w:r>
      <w:r w:rsidR="007639C2" w:rsidRPr="00333440">
        <w:rPr>
          <w:rFonts w:eastAsia="Times New Roman"/>
          <w:sz w:val="28"/>
          <w:szCs w:val="28"/>
        </w:rPr>
        <w:t xml:space="preserve"> </w:t>
      </w:r>
      <w:proofErr w:type="spellStart"/>
      <w:r w:rsidR="007639C2" w:rsidRPr="00333440">
        <w:rPr>
          <w:rFonts w:eastAsia="Times New Roman"/>
          <w:sz w:val="28"/>
          <w:szCs w:val="28"/>
        </w:rPr>
        <w:t>Cпецифікація</w:t>
      </w:r>
      <w:proofErr w:type="spellEnd"/>
      <w:r w:rsidR="007639C2" w:rsidRPr="00333440">
        <w:rPr>
          <w:rFonts w:eastAsia="Times New Roman"/>
          <w:sz w:val="28"/>
          <w:szCs w:val="28"/>
        </w:rPr>
        <w:t xml:space="preserve"> REST у форматі </w:t>
      </w:r>
      <w:proofErr w:type="spellStart"/>
      <w:r w:rsidR="00B81C21">
        <w:rPr>
          <w:rFonts w:eastAsia="Times New Roman"/>
          <w:sz w:val="28"/>
          <w:szCs w:val="28"/>
          <w:lang w:val="en-US"/>
        </w:rPr>
        <w:t>OpenAPI</w:t>
      </w:r>
      <w:proofErr w:type="spellEnd"/>
      <w:r w:rsidR="00B81C21" w:rsidRPr="0084595A">
        <w:rPr>
          <w:rFonts w:eastAsia="Times New Roman"/>
          <w:sz w:val="28"/>
          <w:szCs w:val="28"/>
        </w:rPr>
        <w:t xml:space="preserve"> </w:t>
      </w:r>
      <w:proofErr w:type="spellStart"/>
      <w:r w:rsidR="00B81C21">
        <w:rPr>
          <w:rFonts w:eastAsia="Times New Roman"/>
          <w:sz w:val="28"/>
          <w:szCs w:val="28"/>
          <w:lang w:val="en-US"/>
        </w:rPr>
        <w:t>Spacification</w:t>
      </w:r>
      <w:proofErr w:type="spellEnd"/>
      <w:r w:rsidR="00B81C21" w:rsidRPr="0084595A">
        <w:rPr>
          <w:rFonts w:eastAsia="Times New Roman"/>
          <w:sz w:val="28"/>
          <w:szCs w:val="28"/>
        </w:rPr>
        <w:t xml:space="preserve"> (</w:t>
      </w:r>
      <w:r w:rsidR="00B81C21">
        <w:rPr>
          <w:rFonts w:eastAsia="Times New Roman"/>
          <w:sz w:val="28"/>
          <w:szCs w:val="28"/>
          <w:lang w:val="en-US"/>
        </w:rPr>
        <w:t>OAS</w:t>
      </w:r>
      <w:r w:rsidR="00B81C21" w:rsidRPr="0084595A">
        <w:rPr>
          <w:rFonts w:eastAsia="Times New Roman"/>
          <w:sz w:val="28"/>
          <w:szCs w:val="28"/>
        </w:rPr>
        <w:t>)</w:t>
      </w:r>
      <w:r w:rsidR="00DF39DA" w:rsidRPr="00333440">
        <w:rPr>
          <w:rFonts w:eastAsia="Times New Roman"/>
          <w:sz w:val="28"/>
          <w:szCs w:val="28"/>
        </w:rPr>
        <w:t xml:space="preserve"> </w:t>
      </w:r>
      <w:r w:rsidR="007639C2" w:rsidRPr="00333440">
        <w:rPr>
          <w:rFonts w:eastAsia="Times New Roman"/>
          <w:sz w:val="28"/>
          <w:szCs w:val="28"/>
        </w:rPr>
        <w:t xml:space="preserve">наведена у додатку </w:t>
      </w:r>
      <w:r w:rsidR="0084595A">
        <w:rPr>
          <w:rFonts w:eastAsia="Times New Roman"/>
          <w:sz w:val="28"/>
          <w:szCs w:val="28"/>
        </w:rPr>
        <w:t>Е</w:t>
      </w:r>
      <w:r w:rsidR="007639C2" w:rsidRPr="00333440">
        <w:rPr>
          <w:rFonts w:eastAsia="Times New Roman"/>
          <w:sz w:val="28"/>
          <w:szCs w:val="28"/>
        </w:rPr>
        <w:t>.</w:t>
      </w:r>
    </w:p>
    <w:p w14:paraId="382E2FCC" w14:textId="77777777" w:rsidR="00C03B47" w:rsidRPr="00333440" w:rsidRDefault="00BA68A0" w:rsidP="00C03B4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Посилання на архів з програмним кодом </w:t>
      </w:r>
      <w:r w:rsidR="00FA7B93" w:rsidRPr="00333440">
        <w:rPr>
          <w:rFonts w:eastAsia="Times New Roman"/>
          <w:sz w:val="28"/>
          <w:szCs w:val="28"/>
        </w:rPr>
        <w:t>т</w:t>
      </w:r>
      <w:r w:rsidRPr="00333440">
        <w:rPr>
          <w:rFonts w:eastAsia="Times New Roman"/>
          <w:sz w:val="28"/>
          <w:szCs w:val="28"/>
        </w:rPr>
        <w:t xml:space="preserve">а файлом контрольної суми: </w:t>
      </w:r>
    </w:p>
    <w:p w14:paraId="6A70EF82" w14:textId="42C440E8" w:rsidR="00BA622C" w:rsidRPr="00BA622C" w:rsidRDefault="00502F7D" w:rsidP="00BA68A0">
      <w:pPr>
        <w:spacing w:line="360" w:lineRule="auto"/>
        <w:ind w:right="23" w:firstLine="709"/>
        <w:jc w:val="both"/>
        <w:rPr>
          <w:sz w:val="28"/>
          <w:szCs w:val="28"/>
        </w:rPr>
      </w:pPr>
      <w:hyperlink r:id="rId9" w:history="1">
        <w:r w:rsidR="00BA622C" w:rsidRPr="00BA622C">
          <w:rPr>
            <w:rStyle w:val="ae"/>
            <w:sz w:val="28"/>
            <w:szCs w:val="28"/>
          </w:rPr>
          <w:t>https://drive.google.com/drive/folders/1xpystslOeEiSFyRt_nHJ14FOfaNK7L2Y?usp=sharing</w:t>
        </w:r>
      </w:hyperlink>
    </w:p>
    <w:p w14:paraId="141A902F" w14:textId="6D0EC38D" w:rsidR="00BA68A0" w:rsidRPr="00BA622C" w:rsidRDefault="00BA68A0" w:rsidP="00BA68A0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ru-RU"/>
        </w:rPr>
      </w:pPr>
      <w:r w:rsidRPr="00333440">
        <w:rPr>
          <w:rFonts w:eastAsia="Times New Roman"/>
          <w:sz w:val="28"/>
          <w:szCs w:val="28"/>
        </w:rPr>
        <w:t xml:space="preserve">Контрольна сума до архіву: </w:t>
      </w:r>
      <w:r w:rsidR="00BA622C" w:rsidRPr="00BA622C">
        <w:rPr>
          <w:rFonts w:eastAsia="Times New Roman"/>
          <w:sz w:val="28"/>
          <w:szCs w:val="28"/>
        </w:rPr>
        <w:t>935d373221e39f3737cd3d6e9c0b6338</w:t>
      </w:r>
    </w:p>
    <w:p w14:paraId="235B0DA1" w14:textId="28443CAE" w:rsidR="003C146C" w:rsidRPr="00333440" w:rsidRDefault="00D058B1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b/>
          <w:bCs/>
          <w:sz w:val="28"/>
          <w:szCs w:val="28"/>
        </w:rPr>
        <w:t xml:space="preserve">Висновок: </w:t>
      </w:r>
      <w:r w:rsidR="009E3F71" w:rsidRPr="00333440">
        <w:rPr>
          <w:rFonts w:eastAsia="Times New Roman"/>
          <w:sz w:val="28"/>
          <w:szCs w:val="28"/>
        </w:rPr>
        <w:t>у ход</w:t>
      </w:r>
      <w:r w:rsidR="00FE0F08" w:rsidRPr="00333440">
        <w:rPr>
          <w:rFonts w:eastAsia="Times New Roman"/>
          <w:sz w:val="28"/>
          <w:szCs w:val="28"/>
        </w:rPr>
        <w:t xml:space="preserve">і лабораторної роботи було створено серверну частину програмної системи. </w:t>
      </w:r>
      <w:r w:rsidR="003D68AF" w:rsidRPr="00333440">
        <w:rPr>
          <w:rFonts w:eastAsia="Times New Roman"/>
          <w:sz w:val="28"/>
          <w:szCs w:val="28"/>
        </w:rPr>
        <w:t>Було описано та обґрунтовано прийняті інженерні рішення, будову серверних компонентів, загальну структуру системи та структуру бази даних.</w:t>
      </w:r>
      <w:r w:rsidR="00DC11F5" w:rsidRPr="00333440">
        <w:rPr>
          <w:rFonts w:eastAsia="Times New Roman"/>
          <w:sz w:val="28"/>
          <w:szCs w:val="28"/>
        </w:rPr>
        <w:t xml:space="preserve"> Також</w:t>
      </w:r>
      <w:r w:rsidR="003D68AF" w:rsidRPr="00333440">
        <w:rPr>
          <w:rFonts w:eastAsia="Times New Roman"/>
          <w:sz w:val="28"/>
          <w:szCs w:val="28"/>
        </w:rPr>
        <w:t xml:space="preserve"> </w:t>
      </w:r>
      <w:r w:rsidR="00DC11F5" w:rsidRPr="00333440">
        <w:rPr>
          <w:rFonts w:eastAsia="Times New Roman"/>
          <w:sz w:val="28"/>
          <w:szCs w:val="28"/>
        </w:rPr>
        <w:t>у</w:t>
      </w:r>
      <w:r w:rsidR="003D68AF" w:rsidRPr="00333440">
        <w:rPr>
          <w:rFonts w:eastAsia="Times New Roman"/>
          <w:sz w:val="28"/>
          <w:szCs w:val="28"/>
        </w:rPr>
        <w:t xml:space="preserve"> ході виконання було створен</w:t>
      </w:r>
      <w:r w:rsidR="00DC11F5" w:rsidRPr="00333440">
        <w:rPr>
          <w:rFonts w:eastAsia="Times New Roman"/>
          <w:sz w:val="28"/>
          <w:szCs w:val="28"/>
        </w:rPr>
        <w:t>о</w:t>
      </w:r>
      <w:r w:rsidR="003D68AF" w:rsidRPr="00333440">
        <w:rPr>
          <w:rFonts w:eastAsia="Times New Roman"/>
          <w:sz w:val="28"/>
          <w:szCs w:val="28"/>
        </w:rPr>
        <w:t xml:space="preserve"> </w:t>
      </w:r>
      <w:r w:rsidR="009F1E66" w:rsidRPr="00333440">
        <w:rPr>
          <w:rFonts w:eastAsia="Times New Roman"/>
          <w:sz w:val="28"/>
          <w:szCs w:val="28"/>
        </w:rPr>
        <w:t xml:space="preserve">наступні </w:t>
      </w:r>
      <w:r w:rsidR="003D68AF" w:rsidRPr="00333440">
        <w:rPr>
          <w:rFonts w:eastAsia="Times New Roman"/>
          <w:sz w:val="28"/>
          <w:szCs w:val="28"/>
        </w:rPr>
        <w:t>діаграми</w:t>
      </w:r>
      <w:r w:rsidR="00B81C21">
        <w:rPr>
          <w:rFonts w:eastAsia="Times New Roman"/>
          <w:sz w:val="28"/>
          <w:szCs w:val="28"/>
        </w:rPr>
        <w:t>:</w:t>
      </w:r>
      <w:r w:rsidR="003D68AF" w:rsidRPr="00333440">
        <w:rPr>
          <w:rFonts w:eastAsia="Times New Roman"/>
          <w:sz w:val="28"/>
          <w:szCs w:val="28"/>
        </w:rPr>
        <w:t xml:space="preserve"> </w:t>
      </w:r>
      <w:r w:rsidR="00B81C21">
        <w:rPr>
          <w:sz w:val="28"/>
        </w:rPr>
        <w:t>UML</w:t>
      </w:r>
      <w:r w:rsidR="00B81C21">
        <w:rPr>
          <w:spacing w:val="-12"/>
          <w:sz w:val="28"/>
        </w:rPr>
        <w:t xml:space="preserve"> </w:t>
      </w:r>
      <w:r w:rsidR="00B81C21">
        <w:rPr>
          <w:sz w:val="28"/>
        </w:rPr>
        <w:t>діаграму</w:t>
      </w:r>
      <w:r w:rsidR="00B81C21">
        <w:rPr>
          <w:spacing w:val="-68"/>
          <w:sz w:val="28"/>
        </w:rPr>
        <w:t xml:space="preserve"> </w:t>
      </w:r>
      <w:r w:rsidR="00B81C21">
        <w:rPr>
          <w:sz w:val="28"/>
        </w:rPr>
        <w:t>розгортання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(</w:t>
      </w:r>
      <w:proofErr w:type="spellStart"/>
      <w:r w:rsidR="00B81C21">
        <w:rPr>
          <w:sz w:val="28"/>
        </w:rPr>
        <w:t>Deployment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Diagram</w:t>
      </w:r>
      <w:proofErr w:type="spellEnd"/>
      <w:r w:rsidR="00B81C21">
        <w:rPr>
          <w:sz w:val="28"/>
        </w:rPr>
        <w:t>),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UML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діаграму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прецедентів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(</w:t>
      </w:r>
      <w:proofErr w:type="spellStart"/>
      <w:r w:rsidR="00B81C21">
        <w:rPr>
          <w:sz w:val="28"/>
        </w:rPr>
        <w:t>Use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Case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Diagram</w:t>
      </w:r>
      <w:proofErr w:type="spellEnd"/>
      <w:r w:rsidR="00B81C21">
        <w:rPr>
          <w:sz w:val="28"/>
        </w:rPr>
        <w:t>),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ER-модель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даних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(</w:t>
      </w:r>
      <w:proofErr w:type="spellStart"/>
      <w:r w:rsidR="00B81C21">
        <w:rPr>
          <w:sz w:val="28"/>
        </w:rPr>
        <w:t>Entity</w:t>
      </w:r>
      <w:proofErr w:type="spellEnd"/>
      <w:r w:rsidR="00B81C21">
        <w:rPr>
          <w:sz w:val="28"/>
        </w:rPr>
        <w:t>–</w:t>
      </w:r>
      <w:proofErr w:type="spellStart"/>
      <w:r w:rsidR="00B81C21">
        <w:rPr>
          <w:sz w:val="28"/>
        </w:rPr>
        <w:t>Relationship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Model</w:t>
      </w:r>
      <w:proofErr w:type="spellEnd"/>
      <w:r w:rsidR="00B81C21">
        <w:rPr>
          <w:sz w:val="28"/>
        </w:rPr>
        <w:t>)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та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UML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діаграму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компонентів</w:t>
      </w:r>
      <w:r w:rsidR="00B81C21">
        <w:rPr>
          <w:spacing w:val="-2"/>
          <w:sz w:val="28"/>
        </w:rPr>
        <w:t xml:space="preserve"> </w:t>
      </w:r>
      <w:r w:rsidR="00B81C21">
        <w:rPr>
          <w:sz w:val="28"/>
        </w:rPr>
        <w:t>(</w:t>
      </w:r>
      <w:proofErr w:type="spellStart"/>
      <w:r w:rsidR="00B81C21">
        <w:rPr>
          <w:sz w:val="28"/>
        </w:rPr>
        <w:t>Component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Diagram</w:t>
      </w:r>
      <w:proofErr w:type="spellEnd"/>
    </w:p>
    <w:p w14:paraId="5F8FCFD9" w14:textId="2B25A48E" w:rsidR="00C9456C" w:rsidRPr="00333440" w:rsidRDefault="00C9456C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5E26A491" w14:textId="4ED84D2F" w:rsidR="00C9456C" w:rsidRPr="00333440" w:rsidRDefault="00C9456C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5B15E661" w14:textId="7233FD10" w:rsidR="004C1AFF" w:rsidRPr="00333440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4F80493F" w14:textId="0786C83D" w:rsidR="004C1AFF" w:rsidRPr="00333440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1E151200" w14:textId="0365EE6A" w:rsidR="00BF19B5" w:rsidRDefault="00BF19B5" w:rsidP="00B81C21">
      <w:pPr>
        <w:spacing w:line="360" w:lineRule="auto"/>
        <w:ind w:right="23"/>
        <w:jc w:val="both"/>
        <w:rPr>
          <w:rFonts w:eastAsia="Times New Roman"/>
          <w:b/>
          <w:bCs/>
          <w:sz w:val="28"/>
          <w:szCs w:val="28"/>
        </w:rPr>
      </w:pPr>
    </w:p>
    <w:p w14:paraId="78781220" w14:textId="315C499D" w:rsidR="0084595A" w:rsidRDefault="0084595A" w:rsidP="00B81C21">
      <w:pPr>
        <w:spacing w:line="360" w:lineRule="auto"/>
        <w:ind w:right="23"/>
        <w:jc w:val="both"/>
        <w:rPr>
          <w:rFonts w:eastAsia="Times New Roman"/>
          <w:b/>
          <w:bCs/>
          <w:sz w:val="28"/>
          <w:szCs w:val="28"/>
        </w:rPr>
      </w:pPr>
    </w:p>
    <w:p w14:paraId="3C80ECC5" w14:textId="39080826" w:rsidR="0084595A" w:rsidRDefault="0084595A" w:rsidP="00B81C21">
      <w:pPr>
        <w:spacing w:line="360" w:lineRule="auto"/>
        <w:ind w:right="23"/>
        <w:jc w:val="both"/>
        <w:rPr>
          <w:rFonts w:eastAsia="Times New Roman"/>
          <w:b/>
          <w:bCs/>
          <w:sz w:val="28"/>
          <w:szCs w:val="28"/>
        </w:rPr>
      </w:pPr>
    </w:p>
    <w:p w14:paraId="042D77B2" w14:textId="77777777" w:rsidR="0084595A" w:rsidRPr="00333440" w:rsidRDefault="0084595A" w:rsidP="00B81C21">
      <w:pPr>
        <w:spacing w:line="360" w:lineRule="auto"/>
        <w:ind w:right="23"/>
        <w:jc w:val="both"/>
        <w:rPr>
          <w:rFonts w:eastAsia="Times New Roman"/>
          <w:b/>
          <w:bCs/>
          <w:sz w:val="28"/>
          <w:szCs w:val="28"/>
        </w:rPr>
      </w:pPr>
    </w:p>
    <w:p w14:paraId="20279633" w14:textId="77777777" w:rsidR="00436BD7" w:rsidRDefault="006E4C19" w:rsidP="006E4C19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lastRenderedPageBreak/>
        <w:t xml:space="preserve">ДОДАТОК А. </w:t>
      </w:r>
    </w:p>
    <w:p w14:paraId="1C9DBFAC" w14:textId="73FEEA79" w:rsidR="006E4C19" w:rsidRPr="00333440" w:rsidRDefault="006E4C19" w:rsidP="006E4C19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Програмна реалізація </w:t>
      </w:r>
      <w:r w:rsidR="00185BC3">
        <w:rPr>
          <w:rFonts w:eastAsia="Times New Roman"/>
          <w:sz w:val="28"/>
          <w:szCs w:val="28"/>
        </w:rPr>
        <w:t>переміщення квітів на зберігання</w:t>
      </w:r>
    </w:p>
    <w:p w14:paraId="114D7501" w14:textId="10831C30" w:rsidR="004C0EC9" w:rsidRPr="00333440" w:rsidRDefault="004C0EC9" w:rsidP="002D525A">
      <w:pPr>
        <w:ind w:right="20"/>
        <w:rPr>
          <w:rFonts w:eastAsia="Times New Roman"/>
          <w:sz w:val="28"/>
          <w:szCs w:val="28"/>
        </w:rPr>
      </w:pPr>
    </w:p>
    <w:p w14:paraId="10DD19D5" w14:textId="0D34C34B" w:rsidR="005C1F8B" w:rsidRPr="00333440" w:rsidRDefault="005C1F8B" w:rsidP="006E4C19">
      <w:pPr>
        <w:ind w:right="20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tbl>
      <w:tblPr>
        <w:tblStyle w:val="ad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211"/>
      </w:tblGrid>
      <w:tr w:rsidR="00185BC3" w:rsidRPr="00185BC3" w14:paraId="54EF35D4" w14:textId="77777777" w:rsidTr="008847AF">
        <w:tc>
          <w:tcPr>
            <w:tcW w:w="562" w:type="dxa"/>
          </w:tcPr>
          <w:p w14:paraId="49077E7D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27B0803" w14:textId="7B2B5923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>@Override</w:t>
            </w:r>
          </w:p>
        </w:tc>
      </w:tr>
      <w:tr w:rsidR="00185BC3" w:rsidRPr="00185BC3" w14:paraId="6E97C86D" w14:textId="77777777" w:rsidTr="008847AF">
        <w:tc>
          <w:tcPr>
            <w:tcW w:w="562" w:type="dxa"/>
          </w:tcPr>
          <w:p w14:paraId="05A9C288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7F0DE94" w14:textId="3F8C551B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public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sponseDto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reat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</w:p>
        </w:tc>
      </w:tr>
      <w:tr w:rsidR="00185BC3" w:rsidRPr="00185BC3" w14:paraId="6A373F60" w14:textId="77777777" w:rsidTr="008847AF">
        <w:tc>
          <w:tcPr>
            <w:tcW w:w="562" w:type="dxa"/>
          </w:tcPr>
          <w:p w14:paraId="62835339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4FF0F6C2" w14:textId="5C988717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)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throws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Exception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{</w:t>
            </w:r>
          </w:p>
        </w:tc>
      </w:tr>
      <w:tr w:rsidR="00185BC3" w:rsidRPr="00185BC3" w14:paraId="30624F70" w14:textId="77777777" w:rsidTr="008847AF">
        <w:tc>
          <w:tcPr>
            <w:tcW w:w="562" w:type="dxa"/>
          </w:tcPr>
          <w:p w14:paraId="5A0E00ED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48729FA" w14:textId="631C91B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5943BDF4" w14:textId="77777777" w:rsidTr="008847AF">
        <w:tc>
          <w:tcPr>
            <w:tcW w:w="562" w:type="dxa"/>
          </w:tcPr>
          <w:p w14:paraId="359705F6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468E3994" w14:textId="664664D4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setStartDat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Dat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85BC3" w:rsidRPr="00185BC3" w14:paraId="6DDA839A" w14:textId="77777777" w:rsidTr="008847AF">
        <w:tc>
          <w:tcPr>
            <w:tcW w:w="562" w:type="dxa"/>
          </w:tcPr>
          <w:p w14:paraId="2B2D63F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6DB15A8" w14:textId="7DCC8C4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21B2CB09" w14:textId="77777777" w:rsidTr="008847AF">
        <w:tc>
          <w:tcPr>
            <w:tcW w:w="562" w:type="dxa"/>
          </w:tcPr>
          <w:p w14:paraId="075D3797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2F7A646" w14:textId="075FF596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Optional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oomBy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Repository</w:t>
            </w:r>
            <w:proofErr w:type="spellEnd"/>
          </w:p>
        </w:tc>
      </w:tr>
      <w:tr w:rsidR="00185BC3" w:rsidRPr="00185BC3" w14:paraId="713A99D0" w14:textId="77777777" w:rsidTr="008847AF">
        <w:tc>
          <w:tcPr>
            <w:tcW w:w="562" w:type="dxa"/>
          </w:tcPr>
          <w:p w14:paraId="56551705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323D8A2" w14:textId="1E2A42E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indBy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.getStorageRoom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85BC3" w:rsidRPr="00185BC3" w14:paraId="56C05148" w14:textId="77777777" w:rsidTr="008847AF">
        <w:tc>
          <w:tcPr>
            <w:tcW w:w="562" w:type="dxa"/>
          </w:tcPr>
          <w:p w14:paraId="368E2E9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02BAE08" w14:textId="1960EDC4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Optional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By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Repository</w:t>
            </w:r>
            <w:proofErr w:type="spellEnd"/>
          </w:p>
        </w:tc>
      </w:tr>
      <w:tr w:rsidR="00185BC3" w:rsidRPr="00185BC3" w14:paraId="7CF0167F" w14:textId="77777777" w:rsidTr="008847AF">
        <w:tc>
          <w:tcPr>
            <w:tcW w:w="562" w:type="dxa"/>
          </w:tcPr>
          <w:p w14:paraId="6B407039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AFB120C" w14:textId="079E9ED8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indBy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.getFlower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85BC3" w:rsidRPr="00185BC3" w14:paraId="76B52B7E" w14:textId="77777777" w:rsidTr="008847AF">
        <w:tc>
          <w:tcPr>
            <w:tcW w:w="562" w:type="dxa"/>
          </w:tcPr>
          <w:p w14:paraId="7D39C937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19BF28F" w14:textId="221E3DE9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387607CF" w14:textId="77777777" w:rsidTr="008847AF">
        <w:tc>
          <w:tcPr>
            <w:tcW w:w="562" w:type="dxa"/>
          </w:tcPr>
          <w:p w14:paraId="0B085C4E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F526EEC" w14:textId="2CE93E5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oomById.isPrese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() &amp;&amp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ById.isPrese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 {</w:t>
            </w:r>
          </w:p>
        </w:tc>
      </w:tr>
      <w:tr w:rsidR="00185BC3" w:rsidRPr="00185BC3" w14:paraId="2F506366" w14:textId="77777777" w:rsidTr="008847AF">
        <w:tc>
          <w:tcPr>
            <w:tcW w:w="562" w:type="dxa"/>
          </w:tcPr>
          <w:p w14:paraId="0D21BA1F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3167342" w14:textId="5AC9DCA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oomById.ge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7C5DA6BB" w14:textId="77777777" w:rsidTr="008847AF">
        <w:tc>
          <w:tcPr>
            <w:tcW w:w="562" w:type="dxa"/>
          </w:tcPr>
          <w:p w14:paraId="02E25D57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A021147" w14:textId="61EE027D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ById.ge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34E99DE8" w14:textId="77777777" w:rsidTr="008847AF">
        <w:tc>
          <w:tcPr>
            <w:tcW w:w="562" w:type="dxa"/>
          </w:tcPr>
          <w:p w14:paraId="0A7CC993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FD26140" w14:textId="4123839C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3194DF8D" w14:textId="77777777" w:rsidTr="008847AF">
        <w:tc>
          <w:tcPr>
            <w:tcW w:w="562" w:type="dxa"/>
          </w:tcPr>
          <w:p w14:paraId="728A639D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015B95F7" w14:textId="704DC4F8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set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85BC3" w:rsidRPr="00185BC3" w14:paraId="36D10446" w14:textId="77777777" w:rsidTr="008847AF">
        <w:tc>
          <w:tcPr>
            <w:tcW w:w="562" w:type="dxa"/>
          </w:tcPr>
          <w:p w14:paraId="5857D099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750EE41" w14:textId="421C724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set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85BC3" w:rsidRPr="00185BC3" w14:paraId="3FC28548" w14:textId="77777777" w:rsidTr="008847AF">
        <w:tc>
          <w:tcPr>
            <w:tcW w:w="562" w:type="dxa"/>
          </w:tcPr>
          <w:p w14:paraId="2A36A43E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0B9DCCB2" w14:textId="3BEA6522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set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.get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85BC3" w:rsidRPr="00185BC3" w14:paraId="5B990FCD" w14:textId="77777777" w:rsidTr="008847AF">
        <w:tc>
          <w:tcPr>
            <w:tcW w:w="562" w:type="dxa"/>
          </w:tcPr>
          <w:p w14:paraId="0F9EA5D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47FF2F9" w14:textId="0D479EAA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0D34C71C" w14:textId="77777777" w:rsidTr="008847AF">
        <w:tc>
          <w:tcPr>
            <w:tcW w:w="562" w:type="dxa"/>
          </w:tcPr>
          <w:p w14:paraId="060407DF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A00010B" w14:textId="544C166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martSyste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martSyste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.getSmartSyste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4145FA9B" w14:textId="77777777" w:rsidTr="008847AF">
        <w:tc>
          <w:tcPr>
            <w:tcW w:w="562" w:type="dxa"/>
          </w:tcPr>
          <w:p w14:paraId="3F584A3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CC734EB" w14:textId="63AEAE0E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40E2BA66" w14:textId="77777777" w:rsidTr="008847AF">
        <w:tc>
          <w:tcPr>
            <w:tcW w:w="562" w:type="dxa"/>
          </w:tcPr>
          <w:p w14:paraId="14364F6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4ABE0FB" w14:textId="39232459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ring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"";</w:t>
            </w:r>
          </w:p>
        </w:tc>
      </w:tr>
      <w:tr w:rsidR="00185BC3" w:rsidRPr="00185BC3" w14:paraId="3F16CC5A" w14:textId="77777777" w:rsidTr="008847AF">
        <w:tc>
          <w:tcPr>
            <w:tcW w:w="562" w:type="dxa"/>
          </w:tcPr>
          <w:p w14:paraId="1ADA9B06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515C441" w14:textId="02914A43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6DC7E5A3" w14:textId="77777777" w:rsidTr="008847AF">
        <w:tc>
          <w:tcPr>
            <w:tcW w:w="562" w:type="dxa"/>
          </w:tcPr>
          <w:p w14:paraId="13CDF2F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8AA7142" w14:textId="4F79EEE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Doubl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martSystem.get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25D62CD5" w14:textId="77777777" w:rsidTr="008847AF">
        <w:tc>
          <w:tcPr>
            <w:tcW w:w="562" w:type="dxa"/>
          </w:tcPr>
          <w:p w14:paraId="13F90426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8C1974D" w14:textId="5EEF0E0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eg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.getMin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4298286D" w14:textId="77777777" w:rsidTr="008847AF">
        <w:tc>
          <w:tcPr>
            <w:tcW w:w="562" w:type="dxa"/>
          </w:tcPr>
          <w:p w14:paraId="2E4DB00E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482A246" w14:textId="5320D9BB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eg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.getMax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42B95DF4" w14:textId="77777777" w:rsidTr="008847AF">
        <w:tc>
          <w:tcPr>
            <w:tcW w:w="562" w:type="dxa"/>
          </w:tcPr>
          <w:p w14:paraId="29B39B3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253C4FF" w14:textId="7567C9BF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6F64057C" w14:textId="77777777" w:rsidTr="008847AF">
        <w:tc>
          <w:tcPr>
            <w:tcW w:w="562" w:type="dxa"/>
          </w:tcPr>
          <w:p w14:paraId="1BB14DD8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C562205" w14:textId="6A56B6D7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&l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</w:p>
        </w:tc>
      </w:tr>
      <w:tr w:rsidR="00185BC3" w:rsidRPr="00185BC3" w14:paraId="2E0055C2" w14:textId="77777777" w:rsidTr="008847AF">
        <w:tc>
          <w:tcPr>
            <w:tcW w:w="562" w:type="dxa"/>
          </w:tcPr>
          <w:p w14:paraId="43A5E64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B3366EC" w14:textId="7C0414FB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||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&g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 {</w:t>
            </w:r>
          </w:p>
        </w:tc>
      </w:tr>
      <w:tr w:rsidR="00185BC3" w:rsidRPr="00185BC3" w14:paraId="7A81EC8B" w14:textId="77777777" w:rsidTr="008847AF">
        <w:tc>
          <w:tcPr>
            <w:tcW w:w="562" w:type="dxa"/>
          </w:tcPr>
          <w:p w14:paraId="02367D80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DE6CE37" w14:textId="4E7F3C3B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"Незадовільний мікроклімат для зберігання. "</w:t>
            </w:r>
          </w:p>
        </w:tc>
      </w:tr>
      <w:tr w:rsidR="00185BC3" w:rsidRPr="00185BC3" w14:paraId="296D48B1" w14:textId="77777777" w:rsidTr="008847AF">
        <w:tc>
          <w:tcPr>
            <w:tcW w:w="562" w:type="dxa"/>
          </w:tcPr>
          <w:p w14:paraId="6D26D48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55C8528" w14:textId="7F7957B6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"Температура в приміщенні: 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Temperature</w:t>
            </w:r>
            <w:proofErr w:type="spellEnd"/>
          </w:p>
        </w:tc>
      </w:tr>
      <w:tr w:rsidR="00185BC3" w:rsidRPr="00185BC3" w14:paraId="3BEF11C3" w14:textId="77777777" w:rsidTr="008847AF">
        <w:tc>
          <w:tcPr>
            <w:tcW w:w="562" w:type="dxa"/>
          </w:tcPr>
          <w:p w14:paraId="4E4F9D3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08A7D20" w14:textId="05B365A8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" °С, діапазон зберігання квітки: 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</w:p>
        </w:tc>
      </w:tr>
      <w:tr w:rsidR="00185BC3" w:rsidRPr="00185BC3" w14:paraId="7417F67E" w14:textId="77777777" w:rsidTr="008847AF">
        <w:tc>
          <w:tcPr>
            <w:tcW w:w="562" w:type="dxa"/>
          </w:tcPr>
          <w:p w14:paraId="5DA14CE3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D893736" w14:textId="5F4E65B9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"-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+ "°С.";</w:t>
            </w:r>
          </w:p>
        </w:tc>
      </w:tr>
      <w:tr w:rsidR="00185BC3" w:rsidRPr="00185BC3" w14:paraId="13560317" w14:textId="77777777" w:rsidTr="008847AF">
        <w:tc>
          <w:tcPr>
            <w:tcW w:w="562" w:type="dxa"/>
          </w:tcPr>
          <w:p w14:paraId="3E18A565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65844D8" w14:textId="100F82C6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}</w:t>
            </w:r>
          </w:p>
        </w:tc>
      </w:tr>
      <w:tr w:rsidR="00185BC3" w:rsidRPr="00185BC3" w14:paraId="73EDC45E" w14:textId="77777777" w:rsidTr="008847AF">
        <w:tc>
          <w:tcPr>
            <w:tcW w:w="562" w:type="dxa"/>
          </w:tcPr>
          <w:p w14:paraId="7DA8FFA4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B34CEC9" w14:textId="24EB9B13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.getFlowerStorages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rea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</w:t>
            </w:r>
          </w:p>
        </w:tc>
      </w:tr>
      <w:tr w:rsidR="00185BC3" w:rsidRPr="00185BC3" w14:paraId="40E67B11" w14:textId="77777777" w:rsidTr="008847AF">
        <w:tc>
          <w:tcPr>
            <w:tcW w:w="562" w:type="dxa"/>
          </w:tcPr>
          <w:p w14:paraId="38DE9C44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039331B4" w14:textId="57642B51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pToI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::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get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u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19CBC06F" w14:textId="77777777" w:rsidTr="008847AF">
        <w:tc>
          <w:tcPr>
            <w:tcW w:w="562" w:type="dxa"/>
          </w:tcPr>
          <w:p w14:paraId="40B77244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50C0940" w14:textId="4F1DAE6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get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3C5394D8" w14:textId="77777777" w:rsidTr="008847AF">
        <w:tc>
          <w:tcPr>
            <w:tcW w:w="562" w:type="dxa"/>
          </w:tcPr>
          <w:p w14:paraId="29713E37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8A2102E" w14:textId="58A768ED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.getMaxCapacity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7BCFF5AD" w14:textId="77777777" w:rsidTr="008847AF">
        <w:tc>
          <w:tcPr>
            <w:tcW w:w="562" w:type="dxa"/>
          </w:tcPr>
          <w:p w14:paraId="158B4B23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A6E7D75" w14:textId="3C6BFB0F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&g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 {</w:t>
            </w:r>
          </w:p>
        </w:tc>
      </w:tr>
      <w:tr w:rsidR="00185BC3" w:rsidRPr="00185BC3" w14:paraId="452AE144" w14:textId="77777777" w:rsidTr="008847AF">
        <w:tc>
          <w:tcPr>
            <w:tcW w:w="562" w:type="dxa"/>
          </w:tcPr>
          <w:p w14:paraId="5438A8D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410D792" w14:textId="1BCE4BA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"Недостатня місткість приміщення. " + "Максимальна: "</w:t>
            </w:r>
          </w:p>
        </w:tc>
      </w:tr>
      <w:tr w:rsidR="00185BC3" w:rsidRPr="00185BC3" w14:paraId="360E56C9" w14:textId="77777777" w:rsidTr="008847AF">
        <w:tc>
          <w:tcPr>
            <w:tcW w:w="562" w:type="dxa"/>
          </w:tcPr>
          <w:p w14:paraId="5B40112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910D6D5" w14:textId="1CB15CC1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+ ", теперішня: 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</w:p>
        </w:tc>
      </w:tr>
      <w:tr w:rsidR="00185BC3" w:rsidRPr="00185BC3" w14:paraId="0BC6A2AF" w14:textId="77777777" w:rsidTr="008847AF">
        <w:tc>
          <w:tcPr>
            <w:tcW w:w="562" w:type="dxa"/>
          </w:tcPr>
          <w:p w14:paraId="3CAFBD58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F2439B4" w14:textId="43DE27F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", очікувана: 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85BC3" w:rsidRPr="00185BC3" w14:paraId="0166159B" w14:textId="77777777" w:rsidTr="008847AF">
        <w:tc>
          <w:tcPr>
            <w:tcW w:w="562" w:type="dxa"/>
          </w:tcPr>
          <w:p w14:paraId="3525C748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E5BC374" w14:textId="3CFF9C8E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}</w:t>
            </w:r>
          </w:p>
        </w:tc>
      </w:tr>
      <w:tr w:rsidR="00185BC3" w:rsidRPr="00185BC3" w14:paraId="24E208BF" w14:textId="77777777" w:rsidTr="008847AF">
        <w:tc>
          <w:tcPr>
            <w:tcW w:w="562" w:type="dxa"/>
          </w:tcPr>
          <w:p w14:paraId="3672E36E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84FB50F" w14:textId="4BBCB944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(!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.isEmpty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()) </w:t>
            </w:r>
          </w:p>
        </w:tc>
      </w:tr>
      <w:tr w:rsidR="00185BC3" w:rsidRPr="00185BC3" w14:paraId="6B12E70E" w14:textId="77777777" w:rsidTr="008847AF">
        <w:tc>
          <w:tcPr>
            <w:tcW w:w="562" w:type="dxa"/>
          </w:tcPr>
          <w:p w14:paraId="3C681B3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0E764A73" w14:textId="708BC096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throw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Exception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85BC3" w:rsidRPr="00185BC3" w14:paraId="5CAA8C0F" w14:textId="77777777" w:rsidTr="008847AF">
        <w:tc>
          <w:tcPr>
            <w:tcW w:w="562" w:type="dxa"/>
          </w:tcPr>
          <w:p w14:paraId="11BEE3EC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A2BC828" w14:textId="2C85529C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Mapper.toFlowerStorageResponseDto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</w:p>
        </w:tc>
      </w:tr>
      <w:tr w:rsidR="00185BC3" w:rsidRPr="00185BC3" w14:paraId="4D430168" w14:textId="77777777" w:rsidTr="008847AF">
        <w:tc>
          <w:tcPr>
            <w:tcW w:w="562" w:type="dxa"/>
          </w:tcPr>
          <w:p w14:paraId="563AE04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5CBFA03" w14:textId="633A7F84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pository.sav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);</w:t>
            </w:r>
          </w:p>
        </w:tc>
      </w:tr>
      <w:tr w:rsidR="00185BC3" w:rsidRPr="00185BC3" w14:paraId="0E9092D3" w14:textId="77777777" w:rsidTr="008847AF">
        <w:tc>
          <w:tcPr>
            <w:tcW w:w="562" w:type="dxa"/>
          </w:tcPr>
          <w:p w14:paraId="4EA9BD2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E99D517" w14:textId="2BBB61F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}</w:t>
            </w:r>
          </w:p>
        </w:tc>
      </w:tr>
      <w:tr w:rsidR="00185BC3" w:rsidRPr="00185BC3" w14:paraId="0C38B0A3" w14:textId="77777777" w:rsidTr="008847AF">
        <w:tc>
          <w:tcPr>
            <w:tcW w:w="562" w:type="dxa"/>
          </w:tcPr>
          <w:p w14:paraId="4BABA8C1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5976634" w14:textId="71DD2399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ull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85BC3" w:rsidRPr="00185BC3" w14:paraId="3B1E5BC3" w14:textId="77777777" w:rsidTr="008847AF">
        <w:tc>
          <w:tcPr>
            <w:tcW w:w="562" w:type="dxa"/>
          </w:tcPr>
          <w:p w14:paraId="2BCC3FE6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5DD0539" w14:textId="1375DDD7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>}</w:t>
            </w:r>
          </w:p>
        </w:tc>
      </w:tr>
    </w:tbl>
    <w:p w14:paraId="2ECC8FEA" w14:textId="78B9D2D4" w:rsidR="005C1F8B" w:rsidRPr="00333440" w:rsidRDefault="005C1F8B" w:rsidP="002D525A">
      <w:pPr>
        <w:ind w:right="20"/>
        <w:rPr>
          <w:rFonts w:eastAsia="Times New Roman"/>
          <w:sz w:val="28"/>
          <w:szCs w:val="28"/>
        </w:rPr>
      </w:pPr>
    </w:p>
    <w:p w14:paraId="386BAED8" w14:textId="4D134D7F" w:rsidR="00DB1347" w:rsidRPr="00333440" w:rsidRDefault="00DB1347" w:rsidP="002D525A">
      <w:pPr>
        <w:ind w:right="20"/>
        <w:rPr>
          <w:rFonts w:eastAsia="Times New Roman"/>
          <w:sz w:val="28"/>
          <w:szCs w:val="28"/>
        </w:rPr>
      </w:pPr>
    </w:p>
    <w:p w14:paraId="5B4D9F46" w14:textId="77777777" w:rsidR="00436BD7" w:rsidRDefault="00436BD7" w:rsidP="00DB1347">
      <w:pPr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ОДАТОК</w:t>
      </w:r>
      <w:r w:rsidR="00DB1347" w:rsidRPr="00333440">
        <w:rPr>
          <w:rFonts w:eastAsia="Times New Roman"/>
          <w:sz w:val="28"/>
          <w:szCs w:val="28"/>
        </w:rPr>
        <w:t xml:space="preserve"> Б.</w:t>
      </w:r>
    </w:p>
    <w:p w14:paraId="7890DA4C" w14:textId="4EDEE673" w:rsidR="00DB1347" w:rsidRPr="00185BC3" w:rsidRDefault="00DB1347" w:rsidP="00DB1347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 Програмна реалізація </w:t>
      </w:r>
      <w:r w:rsidR="00185BC3">
        <w:rPr>
          <w:rFonts w:eastAsia="Times New Roman"/>
          <w:sz w:val="28"/>
          <w:szCs w:val="28"/>
        </w:rPr>
        <w:t>автоматичного перерозподілу квітів до приміщень з необхідним мікрокліматом та місткістю</w:t>
      </w:r>
    </w:p>
    <w:p w14:paraId="53475439" w14:textId="158483D7" w:rsidR="00DB1347" w:rsidRPr="00333440" w:rsidRDefault="00DB1347" w:rsidP="002D525A">
      <w:pPr>
        <w:ind w:right="20"/>
        <w:rPr>
          <w:rFonts w:eastAsia="Times New Roman"/>
          <w:sz w:val="28"/>
          <w:szCs w:val="28"/>
        </w:rPr>
      </w:pPr>
    </w:p>
    <w:tbl>
      <w:tblPr>
        <w:tblStyle w:val="a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070"/>
      </w:tblGrid>
      <w:tr w:rsidR="001D1765" w:rsidRPr="001D1765" w14:paraId="20768906" w14:textId="77777777" w:rsidTr="001D1765">
        <w:tc>
          <w:tcPr>
            <w:tcW w:w="562" w:type="dxa"/>
          </w:tcPr>
          <w:p w14:paraId="034192E1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B5895C5" w14:textId="2F70538A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public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Lis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updateSmar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  <w:lang w:val="en-US"/>
              </w:rPr>
              <w:t>System</w:t>
            </w:r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</w:p>
        </w:tc>
      </w:tr>
      <w:tr w:rsidR="001D1765" w:rsidRPr="001D1765" w14:paraId="2EE5B7F5" w14:textId="77777777" w:rsidTr="001D1765">
        <w:tc>
          <w:tcPr>
            <w:tcW w:w="562" w:type="dxa"/>
          </w:tcPr>
          <w:p w14:paraId="4236A662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E737894" w14:textId="05AC68A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SystemDto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 {</w:t>
            </w:r>
          </w:p>
        </w:tc>
      </w:tr>
      <w:tr w:rsidR="001D1765" w:rsidRPr="001D1765" w14:paraId="49FDBB0A" w14:textId="77777777" w:rsidTr="001D1765">
        <w:tc>
          <w:tcPr>
            <w:tcW w:w="562" w:type="dxa"/>
          </w:tcPr>
          <w:p w14:paraId="37D0F7E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DCF04F3" w14:textId="4599C96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Optional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Optional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Repository</w:t>
            </w:r>
            <w:proofErr w:type="spellEnd"/>
          </w:p>
        </w:tc>
      </w:tr>
      <w:tr w:rsidR="001D1765" w:rsidRPr="001D1765" w14:paraId="0014642B" w14:textId="77777777" w:rsidTr="001D1765">
        <w:tc>
          <w:tcPr>
            <w:tcW w:w="562" w:type="dxa"/>
          </w:tcPr>
          <w:p w14:paraId="5E1F3127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25FD4387" w14:textId="66C2E6DA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indById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Id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D1765" w:rsidRPr="001D1765" w14:paraId="5CFCD1AA" w14:textId="77777777" w:rsidTr="001D1765">
        <w:tc>
          <w:tcPr>
            <w:tcW w:w="562" w:type="dxa"/>
          </w:tcPr>
          <w:p w14:paraId="1E908A41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A6DAFC3" w14:textId="3DE8945D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Optional.isPrese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 {</w:t>
            </w:r>
          </w:p>
        </w:tc>
      </w:tr>
      <w:tr w:rsidR="001D1765" w:rsidRPr="001D1765" w14:paraId="40403E7A" w14:textId="77777777" w:rsidTr="001D1765">
        <w:tc>
          <w:tcPr>
            <w:tcW w:w="562" w:type="dxa"/>
          </w:tcPr>
          <w:p w14:paraId="75E2426B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A04410B" w14:textId="2A14AA9E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Optional.ge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389EE7CE" w14:textId="77777777" w:rsidTr="001D1765">
        <w:tc>
          <w:tcPr>
            <w:tcW w:w="562" w:type="dxa"/>
          </w:tcPr>
          <w:p w14:paraId="170D72CC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BA9B558" w14:textId="041AE69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Syste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.getSmartSyste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72AF5EE6" w14:textId="77777777" w:rsidTr="001D1765">
        <w:tc>
          <w:tcPr>
            <w:tcW w:w="562" w:type="dxa"/>
          </w:tcPr>
          <w:p w14:paraId="7962287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53FFBE5" w14:textId="390B1645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ArrayLis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updatedStorage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ArrayLis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&gt;();</w:t>
            </w:r>
          </w:p>
        </w:tc>
      </w:tr>
      <w:tr w:rsidR="001D1765" w:rsidRPr="001D1765" w14:paraId="2AD30820" w14:textId="77777777" w:rsidTr="001D1765">
        <w:tc>
          <w:tcPr>
            <w:tcW w:w="562" w:type="dxa"/>
          </w:tcPr>
          <w:p w14:paraId="1BFD167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CD88E2C" w14:textId="45B7171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D1765" w:rsidRPr="001D1765" w14:paraId="70D3201A" w14:textId="77777777" w:rsidTr="001D1765">
        <w:tc>
          <w:tcPr>
            <w:tcW w:w="562" w:type="dxa"/>
          </w:tcPr>
          <w:p w14:paraId="1153986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CEB7ACE" w14:textId="575274B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.getFlowerStorage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orEach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-&gt; {</w:t>
            </w:r>
          </w:p>
        </w:tc>
      </w:tr>
      <w:tr w:rsidR="001D1765" w:rsidRPr="001D1765" w14:paraId="4529D462" w14:textId="77777777" w:rsidTr="001D1765">
        <w:tc>
          <w:tcPr>
            <w:tcW w:w="562" w:type="dxa"/>
          </w:tcPr>
          <w:p w14:paraId="32158F9F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E837B9B" w14:textId="4F0947D5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.getFlow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6351D66E" w14:textId="77777777" w:rsidTr="001D1765">
        <w:tc>
          <w:tcPr>
            <w:tcW w:w="562" w:type="dxa"/>
          </w:tcPr>
          <w:p w14:paraId="53D0D1B7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0C57CCE" w14:textId="0033870E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D1765" w:rsidRPr="001D1765" w14:paraId="647EB9CB" w14:textId="77777777" w:rsidTr="001D1765">
        <w:tc>
          <w:tcPr>
            <w:tcW w:w="562" w:type="dxa"/>
          </w:tcPr>
          <w:p w14:paraId="5EEEE7D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59C33DE" w14:textId="0D0A4B14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eg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.getMin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633EDD63" w14:textId="77777777" w:rsidTr="001D1765">
        <w:tc>
          <w:tcPr>
            <w:tcW w:w="562" w:type="dxa"/>
          </w:tcPr>
          <w:p w14:paraId="7E5D077C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CAA7B08" w14:textId="0E4168C5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eg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.getMax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4AB2B1BF" w14:textId="77777777" w:rsidTr="001D1765">
        <w:tc>
          <w:tcPr>
            <w:tcW w:w="562" w:type="dxa"/>
          </w:tcPr>
          <w:p w14:paraId="407C101C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DC005FD" w14:textId="51F5098C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Doubl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curren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4394EB0D" w14:textId="77777777" w:rsidTr="001D1765">
        <w:tc>
          <w:tcPr>
            <w:tcW w:w="562" w:type="dxa"/>
          </w:tcPr>
          <w:p w14:paraId="1E95EF6A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459C986" w14:textId="7282CA40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D1765" w:rsidRPr="001D1765" w14:paraId="79B733A7" w14:textId="77777777" w:rsidTr="001D1765">
        <w:tc>
          <w:tcPr>
            <w:tcW w:w="562" w:type="dxa"/>
          </w:tcPr>
          <w:p w14:paraId="3B737F7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30A359A" w14:textId="790E7A37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curren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l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</w:p>
        </w:tc>
      </w:tr>
      <w:tr w:rsidR="001D1765" w:rsidRPr="001D1765" w14:paraId="790A90A8" w14:textId="77777777" w:rsidTr="001D1765">
        <w:tc>
          <w:tcPr>
            <w:tcW w:w="562" w:type="dxa"/>
          </w:tcPr>
          <w:p w14:paraId="43BE372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4457E4A" w14:textId="58EE2996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||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curren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 {</w:t>
            </w:r>
          </w:p>
        </w:tc>
      </w:tr>
      <w:tr w:rsidR="001D1765" w:rsidRPr="001D1765" w14:paraId="657178D2" w14:textId="77777777" w:rsidTr="001D1765">
        <w:tc>
          <w:tcPr>
            <w:tcW w:w="562" w:type="dxa"/>
          </w:tcPr>
          <w:p w14:paraId="67F452C8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255C6A94" w14:textId="7356E74C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e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</w:p>
        </w:tc>
      </w:tr>
      <w:tr w:rsidR="001D1765" w:rsidRPr="001D1765" w14:paraId="02995F12" w14:textId="77777777" w:rsidTr="001D1765">
        <w:tc>
          <w:tcPr>
            <w:tcW w:w="562" w:type="dxa"/>
          </w:tcPr>
          <w:p w14:paraId="0499EA6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D34EDF3" w14:textId="2318AC6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getFloristShop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getStorageRoom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5C869096" w14:textId="77777777" w:rsidTr="001D1765">
        <w:tc>
          <w:tcPr>
            <w:tcW w:w="562" w:type="dxa"/>
          </w:tcPr>
          <w:p w14:paraId="6BCAED11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0E0D635" w14:textId="1FC1E069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D1765" w:rsidRPr="001D1765" w14:paraId="2688BE15" w14:textId="77777777" w:rsidTr="001D1765">
        <w:tc>
          <w:tcPr>
            <w:tcW w:w="562" w:type="dxa"/>
          </w:tcPr>
          <w:p w14:paraId="001382D3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165B976" w14:textId="62F5859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s.strea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ilt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-&gt; {</w:t>
            </w:r>
          </w:p>
        </w:tc>
      </w:tr>
      <w:tr w:rsidR="001D1765" w:rsidRPr="001D1765" w14:paraId="45AB3271" w14:textId="77777777" w:rsidTr="001D1765">
        <w:tc>
          <w:tcPr>
            <w:tcW w:w="562" w:type="dxa"/>
          </w:tcPr>
          <w:p w14:paraId="0101D26B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6F0F9C7" w14:textId="078E8144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Doubl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.getSmartSyste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</w:t>
            </w:r>
          </w:p>
        </w:tc>
      </w:tr>
      <w:tr w:rsidR="001D1765" w:rsidRPr="001D1765" w14:paraId="448F3750" w14:textId="77777777" w:rsidTr="001D1765">
        <w:tc>
          <w:tcPr>
            <w:tcW w:w="562" w:type="dxa"/>
          </w:tcPr>
          <w:p w14:paraId="08753347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3BAE926" w14:textId="3DF2034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ge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62D8483E" w14:textId="77777777" w:rsidTr="001D1765">
        <w:tc>
          <w:tcPr>
            <w:tcW w:w="562" w:type="dxa"/>
          </w:tcPr>
          <w:p w14:paraId="71613622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480F8DF" w14:textId="4FC91CC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</w:p>
        </w:tc>
      </w:tr>
      <w:tr w:rsidR="001D1765" w:rsidRPr="001D1765" w14:paraId="4144A61B" w14:textId="77777777" w:rsidTr="001D1765">
        <w:tc>
          <w:tcPr>
            <w:tcW w:w="562" w:type="dxa"/>
          </w:tcPr>
          <w:p w14:paraId="34EC11F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E586C6F" w14:textId="3966B9A0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&amp;&amp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l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D1765" w:rsidRPr="001D1765" w14:paraId="39CC7834" w14:textId="77777777" w:rsidTr="001D1765">
        <w:tc>
          <w:tcPr>
            <w:tcW w:w="562" w:type="dxa"/>
          </w:tcPr>
          <w:p w14:paraId="5A1094B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1A5341A" w14:textId="5F79ADE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}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ilt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-&gt; {</w:t>
            </w:r>
          </w:p>
        </w:tc>
      </w:tr>
      <w:tr w:rsidR="001D1765" w:rsidRPr="001D1765" w14:paraId="5C5CDA86" w14:textId="77777777" w:rsidTr="001D1765">
        <w:tc>
          <w:tcPr>
            <w:tcW w:w="562" w:type="dxa"/>
          </w:tcPr>
          <w:p w14:paraId="2A67F5A2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42C238D" w14:textId="4924F8C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.getFlowerStorage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rea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</w:t>
            </w:r>
          </w:p>
        </w:tc>
      </w:tr>
      <w:tr w:rsidR="001D1765" w:rsidRPr="001D1765" w14:paraId="108C6845" w14:textId="77777777" w:rsidTr="001D1765">
        <w:tc>
          <w:tcPr>
            <w:tcW w:w="562" w:type="dxa"/>
          </w:tcPr>
          <w:p w14:paraId="4C35AAE7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1381BB8" w14:textId="7147027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pToI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::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get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u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1C3E78F7" w14:textId="77777777" w:rsidTr="001D1765">
        <w:tc>
          <w:tcPr>
            <w:tcW w:w="562" w:type="dxa"/>
          </w:tcPr>
          <w:p w14:paraId="507A676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588CD72" w14:textId="41EA3184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</w:t>
            </w:r>
          </w:p>
        </w:tc>
      </w:tr>
      <w:tr w:rsidR="001D1765" w:rsidRPr="001D1765" w14:paraId="32A76245" w14:textId="77777777" w:rsidTr="001D1765">
        <w:tc>
          <w:tcPr>
            <w:tcW w:w="562" w:type="dxa"/>
          </w:tcPr>
          <w:p w14:paraId="64FB761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23B35A99" w14:textId="02DCA03A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+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.get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588DCE74" w14:textId="77777777" w:rsidTr="001D1765">
        <w:tc>
          <w:tcPr>
            <w:tcW w:w="562" w:type="dxa"/>
          </w:tcPr>
          <w:p w14:paraId="4D893CE6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A71BDDE" w14:textId="1DEDF97F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.getMaxCapac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6044EED9" w14:textId="77777777" w:rsidTr="001D1765">
        <w:tc>
          <w:tcPr>
            <w:tcW w:w="562" w:type="dxa"/>
          </w:tcPr>
          <w:p w14:paraId="7AAE773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3362C0E" w14:textId="24F23380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l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D1765" w:rsidRPr="001D1765" w14:paraId="45E5B411" w14:textId="77777777" w:rsidTr="001D1765">
        <w:tc>
          <w:tcPr>
            <w:tcW w:w="562" w:type="dxa"/>
          </w:tcPr>
          <w:p w14:paraId="790E2263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F8BEBE6" w14:textId="122037EC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}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indAn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fPrese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-&gt; {</w:t>
            </w:r>
          </w:p>
        </w:tc>
      </w:tr>
      <w:tr w:rsidR="001D1765" w:rsidRPr="001D1765" w14:paraId="7A3BE1D0" w14:textId="77777777" w:rsidTr="001D1765">
        <w:tc>
          <w:tcPr>
            <w:tcW w:w="562" w:type="dxa"/>
          </w:tcPr>
          <w:p w14:paraId="6C94710E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839BE07" w14:textId="2E4A1F0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.set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D1765" w:rsidRPr="001D1765" w14:paraId="16BB2D50" w14:textId="77777777" w:rsidTr="001D1765">
        <w:tc>
          <w:tcPr>
            <w:tcW w:w="562" w:type="dxa"/>
          </w:tcPr>
          <w:p w14:paraId="53FBD9F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652EF82" w14:textId="15C2246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updatedStorages.add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Repository</w:t>
            </w:r>
            <w:proofErr w:type="spellEnd"/>
          </w:p>
        </w:tc>
      </w:tr>
      <w:tr w:rsidR="001D1765" w:rsidRPr="001D1765" w14:paraId="3C4B8392" w14:textId="77777777" w:rsidTr="001D1765">
        <w:tc>
          <w:tcPr>
            <w:tcW w:w="562" w:type="dxa"/>
          </w:tcPr>
          <w:p w14:paraId="01F8C9C3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25C61CCC" w14:textId="7FE4A77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av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);</w:t>
            </w:r>
          </w:p>
        </w:tc>
      </w:tr>
      <w:tr w:rsidR="001D1765" w:rsidRPr="001D1765" w14:paraId="6ED9BF67" w14:textId="77777777" w:rsidTr="001D1765">
        <w:tc>
          <w:tcPr>
            <w:tcW w:w="562" w:type="dxa"/>
          </w:tcPr>
          <w:p w14:paraId="61CBC576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8033A20" w14:textId="4060EF5E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});</w:t>
            </w:r>
          </w:p>
        </w:tc>
      </w:tr>
      <w:tr w:rsidR="001D1765" w:rsidRPr="001D1765" w14:paraId="79294CB7" w14:textId="77777777" w:rsidTr="001D1765">
        <w:tc>
          <w:tcPr>
            <w:tcW w:w="562" w:type="dxa"/>
          </w:tcPr>
          <w:p w14:paraId="340E8D3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290D432" w14:textId="6163285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}</w:t>
            </w:r>
          </w:p>
        </w:tc>
      </w:tr>
      <w:tr w:rsidR="001D1765" w:rsidRPr="001D1765" w14:paraId="49DD251D" w14:textId="77777777" w:rsidTr="001D1765">
        <w:tc>
          <w:tcPr>
            <w:tcW w:w="562" w:type="dxa"/>
          </w:tcPr>
          <w:p w14:paraId="58823BAC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070FE6B" w14:textId="2D4C05A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});</w:t>
            </w:r>
          </w:p>
        </w:tc>
      </w:tr>
      <w:tr w:rsidR="001D1765" w:rsidRPr="001D1765" w14:paraId="2CDB6393" w14:textId="77777777" w:rsidTr="001D1765">
        <w:tc>
          <w:tcPr>
            <w:tcW w:w="562" w:type="dxa"/>
          </w:tcPr>
          <w:p w14:paraId="7070DC42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7002D6D" w14:textId="0B3AF90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.setAirQual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AirQual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</w:t>
            </w:r>
          </w:p>
        </w:tc>
      </w:tr>
      <w:tr w:rsidR="001D1765" w:rsidRPr="001D1765" w14:paraId="2E29DA9B" w14:textId="77777777" w:rsidTr="001D1765">
        <w:tc>
          <w:tcPr>
            <w:tcW w:w="562" w:type="dxa"/>
          </w:tcPr>
          <w:p w14:paraId="12B91AEA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787C1FC" w14:textId="34BEB1D5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e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</w:t>
            </w:r>
          </w:p>
        </w:tc>
      </w:tr>
      <w:tr w:rsidR="001D1765" w:rsidRPr="001D1765" w14:paraId="1C58B876" w14:textId="77777777" w:rsidTr="001D1765">
        <w:tc>
          <w:tcPr>
            <w:tcW w:w="562" w:type="dxa"/>
          </w:tcPr>
          <w:p w14:paraId="53472E2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6B4421B" w14:textId="624A310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etHumid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Humid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</w:t>
            </w:r>
          </w:p>
        </w:tc>
      </w:tr>
      <w:tr w:rsidR="001D1765" w:rsidRPr="001D1765" w14:paraId="05B95F66" w14:textId="77777777" w:rsidTr="001D1765">
        <w:tc>
          <w:tcPr>
            <w:tcW w:w="562" w:type="dxa"/>
          </w:tcPr>
          <w:p w14:paraId="03A24D3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2A9589E" w14:textId="6CC2AE36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etSatisfactionFacto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</w:p>
        </w:tc>
      </w:tr>
      <w:tr w:rsidR="001D1765" w:rsidRPr="001D1765" w14:paraId="5406B13C" w14:textId="77777777" w:rsidTr="001D1765">
        <w:tc>
          <w:tcPr>
            <w:tcW w:w="562" w:type="dxa"/>
          </w:tcPr>
          <w:p w14:paraId="3B354181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38D6FCC" w14:textId="0479441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SatisfactionFacto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D1765" w:rsidRPr="001D1765" w14:paraId="2C112EAD" w14:textId="77777777" w:rsidTr="001D1765">
        <w:tc>
          <w:tcPr>
            <w:tcW w:w="562" w:type="dxa"/>
          </w:tcPr>
          <w:p w14:paraId="06AAEA66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FCA399E" w14:textId="051EB8F9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.setSmartSyste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D1765" w:rsidRPr="001D1765" w14:paraId="380AC1B6" w14:textId="77777777" w:rsidTr="001D1765">
        <w:tc>
          <w:tcPr>
            <w:tcW w:w="562" w:type="dxa"/>
          </w:tcPr>
          <w:p w14:paraId="2CF1640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6E55C17" w14:textId="69DBB666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updatedStorage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D1765" w:rsidRPr="001D1765" w14:paraId="5C789E3F" w14:textId="77777777" w:rsidTr="001D1765">
        <w:tc>
          <w:tcPr>
            <w:tcW w:w="562" w:type="dxa"/>
          </w:tcPr>
          <w:p w14:paraId="27049066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FB6376A" w14:textId="43978636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}</w:t>
            </w:r>
          </w:p>
        </w:tc>
      </w:tr>
      <w:tr w:rsidR="001D1765" w:rsidRPr="001D1765" w14:paraId="73CCF8BE" w14:textId="77777777" w:rsidTr="001D1765">
        <w:tc>
          <w:tcPr>
            <w:tcW w:w="562" w:type="dxa"/>
          </w:tcPr>
          <w:p w14:paraId="4419770D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D446469" w14:textId="085BC82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ull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D1765" w:rsidRPr="001D1765" w14:paraId="65AACC44" w14:textId="77777777" w:rsidTr="001D1765">
        <w:tc>
          <w:tcPr>
            <w:tcW w:w="562" w:type="dxa"/>
          </w:tcPr>
          <w:p w14:paraId="2D53CBA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96F80BF" w14:textId="1FF8F82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>}</w:t>
            </w:r>
          </w:p>
        </w:tc>
      </w:tr>
    </w:tbl>
    <w:p w14:paraId="7A2A7E9D" w14:textId="4B483FC0" w:rsidR="00B81C21" w:rsidRDefault="00B81C21" w:rsidP="007E0329">
      <w:pPr>
        <w:ind w:right="20"/>
        <w:rPr>
          <w:rFonts w:eastAsia="Times New Roman"/>
          <w:sz w:val="28"/>
          <w:szCs w:val="28"/>
          <w:lang w:val="ru-RU"/>
        </w:rPr>
      </w:pPr>
    </w:p>
    <w:p w14:paraId="2DC28630" w14:textId="1AA2A653" w:rsidR="00B81C21" w:rsidRDefault="00B81C21" w:rsidP="007E0329">
      <w:pPr>
        <w:ind w:right="20"/>
        <w:rPr>
          <w:rFonts w:eastAsia="Times New Roman"/>
          <w:sz w:val="28"/>
          <w:szCs w:val="28"/>
          <w:lang w:val="ru-RU"/>
        </w:rPr>
      </w:pPr>
    </w:p>
    <w:p w14:paraId="6F6C1B5E" w14:textId="0DD176F8" w:rsidR="00436BD7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lastRenderedPageBreak/>
        <w:t>Д</w:t>
      </w:r>
      <w:r w:rsidR="00436BD7">
        <w:rPr>
          <w:rFonts w:eastAsia="Times New Roman"/>
          <w:sz w:val="28"/>
          <w:szCs w:val="28"/>
          <w:lang w:val="ru-RU"/>
        </w:rPr>
        <w:t>ОДАТОК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434149">
        <w:rPr>
          <w:rFonts w:eastAsia="Times New Roman"/>
          <w:sz w:val="28"/>
          <w:szCs w:val="28"/>
          <w:lang w:val="ru-RU"/>
        </w:rPr>
        <w:t>В</w:t>
      </w:r>
      <w:r>
        <w:rPr>
          <w:rFonts w:eastAsia="Times New Roman"/>
          <w:sz w:val="28"/>
          <w:szCs w:val="28"/>
          <w:lang w:val="ru-RU"/>
        </w:rPr>
        <w:t xml:space="preserve">. </w:t>
      </w:r>
    </w:p>
    <w:p w14:paraId="6CD36B2F" w14:textId="3679883B" w:rsidR="00B81C21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proofErr w:type="spellStart"/>
      <w:r>
        <w:rPr>
          <w:rFonts w:eastAsia="Times New Roman"/>
          <w:sz w:val="28"/>
          <w:szCs w:val="28"/>
          <w:lang w:val="ru-RU"/>
        </w:rPr>
        <w:t>Діаграм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компонентів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серверної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частини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системи</w:t>
      </w:r>
      <w:proofErr w:type="spellEnd"/>
    </w:p>
    <w:p w14:paraId="6737D6A9" w14:textId="6432F2CD" w:rsidR="00B81C21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</w:p>
    <w:p w14:paraId="11998169" w14:textId="490651F1" w:rsidR="00B81C21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</w:p>
    <w:p w14:paraId="01D756D8" w14:textId="515775B8" w:rsidR="00B81C21" w:rsidRDefault="0084595A" w:rsidP="0084595A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w:drawing>
          <wp:inline distT="0" distB="0" distL="0" distR="0" wp14:anchorId="50A648BE" wp14:editId="7B7BA435">
            <wp:extent cx="8313268" cy="4886860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6559" cy="49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CCD" w14:textId="5EF4C1B1" w:rsidR="00816E18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lastRenderedPageBreak/>
        <w:t>Д</w:t>
      </w:r>
      <w:r w:rsidR="00436BD7">
        <w:rPr>
          <w:rFonts w:eastAsia="Times New Roman"/>
          <w:sz w:val="28"/>
          <w:szCs w:val="28"/>
          <w:lang w:val="ru-RU"/>
        </w:rPr>
        <w:t>ОДАТОК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434149">
        <w:rPr>
          <w:rFonts w:eastAsia="Times New Roman"/>
          <w:sz w:val="28"/>
          <w:szCs w:val="28"/>
          <w:lang w:val="ru-RU"/>
        </w:rPr>
        <w:t>Г</w:t>
      </w:r>
      <w:r>
        <w:rPr>
          <w:rFonts w:eastAsia="Times New Roman"/>
          <w:sz w:val="28"/>
          <w:szCs w:val="28"/>
          <w:lang w:val="ru-RU"/>
        </w:rPr>
        <w:t xml:space="preserve">. </w:t>
      </w:r>
    </w:p>
    <w:p w14:paraId="44082D2C" w14:textId="2EDC3961" w:rsidR="00B81C21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proofErr w:type="spellStart"/>
      <w:r>
        <w:rPr>
          <w:rFonts w:eastAsia="Times New Roman"/>
          <w:sz w:val="28"/>
          <w:szCs w:val="28"/>
          <w:lang w:val="ru-RU"/>
        </w:rPr>
        <w:t>Діаграм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розгортання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системи</w:t>
      </w:r>
      <w:proofErr w:type="spellEnd"/>
    </w:p>
    <w:p w14:paraId="43340EB0" w14:textId="3F244A4F" w:rsidR="00B81C21" w:rsidRDefault="00B81C21" w:rsidP="007E0329">
      <w:pPr>
        <w:ind w:right="20"/>
        <w:rPr>
          <w:rFonts w:eastAsia="Times New Roman"/>
          <w:sz w:val="28"/>
          <w:szCs w:val="28"/>
          <w:lang w:val="ru-RU"/>
        </w:rPr>
      </w:pPr>
    </w:p>
    <w:p w14:paraId="445167F6" w14:textId="135E9B9A" w:rsidR="00B81C21" w:rsidRPr="0084595A" w:rsidRDefault="0084595A" w:rsidP="0084595A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w:drawing>
          <wp:inline distT="0" distB="0" distL="0" distR="0" wp14:anchorId="0241DE33" wp14:editId="422BA99A">
            <wp:extent cx="8542146" cy="4644687"/>
            <wp:effectExtent l="571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8173" cy="46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9307" w14:textId="120BEB73" w:rsidR="00816E18" w:rsidRDefault="003C1D62" w:rsidP="009D1B75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lastRenderedPageBreak/>
        <w:t>Д</w:t>
      </w:r>
      <w:r w:rsidR="00436BD7">
        <w:rPr>
          <w:rFonts w:eastAsia="Times New Roman"/>
          <w:sz w:val="28"/>
          <w:szCs w:val="28"/>
        </w:rPr>
        <w:t>ОДАТОК</w:t>
      </w:r>
      <w:r w:rsidRPr="00333440">
        <w:rPr>
          <w:rFonts w:eastAsia="Times New Roman"/>
          <w:sz w:val="28"/>
          <w:szCs w:val="28"/>
        </w:rPr>
        <w:t xml:space="preserve"> </w:t>
      </w:r>
      <w:r w:rsidR="00434149">
        <w:rPr>
          <w:rFonts w:eastAsia="Times New Roman"/>
          <w:sz w:val="28"/>
          <w:szCs w:val="28"/>
        </w:rPr>
        <w:t>Д</w:t>
      </w:r>
      <w:r w:rsidRPr="00333440">
        <w:rPr>
          <w:rFonts w:eastAsia="Times New Roman"/>
          <w:sz w:val="28"/>
          <w:szCs w:val="28"/>
        </w:rPr>
        <w:t xml:space="preserve">. </w:t>
      </w:r>
    </w:p>
    <w:p w14:paraId="3692257B" w14:textId="0A7AF772" w:rsidR="003C1D62" w:rsidRPr="00333440" w:rsidRDefault="003C1D62" w:rsidP="009D1B75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Діаграма варіантів використання системи</w:t>
      </w:r>
    </w:p>
    <w:p w14:paraId="3B115D95" w14:textId="3226449A" w:rsidR="006A56FC" w:rsidRPr="00333440" w:rsidRDefault="006A56FC" w:rsidP="00360A3F">
      <w:pPr>
        <w:ind w:right="20"/>
        <w:jc w:val="center"/>
        <w:rPr>
          <w:rFonts w:eastAsia="Times New Roman"/>
          <w:sz w:val="28"/>
          <w:szCs w:val="28"/>
        </w:rPr>
      </w:pPr>
    </w:p>
    <w:p w14:paraId="01228431" w14:textId="77DEB01A" w:rsidR="006A56FC" w:rsidRDefault="0084595A" w:rsidP="0084595A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516E037" wp14:editId="3CEB94A9">
            <wp:extent cx="7077840" cy="49758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336" cy="50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B2" w14:textId="239A2665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6BBFB686" w14:textId="34CA179C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47F888EC" w14:textId="24A9A9FE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1BEB2A1A" w14:textId="27BADD19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46C0BDA8" w14:textId="6B38AAFF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7804F816" w14:textId="71AE6325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4A1E65B9" w14:textId="0B31379D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7A2F277F" w14:textId="7E0B2C71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0DB4EE41" w14:textId="7124E92F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3012AB68" w14:textId="57468E05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48C33C78" w14:textId="04F39B98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10A4BB16" w14:textId="1AA9FC8F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064AAAF5" w14:textId="798D2489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36BF8A11" w14:textId="6D207009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1076FC83" w14:textId="3FC1EF27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0E00828A" w14:textId="449C93AB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31F23E5D" w14:textId="6BDF06BE" w:rsidR="00360A3F" w:rsidRPr="00333440" w:rsidRDefault="00360A3F" w:rsidP="002D525A">
      <w:pPr>
        <w:ind w:right="20"/>
        <w:rPr>
          <w:rFonts w:eastAsia="Times New Roman"/>
          <w:sz w:val="28"/>
          <w:szCs w:val="28"/>
        </w:rPr>
      </w:pPr>
    </w:p>
    <w:p w14:paraId="5E3DF8B4" w14:textId="3402DD02" w:rsidR="00816E18" w:rsidRDefault="00145143" w:rsidP="009D1B75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lastRenderedPageBreak/>
        <w:t xml:space="preserve">ДОДАТОК </w:t>
      </w:r>
      <w:r w:rsidR="00434149">
        <w:rPr>
          <w:rFonts w:eastAsia="Times New Roman"/>
          <w:sz w:val="28"/>
          <w:szCs w:val="28"/>
        </w:rPr>
        <w:t>Е</w:t>
      </w:r>
      <w:r w:rsidRPr="00333440">
        <w:rPr>
          <w:rFonts w:eastAsia="Times New Roman"/>
          <w:sz w:val="28"/>
          <w:szCs w:val="28"/>
        </w:rPr>
        <w:t xml:space="preserve">. </w:t>
      </w:r>
    </w:p>
    <w:p w14:paraId="1DEDE162" w14:textId="5974506B" w:rsidR="00145143" w:rsidRPr="00B85AFC" w:rsidRDefault="00145143" w:rsidP="009D1B75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Специфікація REST у форматі </w:t>
      </w:r>
      <w:r w:rsidR="00FE2574">
        <w:rPr>
          <w:rFonts w:eastAsia="Times New Roman"/>
          <w:sz w:val="28"/>
          <w:szCs w:val="28"/>
          <w:lang w:val="en-US"/>
        </w:rPr>
        <w:t>Open</w:t>
      </w:r>
      <w:r w:rsidR="00FE2574" w:rsidRPr="00B85AFC">
        <w:rPr>
          <w:rFonts w:eastAsia="Times New Roman"/>
          <w:sz w:val="28"/>
          <w:szCs w:val="28"/>
        </w:rPr>
        <w:t xml:space="preserve"> </w:t>
      </w:r>
      <w:r w:rsidR="00FE2574">
        <w:rPr>
          <w:rFonts w:eastAsia="Times New Roman"/>
          <w:sz w:val="28"/>
          <w:szCs w:val="28"/>
          <w:lang w:val="en-US"/>
        </w:rPr>
        <w:t>API</w:t>
      </w:r>
      <w:r w:rsidR="00FE2574" w:rsidRPr="00B85AFC">
        <w:rPr>
          <w:rFonts w:eastAsia="Times New Roman"/>
          <w:sz w:val="28"/>
          <w:szCs w:val="28"/>
        </w:rPr>
        <w:t xml:space="preserve"> </w:t>
      </w:r>
      <w:proofErr w:type="spellStart"/>
      <w:r w:rsidR="00FE2574">
        <w:rPr>
          <w:rFonts w:eastAsia="Times New Roman"/>
          <w:sz w:val="28"/>
          <w:szCs w:val="28"/>
          <w:lang w:val="en-US"/>
        </w:rPr>
        <w:t>Specifiaction</w:t>
      </w:r>
      <w:proofErr w:type="spellEnd"/>
    </w:p>
    <w:p w14:paraId="406247A8" w14:textId="40F120CF" w:rsidR="00145143" w:rsidRPr="00333440" w:rsidRDefault="00145143" w:rsidP="002D525A">
      <w:pPr>
        <w:ind w:right="20"/>
        <w:rPr>
          <w:rFonts w:eastAsia="Times New Roman"/>
          <w:sz w:val="28"/>
          <w:szCs w:val="28"/>
        </w:rPr>
      </w:pPr>
    </w:p>
    <w:p w14:paraId="7D847E5C" w14:textId="45A94509" w:rsidR="00145143" w:rsidRPr="00333440" w:rsidRDefault="00145143" w:rsidP="002D525A">
      <w:pPr>
        <w:ind w:right="20"/>
        <w:rPr>
          <w:rFonts w:eastAsia="Times New Roman"/>
          <w:sz w:val="28"/>
          <w:szCs w:val="28"/>
        </w:rPr>
      </w:pPr>
    </w:p>
    <w:p w14:paraId="14580AFF" w14:textId="77777777" w:rsidR="00231004" w:rsidRPr="00231004" w:rsidRDefault="00231004" w:rsidP="0023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</w:pP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napi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 3.0.0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info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ikU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 system API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Documentation for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ikU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 REST API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contac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version: '1.0.0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serv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url: http://localhost:8080/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variable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path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auth/logi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Us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Performs user login to the system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Us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auth/register/florist-shop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gister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Registers a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gister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rist-shop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FloristShop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description: Returns a list of all florist shop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FloristShop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Adds new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u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s the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rist-shops/rooms/{id}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StorageRoomBy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Finds storage room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StorageRoomBy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delet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Deletes storage room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 Conten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rist-shops/{email}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ristShopByEmail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Finds florist shop by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ristShopByEmail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delet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Deletes florist shop by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 Conten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rist-shops/{email}/room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StorageRoom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'Returns all florist shop storage rooms 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StorageRoom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Adds new storage room for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u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s storage room of florist shop (room id must be present)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wer-storag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crea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Creates new flower storage in storage room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crea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u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s storage (Flower Storage ID must be present, updates only amount)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wer-storages/{id}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werStorageBy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Finds flower storage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werStorageBy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delet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Deletes storage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 Conten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w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Flower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Returns a list of all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Flower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Adds new flower typ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u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s the flower typ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wers/{id}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wer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Finds flower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wer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delet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Deletes flower type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 Conten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rol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Ro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Role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Returns a list of all role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Role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devic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Smart Devic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martDevic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 smart device characteristics, endpoint for Arduino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martDevic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Device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Syste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component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schema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creationDat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date-tim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email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nam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passwor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phoneNumb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ol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$ref: '#/components/schemas/Role2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lor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maxTemperatur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minTemperatur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nam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helfLif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amou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email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passwor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Rol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Ro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nam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$ref: '#/components/schemas/Name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Syste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Syste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irQualit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numb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humid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numb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atisfactionFacto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numb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temperatur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numb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hous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maxCapacit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Devic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Syste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re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Nam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Nam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enu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DMI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US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Role2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Role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enu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DMI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US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ecurityScheme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piKe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name: Authorizatio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in: head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Authorization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Authorizatio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Auth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Florist Shop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Flower Storage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Flower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Ro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Role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Smart Devic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Smart System Controller</w:t>
      </w:r>
    </w:p>
    <w:p w14:paraId="00590033" w14:textId="5AD40F33" w:rsidR="00771A09" w:rsidRPr="00333440" w:rsidRDefault="00771A09" w:rsidP="0077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33344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14:paraId="22201F93" w14:textId="75525D83" w:rsidR="007E0329" w:rsidRPr="00333440" w:rsidRDefault="007E0329" w:rsidP="007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535B8E50" w14:textId="5B17CECB" w:rsidR="007E0329" w:rsidRPr="00333440" w:rsidRDefault="007E0329" w:rsidP="007E0329">
      <w:pPr>
        <w:pStyle w:val="HTML0"/>
        <w:rPr>
          <w:b/>
          <w:bCs/>
        </w:rPr>
      </w:pPr>
    </w:p>
    <w:p w14:paraId="3EA520F9" w14:textId="7A6F627C" w:rsidR="00470141" w:rsidRPr="00333440" w:rsidRDefault="00470141" w:rsidP="007E0329">
      <w:pPr>
        <w:pStyle w:val="a7"/>
        <w:spacing w:before="240" w:beforeAutospacing="0" w:after="0" w:afterAutospacing="0"/>
      </w:pPr>
    </w:p>
    <w:sectPr w:rsidR="00470141" w:rsidRPr="00333440" w:rsidSect="00AF60B2">
      <w:headerReference w:type="default" r:id="rId13"/>
      <w:headerReference w:type="firs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0762E" w14:textId="77777777" w:rsidR="00502F7D" w:rsidRDefault="00502F7D" w:rsidP="00D032EB">
      <w:r>
        <w:separator/>
      </w:r>
    </w:p>
  </w:endnote>
  <w:endnote w:type="continuationSeparator" w:id="0">
    <w:p w14:paraId="180F0CCB" w14:textId="77777777" w:rsidR="00502F7D" w:rsidRDefault="00502F7D" w:rsidP="00D0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871F" w14:textId="77777777" w:rsidR="00502F7D" w:rsidRDefault="00502F7D" w:rsidP="00D032EB">
      <w:r>
        <w:separator/>
      </w:r>
    </w:p>
  </w:footnote>
  <w:footnote w:type="continuationSeparator" w:id="0">
    <w:p w14:paraId="35F9311E" w14:textId="77777777" w:rsidR="00502F7D" w:rsidRDefault="00502F7D" w:rsidP="00D0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933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BDBE4E" w14:textId="2C23E45E" w:rsidR="00185BC3" w:rsidRPr="00D032EB" w:rsidRDefault="00185BC3">
        <w:pPr>
          <w:pStyle w:val="a8"/>
          <w:jc w:val="right"/>
          <w:rPr>
            <w:sz w:val="28"/>
            <w:szCs w:val="28"/>
          </w:rPr>
        </w:pPr>
        <w:r w:rsidRPr="00D032EB">
          <w:rPr>
            <w:sz w:val="28"/>
            <w:szCs w:val="28"/>
          </w:rPr>
          <w:fldChar w:fldCharType="begin"/>
        </w:r>
        <w:r w:rsidRPr="00D032EB">
          <w:rPr>
            <w:sz w:val="28"/>
            <w:szCs w:val="28"/>
          </w:rPr>
          <w:instrText>PAGE   \* MERGEFORMAT</w:instrText>
        </w:r>
        <w:r w:rsidRPr="00D032EB">
          <w:rPr>
            <w:sz w:val="28"/>
            <w:szCs w:val="28"/>
          </w:rPr>
          <w:fldChar w:fldCharType="separate"/>
        </w:r>
        <w:r w:rsidRPr="00D032EB">
          <w:rPr>
            <w:sz w:val="28"/>
            <w:szCs w:val="28"/>
          </w:rPr>
          <w:t>2</w:t>
        </w:r>
        <w:r w:rsidRPr="00D032EB">
          <w:rPr>
            <w:sz w:val="28"/>
            <w:szCs w:val="28"/>
          </w:rPr>
          <w:fldChar w:fldCharType="end"/>
        </w:r>
      </w:p>
    </w:sdtContent>
  </w:sdt>
  <w:p w14:paraId="1C98E0B9" w14:textId="77777777" w:rsidR="00185BC3" w:rsidRDefault="00185BC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95DBF" w14:textId="2F8F1F5E" w:rsidR="00185BC3" w:rsidRPr="002536F4" w:rsidRDefault="00185BC3" w:rsidP="00DD32EB">
    <w:pPr>
      <w:pStyle w:val="a8"/>
      <w:rPr>
        <w:sz w:val="28"/>
        <w:szCs w:val="28"/>
      </w:rPr>
    </w:pPr>
  </w:p>
  <w:p w14:paraId="400FC8D5" w14:textId="77777777" w:rsidR="00185BC3" w:rsidRDefault="00185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1F56"/>
    <w:multiLevelType w:val="hybridMultilevel"/>
    <w:tmpl w:val="A1CC8D0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3CF5"/>
    <w:multiLevelType w:val="hybridMultilevel"/>
    <w:tmpl w:val="9B3275B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F521"/>
    <w:multiLevelType w:val="hybridMultilevel"/>
    <w:tmpl w:val="4CBE7C54"/>
    <w:lvl w:ilvl="0" w:tplc="3ABEEE26">
      <w:start w:val="1"/>
      <w:numFmt w:val="decimal"/>
      <w:lvlText w:val="%1."/>
      <w:lvlJc w:val="left"/>
    </w:lvl>
    <w:lvl w:ilvl="1" w:tplc="BBCAAAEA">
      <w:numFmt w:val="decimal"/>
      <w:lvlText w:val=""/>
      <w:lvlJc w:val="left"/>
    </w:lvl>
    <w:lvl w:ilvl="2" w:tplc="42DA2A5A">
      <w:numFmt w:val="decimal"/>
      <w:lvlText w:val=""/>
      <w:lvlJc w:val="left"/>
    </w:lvl>
    <w:lvl w:ilvl="3" w:tplc="24FA0874">
      <w:numFmt w:val="decimal"/>
      <w:lvlText w:val=""/>
      <w:lvlJc w:val="left"/>
    </w:lvl>
    <w:lvl w:ilvl="4" w:tplc="8CF2851C">
      <w:numFmt w:val="decimal"/>
      <w:lvlText w:val=""/>
      <w:lvlJc w:val="left"/>
    </w:lvl>
    <w:lvl w:ilvl="5" w:tplc="161A3DFA">
      <w:numFmt w:val="decimal"/>
      <w:lvlText w:val=""/>
      <w:lvlJc w:val="left"/>
    </w:lvl>
    <w:lvl w:ilvl="6" w:tplc="F3FCBCF4">
      <w:numFmt w:val="decimal"/>
      <w:lvlText w:val=""/>
      <w:lvlJc w:val="left"/>
    </w:lvl>
    <w:lvl w:ilvl="7" w:tplc="5100D50C">
      <w:numFmt w:val="decimal"/>
      <w:lvlText w:val=""/>
      <w:lvlJc w:val="left"/>
    </w:lvl>
    <w:lvl w:ilvl="8" w:tplc="C5DABDF6">
      <w:numFmt w:val="decimal"/>
      <w:lvlText w:val=""/>
      <w:lvlJc w:val="left"/>
    </w:lvl>
  </w:abstractNum>
  <w:abstractNum w:abstractNumId="4" w15:restartNumberingAfterBreak="0">
    <w:nsid w:val="28F16116"/>
    <w:multiLevelType w:val="hybridMultilevel"/>
    <w:tmpl w:val="9EACD89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10CA"/>
    <w:multiLevelType w:val="hybridMultilevel"/>
    <w:tmpl w:val="91C005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30389"/>
    <w:multiLevelType w:val="hybridMultilevel"/>
    <w:tmpl w:val="B6E28FF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1FEF"/>
    <w:multiLevelType w:val="hybridMultilevel"/>
    <w:tmpl w:val="30A6B5F6"/>
    <w:lvl w:ilvl="0" w:tplc="2FE4C4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084174"/>
    <w:multiLevelType w:val="multilevel"/>
    <w:tmpl w:val="68620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E16164"/>
    <w:multiLevelType w:val="hybridMultilevel"/>
    <w:tmpl w:val="4B22EEB2"/>
    <w:lvl w:ilvl="0" w:tplc="BD8653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C7B7A5D"/>
    <w:multiLevelType w:val="hybridMultilevel"/>
    <w:tmpl w:val="3F4492A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B6428"/>
    <w:multiLevelType w:val="hybridMultilevel"/>
    <w:tmpl w:val="1B9ECC0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F7C49"/>
    <w:multiLevelType w:val="hybridMultilevel"/>
    <w:tmpl w:val="C57CA0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1EF9"/>
    <w:multiLevelType w:val="hybridMultilevel"/>
    <w:tmpl w:val="FDE8673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510D"/>
    <w:multiLevelType w:val="hybridMultilevel"/>
    <w:tmpl w:val="59AA234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911"/>
    <w:multiLevelType w:val="hybridMultilevel"/>
    <w:tmpl w:val="8A9632C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F3355"/>
    <w:multiLevelType w:val="hybridMultilevel"/>
    <w:tmpl w:val="E5BC1B3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72F84"/>
    <w:multiLevelType w:val="hybridMultilevel"/>
    <w:tmpl w:val="2E9C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208"/>
    <w:multiLevelType w:val="hybridMultilevel"/>
    <w:tmpl w:val="045821F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 w:numId="17">
    <w:abstractNumId w:val="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E"/>
    <w:rsid w:val="000048C2"/>
    <w:rsid w:val="00021C96"/>
    <w:rsid w:val="00026C51"/>
    <w:rsid w:val="000302CE"/>
    <w:rsid w:val="00052304"/>
    <w:rsid w:val="0005558B"/>
    <w:rsid w:val="000765B1"/>
    <w:rsid w:val="00097B2A"/>
    <w:rsid w:val="000A5A3D"/>
    <w:rsid w:val="000E63A3"/>
    <w:rsid w:val="00104614"/>
    <w:rsid w:val="001333E4"/>
    <w:rsid w:val="00144E79"/>
    <w:rsid w:val="00145143"/>
    <w:rsid w:val="0016178C"/>
    <w:rsid w:val="00165B20"/>
    <w:rsid w:val="00185BC3"/>
    <w:rsid w:val="001A23C7"/>
    <w:rsid w:val="001C458B"/>
    <w:rsid w:val="001C7B1C"/>
    <w:rsid w:val="001D1765"/>
    <w:rsid w:val="002133BD"/>
    <w:rsid w:val="00215E6D"/>
    <w:rsid w:val="00231004"/>
    <w:rsid w:val="00245065"/>
    <w:rsid w:val="00246B3E"/>
    <w:rsid w:val="002514C0"/>
    <w:rsid w:val="002536F4"/>
    <w:rsid w:val="00260C1E"/>
    <w:rsid w:val="00276D20"/>
    <w:rsid w:val="002C5CCC"/>
    <w:rsid w:val="002C5FCB"/>
    <w:rsid w:val="002D525A"/>
    <w:rsid w:val="002F5D5F"/>
    <w:rsid w:val="00306EF6"/>
    <w:rsid w:val="00324CC8"/>
    <w:rsid w:val="00333440"/>
    <w:rsid w:val="0034261A"/>
    <w:rsid w:val="00360A3F"/>
    <w:rsid w:val="003612A5"/>
    <w:rsid w:val="00380357"/>
    <w:rsid w:val="003812E0"/>
    <w:rsid w:val="00382BD1"/>
    <w:rsid w:val="003835D8"/>
    <w:rsid w:val="00384FFC"/>
    <w:rsid w:val="00391085"/>
    <w:rsid w:val="003A39B8"/>
    <w:rsid w:val="003B768B"/>
    <w:rsid w:val="003C146C"/>
    <w:rsid w:val="003C1D62"/>
    <w:rsid w:val="003C6E22"/>
    <w:rsid w:val="003C78EC"/>
    <w:rsid w:val="003D68AF"/>
    <w:rsid w:val="003E652A"/>
    <w:rsid w:val="003F6E83"/>
    <w:rsid w:val="00402909"/>
    <w:rsid w:val="0040327C"/>
    <w:rsid w:val="00406D72"/>
    <w:rsid w:val="00434149"/>
    <w:rsid w:val="00436BD7"/>
    <w:rsid w:val="00436C40"/>
    <w:rsid w:val="00464A8E"/>
    <w:rsid w:val="00470141"/>
    <w:rsid w:val="0049311E"/>
    <w:rsid w:val="004A5947"/>
    <w:rsid w:val="004B5186"/>
    <w:rsid w:val="004B6092"/>
    <w:rsid w:val="004C0EC9"/>
    <w:rsid w:val="004C1AFF"/>
    <w:rsid w:val="004F7CDC"/>
    <w:rsid w:val="00502F7D"/>
    <w:rsid w:val="00520700"/>
    <w:rsid w:val="00524D60"/>
    <w:rsid w:val="00533E56"/>
    <w:rsid w:val="005408F4"/>
    <w:rsid w:val="00547DC3"/>
    <w:rsid w:val="00555FB0"/>
    <w:rsid w:val="00556140"/>
    <w:rsid w:val="00586581"/>
    <w:rsid w:val="005B52A5"/>
    <w:rsid w:val="005C1F8B"/>
    <w:rsid w:val="005E6596"/>
    <w:rsid w:val="00615A7E"/>
    <w:rsid w:val="00631121"/>
    <w:rsid w:val="00632E89"/>
    <w:rsid w:val="00660E61"/>
    <w:rsid w:val="00677AF6"/>
    <w:rsid w:val="00682076"/>
    <w:rsid w:val="00683D74"/>
    <w:rsid w:val="006A56FC"/>
    <w:rsid w:val="006C0B77"/>
    <w:rsid w:val="006E4C19"/>
    <w:rsid w:val="006E57D4"/>
    <w:rsid w:val="00725093"/>
    <w:rsid w:val="00727EF9"/>
    <w:rsid w:val="0076202C"/>
    <w:rsid w:val="007639C2"/>
    <w:rsid w:val="007653B0"/>
    <w:rsid w:val="00771A09"/>
    <w:rsid w:val="00782DBD"/>
    <w:rsid w:val="00786F4D"/>
    <w:rsid w:val="007E0329"/>
    <w:rsid w:val="007F77E8"/>
    <w:rsid w:val="00805284"/>
    <w:rsid w:val="00810284"/>
    <w:rsid w:val="008147B0"/>
    <w:rsid w:val="00815AFC"/>
    <w:rsid w:val="00816E18"/>
    <w:rsid w:val="008242FF"/>
    <w:rsid w:val="0084595A"/>
    <w:rsid w:val="008571F3"/>
    <w:rsid w:val="00857B59"/>
    <w:rsid w:val="00870751"/>
    <w:rsid w:val="0087124A"/>
    <w:rsid w:val="00873ABB"/>
    <w:rsid w:val="008847AF"/>
    <w:rsid w:val="008864ED"/>
    <w:rsid w:val="00895698"/>
    <w:rsid w:val="008A557E"/>
    <w:rsid w:val="008B3C99"/>
    <w:rsid w:val="008C4D41"/>
    <w:rsid w:val="008E1114"/>
    <w:rsid w:val="008F1428"/>
    <w:rsid w:val="00922C48"/>
    <w:rsid w:val="009238AA"/>
    <w:rsid w:val="00935371"/>
    <w:rsid w:val="00946B4F"/>
    <w:rsid w:val="0096172E"/>
    <w:rsid w:val="009861F2"/>
    <w:rsid w:val="00986520"/>
    <w:rsid w:val="00992524"/>
    <w:rsid w:val="0099357F"/>
    <w:rsid w:val="009B700F"/>
    <w:rsid w:val="009B7629"/>
    <w:rsid w:val="009D1B75"/>
    <w:rsid w:val="009E2657"/>
    <w:rsid w:val="009E3F71"/>
    <w:rsid w:val="009E4AD1"/>
    <w:rsid w:val="009F1E66"/>
    <w:rsid w:val="00A01684"/>
    <w:rsid w:val="00A23A27"/>
    <w:rsid w:val="00A26095"/>
    <w:rsid w:val="00A3009B"/>
    <w:rsid w:val="00A40809"/>
    <w:rsid w:val="00A546DB"/>
    <w:rsid w:val="00A611AD"/>
    <w:rsid w:val="00A827B9"/>
    <w:rsid w:val="00AB1928"/>
    <w:rsid w:val="00AD1400"/>
    <w:rsid w:val="00AF60B2"/>
    <w:rsid w:val="00B34AF8"/>
    <w:rsid w:val="00B375E5"/>
    <w:rsid w:val="00B440C2"/>
    <w:rsid w:val="00B46330"/>
    <w:rsid w:val="00B60532"/>
    <w:rsid w:val="00B70BB2"/>
    <w:rsid w:val="00B77AEB"/>
    <w:rsid w:val="00B81C21"/>
    <w:rsid w:val="00B85AFC"/>
    <w:rsid w:val="00B915B7"/>
    <w:rsid w:val="00BA00BD"/>
    <w:rsid w:val="00BA340B"/>
    <w:rsid w:val="00BA5725"/>
    <w:rsid w:val="00BA622C"/>
    <w:rsid w:val="00BA68A0"/>
    <w:rsid w:val="00BC6C1C"/>
    <w:rsid w:val="00BE0B38"/>
    <w:rsid w:val="00BF19B5"/>
    <w:rsid w:val="00C03B47"/>
    <w:rsid w:val="00C04BF9"/>
    <w:rsid w:val="00C40AF8"/>
    <w:rsid w:val="00C660C6"/>
    <w:rsid w:val="00C7008C"/>
    <w:rsid w:val="00C819CE"/>
    <w:rsid w:val="00C84ECE"/>
    <w:rsid w:val="00C87E4E"/>
    <w:rsid w:val="00C9456C"/>
    <w:rsid w:val="00C94666"/>
    <w:rsid w:val="00C950CA"/>
    <w:rsid w:val="00CA1CE9"/>
    <w:rsid w:val="00D032EB"/>
    <w:rsid w:val="00D058B1"/>
    <w:rsid w:val="00D3065A"/>
    <w:rsid w:val="00D507A7"/>
    <w:rsid w:val="00D51A68"/>
    <w:rsid w:val="00D55115"/>
    <w:rsid w:val="00D67461"/>
    <w:rsid w:val="00D74F67"/>
    <w:rsid w:val="00D75ABC"/>
    <w:rsid w:val="00D92604"/>
    <w:rsid w:val="00DA077F"/>
    <w:rsid w:val="00DA7B5B"/>
    <w:rsid w:val="00DB1347"/>
    <w:rsid w:val="00DB26F9"/>
    <w:rsid w:val="00DC11F5"/>
    <w:rsid w:val="00DC4A8A"/>
    <w:rsid w:val="00DC54D3"/>
    <w:rsid w:val="00DD32EB"/>
    <w:rsid w:val="00DF39DA"/>
    <w:rsid w:val="00DF5A20"/>
    <w:rsid w:val="00E172DE"/>
    <w:rsid w:val="00E21D1E"/>
    <w:rsid w:val="00E300B8"/>
    <w:rsid w:val="00E41080"/>
    <w:rsid w:val="00E432C1"/>
    <w:rsid w:val="00E95AE5"/>
    <w:rsid w:val="00EA59DF"/>
    <w:rsid w:val="00EA7159"/>
    <w:rsid w:val="00EC6A41"/>
    <w:rsid w:val="00EE4070"/>
    <w:rsid w:val="00F01BFA"/>
    <w:rsid w:val="00F11914"/>
    <w:rsid w:val="00F12C76"/>
    <w:rsid w:val="00F2622F"/>
    <w:rsid w:val="00F470E5"/>
    <w:rsid w:val="00F571C1"/>
    <w:rsid w:val="00F57331"/>
    <w:rsid w:val="00F6522F"/>
    <w:rsid w:val="00F76C9D"/>
    <w:rsid w:val="00F817E0"/>
    <w:rsid w:val="00FA6CD2"/>
    <w:rsid w:val="00FA7B93"/>
    <w:rsid w:val="00FB5EFD"/>
    <w:rsid w:val="00FC4E32"/>
    <w:rsid w:val="00FE0F08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E8FE"/>
  <w15:chartTrackingRefBased/>
  <w15:docId w15:val="{3FF1887D-8D76-47C6-9393-67E610D8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947"/>
    <w:pPr>
      <w:spacing w:after="0" w:line="240" w:lineRule="auto"/>
    </w:pPr>
    <w:rPr>
      <w:rFonts w:ascii="Times New Roman" w:eastAsiaTheme="minorEastAsia" w:hAnsi="Times New Roman" w:cs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DA077F"/>
    <w:pPr>
      <w:keepNext/>
      <w:numPr>
        <w:numId w:val="3"/>
      </w:numPr>
      <w:suppressAutoHyphens/>
      <w:spacing w:before="240" w:after="240" w:line="240" w:lineRule="exact"/>
      <w:outlineLvl w:val="0"/>
    </w:pPr>
    <w:rPr>
      <w:rFonts w:eastAsia="Times New Roman"/>
      <w:b/>
      <w:kern w:val="2"/>
      <w:sz w:val="36"/>
      <w:szCs w:val="20"/>
      <w:lang w:val="en-US" w:eastAsia="ko-KR"/>
    </w:rPr>
  </w:style>
  <w:style w:type="paragraph" w:styleId="2">
    <w:name w:val="heading 2"/>
    <w:basedOn w:val="a"/>
    <w:next w:val="a"/>
    <w:link w:val="20"/>
    <w:qFormat/>
    <w:rsid w:val="00DA077F"/>
    <w:pPr>
      <w:keepNext/>
      <w:numPr>
        <w:ilvl w:val="1"/>
        <w:numId w:val="3"/>
      </w:numPr>
      <w:suppressAutoHyphens/>
      <w:spacing w:before="240" w:after="240" w:line="240" w:lineRule="exact"/>
      <w:outlineLvl w:val="1"/>
    </w:pPr>
    <w:rPr>
      <w:rFonts w:eastAsia="Times New Roman"/>
      <w:b/>
      <w:sz w:val="28"/>
      <w:szCs w:val="20"/>
      <w:lang w:val="en-US" w:eastAsia="ko-KR"/>
    </w:rPr>
  </w:style>
  <w:style w:type="paragraph" w:styleId="3">
    <w:name w:val="heading 3"/>
    <w:basedOn w:val="a"/>
    <w:next w:val="a"/>
    <w:link w:val="30"/>
    <w:qFormat/>
    <w:rsid w:val="00DA077F"/>
    <w:pPr>
      <w:numPr>
        <w:ilvl w:val="2"/>
        <w:numId w:val="3"/>
      </w:numPr>
      <w:suppressAutoHyphens/>
      <w:spacing w:before="240" w:after="60" w:line="240" w:lineRule="exact"/>
      <w:outlineLvl w:val="2"/>
    </w:pPr>
    <w:rPr>
      <w:rFonts w:eastAsia="Times New Roman"/>
      <w:sz w:val="24"/>
      <w:szCs w:val="20"/>
      <w:lang w:val="en-US" w:eastAsia="ko-KR"/>
    </w:rPr>
  </w:style>
  <w:style w:type="paragraph" w:styleId="4">
    <w:name w:val="heading 4"/>
    <w:basedOn w:val="a"/>
    <w:next w:val="a"/>
    <w:link w:val="40"/>
    <w:qFormat/>
    <w:rsid w:val="00DA077F"/>
    <w:pPr>
      <w:keepNext/>
      <w:numPr>
        <w:ilvl w:val="3"/>
        <w:numId w:val="3"/>
      </w:numPr>
      <w:suppressAutoHyphens/>
      <w:spacing w:before="240" w:after="60" w:line="240" w:lineRule="exact"/>
      <w:outlineLvl w:val="3"/>
    </w:pPr>
    <w:rPr>
      <w:rFonts w:ascii="Arial" w:eastAsia="Times New Roman" w:hAnsi="Arial" w:cs="Arial"/>
      <w:b/>
      <w:sz w:val="24"/>
      <w:szCs w:val="20"/>
      <w:lang w:val="en-US" w:eastAsia="ko-KR"/>
    </w:rPr>
  </w:style>
  <w:style w:type="paragraph" w:styleId="5">
    <w:name w:val="heading 5"/>
    <w:basedOn w:val="a"/>
    <w:next w:val="a"/>
    <w:link w:val="50"/>
    <w:qFormat/>
    <w:rsid w:val="00DA077F"/>
    <w:pPr>
      <w:numPr>
        <w:ilvl w:val="4"/>
        <w:numId w:val="3"/>
      </w:numPr>
      <w:suppressAutoHyphens/>
      <w:spacing w:before="240" w:after="60" w:line="240" w:lineRule="exact"/>
      <w:outlineLvl w:val="4"/>
    </w:pPr>
    <w:rPr>
      <w:rFonts w:eastAsia="Times New Roman"/>
      <w:szCs w:val="20"/>
      <w:lang w:val="en-US" w:eastAsia="ko-KR"/>
    </w:rPr>
  </w:style>
  <w:style w:type="paragraph" w:styleId="6">
    <w:name w:val="heading 6"/>
    <w:basedOn w:val="a"/>
    <w:next w:val="a"/>
    <w:link w:val="60"/>
    <w:qFormat/>
    <w:rsid w:val="00DA077F"/>
    <w:pPr>
      <w:numPr>
        <w:ilvl w:val="5"/>
        <w:numId w:val="3"/>
      </w:numPr>
      <w:suppressAutoHyphens/>
      <w:spacing w:before="240" w:after="60" w:line="240" w:lineRule="exact"/>
      <w:outlineLvl w:val="5"/>
    </w:pPr>
    <w:rPr>
      <w:rFonts w:eastAsia="Times New Roman"/>
      <w:i/>
      <w:szCs w:val="20"/>
      <w:lang w:val="en-US" w:eastAsia="ko-KR"/>
    </w:rPr>
  </w:style>
  <w:style w:type="paragraph" w:styleId="7">
    <w:name w:val="heading 7"/>
    <w:basedOn w:val="a"/>
    <w:next w:val="a"/>
    <w:link w:val="70"/>
    <w:qFormat/>
    <w:rsid w:val="00DA077F"/>
    <w:pPr>
      <w:numPr>
        <w:ilvl w:val="6"/>
        <w:numId w:val="3"/>
      </w:numPr>
      <w:suppressAutoHyphens/>
      <w:spacing w:before="240" w:after="60" w:line="240" w:lineRule="exact"/>
      <w:outlineLvl w:val="6"/>
    </w:pPr>
    <w:rPr>
      <w:rFonts w:ascii="Arial" w:eastAsia="Times New Roman" w:hAnsi="Arial" w:cs="Arial"/>
      <w:sz w:val="20"/>
      <w:szCs w:val="20"/>
      <w:lang w:val="en-US" w:eastAsia="ko-KR"/>
    </w:rPr>
  </w:style>
  <w:style w:type="paragraph" w:styleId="8">
    <w:name w:val="heading 8"/>
    <w:basedOn w:val="a"/>
    <w:next w:val="a"/>
    <w:link w:val="80"/>
    <w:qFormat/>
    <w:rsid w:val="00DA077F"/>
    <w:pPr>
      <w:numPr>
        <w:ilvl w:val="7"/>
        <w:numId w:val="3"/>
      </w:numPr>
      <w:suppressAutoHyphens/>
      <w:spacing w:before="240" w:after="60" w:line="240" w:lineRule="exact"/>
      <w:outlineLvl w:val="7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paragraph" w:styleId="9">
    <w:name w:val="heading 9"/>
    <w:basedOn w:val="a"/>
    <w:next w:val="a"/>
    <w:link w:val="90"/>
    <w:qFormat/>
    <w:rsid w:val="00DA077F"/>
    <w:pPr>
      <w:numPr>
        <w:ilvl w:val="8"/>
        <w:numId w:val="3"/>
      </w:numPr>
      <w:suppressAutoHyphens/>
      <w:spacing w:before="240" w:after="60" w:line="240" w:lineRule="exact"/>
      <w:outlineLvl w:val="8"/>
    </w:pPr>
    <w:rPr>
      <w:rFonts w:ascii="Arial" w:eastAsia="Times New Roman" w:hAnsi="Arial" w:cs="Arial"/>
      <w:b/>
      <w:i/>
      <w:sz w:val="18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7F"/>
    <w:rPr>
      <w:rFonts w:ascii="Times New Roman" w:eastAsia="Times New Roman" w:hAnsi="Times New Roman" w:cs="Times New Roman"/>
      <w:b/>
      <w:kern w:val="2"/>
      <w:sz w:val="36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rsid w:val="00DA077F"/>
    <w:rPr>
      <w:rFonts w:ascii="Times New Roman" w:eastAsia="Times New Roman" w:hAnsi="Times New Roman" w:cs="Times New Roman"/>
      <w:b/>
      <w:sz w:val="28"/>
      <w:szCs w:val="20"/>
      <w:lang w:val="en-US" w:eastAsia="ko-KR"/>
    </w:rPr>
  </w:style>
  <w:style w:type="character" w:customStyle="1" w:styleId="30">
    <w:name w:val="Заголовок 3 Знак"/>
    <w:basedOn w:val="a0"/>
    <w:link w:val="3"/>
    <w:rsid w:val="00DA077F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customStyle="1" w:styleId="40">
    <w:name w:val="Заголовок 4 Знак"/>
    <w:basedOn w:val="a0"/>
    <w:link w:val="4"/>
    <w:rsid w:val="00DA077F"/>
    <w:rPr>
      <w:rFonts w:ascii="Arial" w:eastAsia="Times New Roman" w:hAnsi="Arial" w:cs="Arial"/>
      <w:b/>
      <w:sz w:val="24"/>
      <w:szCs w:val="20"/>
      <w:lang w:val="en-US" w:eastAsia="ko-KR"/>
    </w:rPr>
  </w:style>
  <w:style w:type="character" w:customStyle="1" w:styleId="50">
    <w:name w:val="Заголовок 5 Знак"/>
    <w:basedOn w:val="a0"/>
    <w:link w:val="5"/>
    <w:rsid w:val="00DA077F"/>
    <w:rPr>
      <w:rFonts w:ascii="Times New Roman" w:eastAsia="Times New Roman" w:hAnsi="Times New Roman" w:cs="Times New Roman"/>
      <w:szCs w:val="20"/>
      <w:lang w:val="en-US" w:eastAsia="ko-KR"/>
    </w:rPr>
  </w:style>
  <w:style w:type="character" w:customStyle="1" w:styleId="60">
    <w:name w:val="Заголовок 6 Знак"/>
    <w:basedOn w:val="a0"/>
    <w:link w:val="6"/>
    <w:rsid w:val="00DA077F"/>
    <w:rPr>
      <w:rFonts w:ascii="Times New Roman" w:eastAsia="Times New Roman" w:hAnsi="Times New Roman" w:cs="Times New Roman"/>
      <w:i/>
      <w:szCs w:val="20"/>
      <w:lang w:val="en-US" w:eastAsia="ko-KR"/>
    </w:rPr>
  </w:style>
  <w:style w:type="character" w:customStyle="1" w:styleId="70">
    <w:name w:val="Заголовок 7 Знак"/>
    <w:basedOn w:val="a0"/>
    <w:link w:val="7"/>
    <w:rsid w:val="00DA077F"/>
    <w:rPr>
      <w:rFonts w:ascii="Arial" w:eastAsia="Times New Roman" w:hAnsi="Arial" w:cs="Arial"/>
      <w:sz w:val="20"/>
      <w:szCs w:val="20"/>
      <w:lang w:val="en-US" w:eastAsia="ko-KR"/>
    </w:rPr>
  </w:style>
  <w:style w:type="character" w:customStyle="1" w:styleId="80">
    <w:name w:val="Заголовок 8 Знак"/>
    <w:basedOn w:val="a0"/>
    <w:link w:val="8"/>
    <w:rsid w:val="00DA077F"/>
    <w:rPr>
      <w:rFonts w:ascii="Arial" w:eastAsia="Times New Roman" w:hAnsi="Arial" w:cs="Arial"/>
      <w:i/>
      <w:sz w:val="20"/>
      <w:szCs w:val="20"/>
      <w:lang w:val="en-US" w:eastAsia="ko-KR"/>
    </w:rPr>
  </w:style>
  <w:style w:type="character" w:customStyle="1" w:styleId="90">
    <w:name w:val="Заголовок 9 Знак"/>
    <w:basedOn w:val="a0"/>
    <w:link w:val="9"/>
    <w:rsid w:val="00DA077F"/>
    <w:rPr>
      <w:rFonts w:ascii="Arial" w:eastAsia="Times New Roman" w:hAnsi="Arial" w:cs="Arial"/>
      <w:b/>
      <w:i/>
      <w:sz w:val="18"/>
      <w:szCs w:val="20"/>
      <w:lang w:val="en-US" w:eastAsia="ko-KR"/>
    </w:rPr>
  </w:style>
  <w:style w:type="paragraph" w:styleId="a3">
    <w:name w:val="List Paragraph"/>
    <w:basedOn w:val="a"/>
    <w:uiPriority w:val="34"/>
    <w:qFormat/>
    <w:rsid w:val="00EA7159"/>
    <w:pPr>
      <w:ind w:left="720"/>
      <w:contextualSpacing/>
    </w:pPr>
  </w:style>
  <w:style w:type="paragraph" w:styleId="a4">
    <w:name w:val="No Spacing"/>
    <w:uiPriority w:val="1"/>
    <w:qFormat/>
    <w:rsid w:val="00E172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097B2A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97B2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unhideWhenUsed/>
    <w:rsid w:val="00AD14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AD1400"/>
  </w:style>
  <w:style w:type="paragraph" w:customStyle="1" w:styleId="ByLine">
    <w:name w:val="ByLine"/>
    <w:basedOn w:val="a"/>
    <w:rsid w:val="00306EF6"/>
    <w:pPr>
      <w:suppressAutoHyphens/>
      <w:spacing w:before="240" w:after="720"/>
      <w:jc w:val="right"/>
    </w:pPr>
    <w:rPr>
      <w:rFonts w:ascii="Arial" w:eastAsia="Times New Roman" w:hAnsi="Arial" w:cs="Arial"/>
      <w:b/>
      <w:kern w:val="2"/>
      <w:sz w:val="28"/>
      <w:szCs w:val="20"/>
      <w:lang w:val="en-US" w:eastAsia="ko-KR"/>
    </w:rPr>
  </w:style>
  <w:style w:type="paragraph" w:styleId="11">
    <w:name w:val="toc 1"/>
    <w:basedOn w:val="a"/>
    <w:next w:val="a"/>
    <w:rsid w:val="00306EF6"/>
    <w:pPr>
      <w:tabs>
        <w:tab w:val="left" w:pos="360"/>
        <w:tab w:val="right" w:leader="dot" w:pos="8630"/>
      </w:tabs>
      <w:suppressAutoHyphens/>
      <w:spacing w:line="240" w:lineRule="exact"/>
    </w:pPr>
    <w:rPr>
      <w:rFonts w:eastAsia="Times New Roman"/>
      <w:sz w:val="24"/>
      <w:szCs w:val="20"/>
    </w:rPr>
  </w:style>
  <w:style w:type="paragraph" w:styleId="21">
    <w:name w:val="toc 2"/>
    <w:basedOn w:val="a"/>
    <w:next w:val="a"/>
    <w:rsid w:val="00306EF6"/>
    <w:pPr>
      <w:tabs>
        <w:tab w:val="left" w:pos="800"/>
        <w:tab w:val="right" w:leader="dot" w:pos="8630"/>
      </w:tabs>
      <w:suppressAutoHyphens/>
      <w:spacing w:line="240" w:lineRule="exact"/>
      <w:ind w:left="360"/>
    </w:pPr>
    <w:rPr>
      <w:rFonts w:eastAsia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customStyle="1" w:styleId="TableTextsmall">
    <w:name w:val="Table Text small"/>
    <w:basedOn w:val="a"/>
    <w:rsid w:val="00DA077F"/>
    <w:pPr>
      <w:suppressAutoHyphens/>
      <w:spacing w:before="20" w:after="20" w:line="240" w:lineRule="exact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character" w:styleId="ac">
    <w:name w:val="line number"/>
    <w:basedOn w:val="a0"/>
    <w:uiPriority w:val="99"/>
    <w:semiHidden/>
    <w:unhideWhenUsed/>
    <w:rsid w:val="00AF60B2"/>
  </w:style>
  <w:style w:type="table" w:styleId="ad">
    <w:name w:val="Table Grid"/>
    <w:basedOn w:val="a1"/>
    <w:uiPriority w:val="39"/>
    <w:rsid w:val="00BE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A68A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68A0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E0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E0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C0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xpystslOeEiSFyRt_nHJ14FOfaNK7L2Y?usp=shar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B8BA-652B-4D1F-A073-C401E11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2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знецов</dc:creator>
  <cp:keywords/>
  <dc:description/>
  <cp:lastModifiedBy>Роман Кузнецов</cp:lastModifiedBy>
  <cp:revision>116</cp:revision>
  <cp:lastPrinted>2021-03-15T21:59:00Z</cp:lastPrinted>
  <dcterms:created xsi:type="dcterms:W3CDTF">2020-09-27T11:43:00Z</dcterms:created>
  <dcterms:modified xsi:type="dcterms:W3CDTF">2021-03-23T10:48:00Z</dcterms:modified>
</cp:coreProperties>
</file>